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1A" w:rsidRDefault="0095511A" w:rsidP="00FA4C62">
      <w:pPr>
        <w:spacing w:after="0" w:line="240" w:lineRule="auto"/>
        <w:jc w:val="center"/>
        <w:rPr>
          <w:rFonts w:ascii="Century Schoolbook" w:eastAsia="Times New Roman" w:hAnsi="Century Schoolbook" w:cs="Times New Roman"/>
          <w:b/>
          <w:sz w:val="26"/>
          <w:szCs w:val="26"/>
        </w:rPr>
      </w:pPr>
    </w:p>
    <w:p w:rsidR="00690493" w:rsidRPr="00C567F1" w:rsidRDefault="00690493" w:rsidP="00690493">
      <w:pPr>
        <w:tabs>
          <w:tab w:val="left" w:pos="2127"/>
        </w:tabs>
        <w:spacing w:after="0" w:line="240" w:lineRule="auto"/>
        <w:jc w:val="center"/>
        <w:rPr>
          <w:rFonts w:ascii="Century Schoolbook" w:hAnsi="Century Schoolbook" w:cs="Times New Roman"/>
          <w:b/>
          <w:color w:val="000000"/>
          <w:sz w:val="24"/>
          <w:szCs w:val="28"/>
          <w:lang w:val="nb-NO"/>
        </w:rPr>
      </w:pPr>
      <w:r w:rsidRPr="00C567F1">
        <w:rPr>
          <w:rFonts w:ascii="Century Schoolbook" w:hAnsi="Century Schoolbook" w:cs="Times New Roman"/>
          <w:b/>
          <w:color w:val="000000"/>
          <w:sz w:val="24"/>
          <w:szCs w:val="28"/>
          <w:lang w:val="nb-NO"/>
        </w:rPr>
        <w:t>DISCIPLINARY INTERVENTION FOR STUDENTS TROUGH WORSHIP</w:t>
      </w:r>
    </w:p>
    <w:p w:rsidR="00690493" w:rsidRPr="00C567F1" w:rsidRDefault="00690493" w:rsidP="00690493">
      <w:pPr>
        <w:tabs>
          <w:tab w:val="left" w:pos="2127"/>
        </w:tabs>
        <w:spacing w:after="0" w:line="240" w:lineRule="auto"/>
        <w:jc w:val="center"/>
        <w:rPr>
          <w:rFonts w:ascii="Century Schoolbook" w:eastAsia="Times New Roman" w:hAnsi="Century Schoolbook" w:cs="Times New Roman"/>
          <w:b/>
          <w:sz w:val="24"/>
          <w:szCs w:val="28"/>
        </w:rPr>
      </w:pPr>
    </w:p>
    <w:p w:rsidR="00690493" w:rsidRDefault="00690493" w:rsidP="00690493">
      <w:pPr>
        <w:spacing w:after="0" w:line="240" w:lineRule="auto"/>
        <w:ind w:right="-703" w:hanging="900"/>
        <w:jc w:val="center"/>
        <w:rPr>
          <w:rFonts w:ascii="Century Schoolbook" w:hAnsi="Century Schoolbook" w:cs="Times New Roman"/>
          <w:b/>
          <w:szCs w:val="28"/>
          <w:shd w:val="clear" w:color="auto" w:fill="F5F5F5"/>
        </w:rPr>
      </w:pPr>
      <w:r w:rsidRPr="00C567F1">
        <w:rPr>
          <w:rFonts w:ascii="Century Schoolbook" w:hAnsi="Century Schoolbook" w:cs="Times New Roman"/>
          <w:b/>
          <w:sz w:val="28"/>
          <w:szCs w:val="28"/>
          <w:shd w:val="clear" w:color="auto" w:fill="F5F5F5"/>
        </w:rPr>
        <w:t xml:space="preserve"> </w:t>
      </w:r>
      <w:r w:rsidRPr="00C567F1">
        <w:rPr>
          <w:rFonts w:ascii="Century Schoolbook" w:hAnsi="Century Schoolbook" w:cs="Times New Roman"/>
          <w:b/>
          <w:szCs w:val="28"/>
          <w:shd w:val="clear" w:color="auto" w:fill="F5F5F5"/>
        </w:rPr>
        <w:t xml:space="preserve">(Qualitative Case Study in </w:t>
      </w:r>
      <w:proofErr w:type="spellStart"/>
      <w:r w:rsidRPr="00C567F1">
        <w:rPr>
          <w:rFonts w:ascii="Century Schoolbook" w:hAnsi="Century Schoolbook" w:cs="Times New Roman"/>
          <w:b/>
          <w:szCs w:val="28"/>
          <w:shd w:val="clear" w:color="auto" w:fill="F5F5F5"/>
        </w:rPr>
        <w:t>Ar</w:t>
      </w:r>
      <w:proofErr w:type="spellEnd"/>
      <w:r w:rsidRPr="00C567F1">
        <w:rPr>
          <w:rFonts w:ascii="Century Schoolbook" w:hAnsi="Century Schoolbook" w:cs="Times New Roman"/>
          <w:b/>
          <w:szCs w:val="28"/>
          <w:shd w:val="clear" w:color="auto" w:fill="F5F5F5"/>
        </w:rPr>
        <w:t xml:space="preserve"> </w:t>
      </w:r>
      <w:proofErr w:type="spellStart"/>
      <w:r w:rsidRPr="00C567F1">
        <w:rPr>
          <w:rFonts w:ascii="Century Schoolbook" w:hAnsi="Century Schoolbook" w:cs="Times New Roman"/>
          <w:b/>
          <w:szCs w:val="28"/>
          <w:shd w:val="clear" w:color="auto" w:fill="F5F5F5"/>
        </w:rPr>
        <w:t>Raudah</w:t>
      </w:r>
      <w:proofErr w:type="spellEnd"/>
      <w:r w:rsidRPr="00C567F1">
        <w:rPr>
          <w:rFonts w:ascii="Century Schoolbook" w:hAnsi="Century Schoolbook" w:cs="Times New Roman"/>
          <w:b/>
          <w:szCs w:val="28"/>
          <w:shd w:val="clear" w:color="auto" w:fill="F5F5F5"/>
        </w:rPr>
        <w:t xml:space="preserve"> </w:t>
      </w:r>
    </w:p>
    <w:p w:rsidR="00690493" w:rsidRPr="00C567F1" w:rsidRDefault="00690493" w:rsidP="00690493">
      <w:pPr>
        <w:spacing w:after="0" w:line="240" w:lineRule="auto"/>
        <w:ind w:right="-703" w:hanging="900"/>
        <w:jc w:val="center"/>
        <w:rPr>
          <w:rFonts w:ascii="Century Schoolbook" w:eastAsia="Times New Roman" w:hAnsi="Century Schoolbook" w:cs="Times New Roman"/>
          <w:b/>
          <w:szCs w:val="28"/>
        </w:rPr>
      </w:pPr>
      <w:r w:rsidRPr="00C567F1">
        <w:rPr>
          <w:rFonts w:ascii="Century Schoolbook" w:hAnsi="Century Schoolbook" w:cs="Times New Roman"/>
          <w:b/>
          <w:szCs w:val="28"/>
          <w:shd w:val="clear" w:color="auto" w:fill="F5F5F5"/>
        </w:rPr>
        <w:t>Elementary School Lampung)</w:t>
      </w:r>
    </w:p>
    <w:p w:rsidR="00690493" w:rsidRPr="002B7377" w:rsidRDefault="00690493" w:rsidP="00690493">
      <w:pPr>
        <w:spacing w:after="0" w:line="240" w:lineRule="auto"/>
        <w:rPr>
          <w:rFonts w:ascii="Garamond Premr Pro Smbd" w:hAnsi="Garamond Premr Pro Smbd" w:cs="AL-Gemah-Sana"/>
          <w:b/>
          <w:bCs/>
          <w:color w:val="000000" w:themeColor="text1"/>
          <w:sz w:val="24"/>
          <w:szCs w:val="24"/>
        </w:rPr>
      </w:pPr>
    </w:p>
    <w:p w:rsidR="00690493" w:rsidRPr="002B7377" w:rsidRDefault="00690493" w:rsidP="00690493">
      <w:pPr>
        <w:spacing w:after="0" w:line="240" w:lineRule="auto"/>
        <w:jc w:val="center"/>
        <w:rPr>
          <w:rFonts w:ascii="Garamond Premr Pro Smbd" w:hAnsi="Garamond Premr Pro Smbd" w:cs="Aharoni"/>
          <w:b/>
          <w:bCs/>
          <w:color w:val="000000" w:themeColor="text1"/>
          <w:sz w:val="26"/>
          <w:szCs w:val="26"/>
        </w:rPr>
      </w:pPr>
      <w:r w:rsidRPr="002B7377">
        <w:rPr>
          <w:rFonts w:ascii="Garamond Premr Pro Smbd" w:hAnsi="Garamond Premr Pro Smbd" w:cs="Aharoni"/>
          <w:b/>
          <w:bCs/>
          <w:color w:val="000000" w:themeColor="text1"/>
          <w:sz w:val="26"/>
          <w:szCs w:val="26"/>
        </w:rPr>
        <w:t xml:space="preserve">DR. </w:t>
      </w:r>
      <w:r>
        <w:rPr>
          <w:rFonts w:ascii="Garamond Premr Pro Smbd" w:hAnsi="Garamond Premr Pro Smbd" w:cs="Aharoni"/>
          <w:b/>
          <w:bCs/>
          <w:color w:val="000000" w:themeColor="text1"/>
          <w:sz w:val="26"/>
          <w:szCs w:val="26"/>
        </w:rPr>
        <w:t xml:space="preserve">Oki </w:t>
      </w:r>
      <w:proofErr w:type="spellStart"/>
      <w:r>
        <w:rPr>
          <w:rFonts w:ascii="Garamond Premr Pro Smbd" w:hAnsi="Garamond Premr Pro Smbd" w:cs="Aharoni"/>
          <w:b/>
          <w:bCs/>
          <w:color w:val="000000" w:themeColor="text1"/>
          <w:sz w:val="26"/>
          <w:szCs w:val="26"/>
        </w:rPr>
        <w:t>Dermawan</w:t>
      </w:r>
      <w:proofErr w:type="spellEnd"/>
      <w:r>
        <w:rPr>
          <w:rFonts w:ascii="Garamond Premr Pro Smbd" w:hAnsi="Garamond Premr Pro Smbd" w:cs="Aharoni"/>
          <w:b/>
          <w:bCs/>
          <w:color w:val="000000" w:themeColor="text1"/>
          <w:sz w:val="26"/>
          <w:szCs w:val="26"/>
        </w:rPr>
        <w:t xml:space="preserve">, </w:t>
      </w:r>
      <w:proofErr w:type="spellStart"/>
      <w:r>
        <w:rPr>
          <w:rFonts w:ascii="Garamond Premr Pro Smbd" w:hAnsi="Garamond Premr Pro Smbd" w:cs="Aharoni"/>
          <w:b/>
          <w:bCs/>
          <w:color w:val="000000" w:themeColor="text1"/>
          <w:sz w:val="26"/>
          <w:szCs w:val="26"/>
        </w:rPr>
        <w:t>M.Pd</w:t>
      </w:r>
      <w:proofErr w:type="spellEnd"/>
    </w:p>
    <w:p w:rsidR="00690493" w:rsidRPr="002B7377" w:rsidRDefault="00690493" w:rsidP="00690493">
      <w:pPr>
        <w:spacing w:after="0" w:line="240" w:lineRule="auto"/>
        <w:jc w:val="center"/>
        <w:rPr>
          <w:rFonts w:ascii="Garamond Premr Pro Smbd" w:hAnsi="Garamond Premr Pro Smbd" w:cs="Aharoni"/>
          <w:b/>
          <w:bCs/>
          <w:color w:val="000000" w:themeColor="text1"/>
          <w:sz w:val="24"/>
          <w:szCs w:val="24"/>
        </w:rPr>
      </w:pPr>
      <w:r w:rsidRPr="002B7377">
        <w:rPr>
          <w:rFonts w:ascii="Garamond Premr Pro Smbd" w:hAnsi="Garamond Premr Pro Smbd" w:cs="Aharoni"/>
          <w:b/>
          <w:bCs/>
          <w:color w:val="000000" w:themeColor="text1"/>
          <w:sz w:val="24"/>
          <w:szCs w:val="24"/>
        </w:rPr>
        <w:t>LEKTOR (I</w:t>
      </w:r>
      <w:r>
        <w:rPr>
          <w:rFonts w:ascii="Garamond Premr Pro Smbd" w:hAnsi="Garamond Premr Pro Smbd" w:cs="Aharoni"/>
          <w:b/>
          <w:bCs/>
          <w:color w:val="000000" w:themeColor="text1"/>
          <w:sz w:val="24"/>
          <w:szCs w:val="24"/>
        </w:rPr>
        <w:t>II</w:t>
      </w:r>
      <w:r w:rsidRPr="002B7377">
        <w:rPr>
          <w:rFonts w:ascii="Garamond Premr Pro Smbd" w:hAnsi="Garamond Premr Pro Smbd" w:cs="Aharoni"/>
          <w:b/>
          <w:bCs/>
          <w:color w:val="000000" w:themeColor="text1"/>
          <w:sz w:val="24"/>
          <w:szCs w:val="24"/>
        </w:rPr>
        <w:t>/</w:t>
      </w:r>
      <w:r>
        <w:rPr>
          <w:rFonts w:ascii="Garamond Premr Pro Smbd" w:hAnsi="Garamond Premr Pro Smbd" w:cs="Aharoni"/>
          <w:b/>
          <w:bCs/>
          <w:color w:val="000000" w:themeColor="text1"/>
          <w:sz w:val="24"/>
          <w:szCs w:val="24"/>
        </w:rPr>
        <w:t>d</w:t>
      </w:r>
      <w:r w:rsidRPr="002B7377">
        <w:rPr>
          <w:rFonts w:ascii="Garamond Premr Pro Smbd" w:hAnsi="Garamond Premr Pro Smbd" w:cs="Aharoni"/>
          <w:b/>
          <w:bCs/>
          <w:color w:val="000000" w:themeColor="text1"/>
          <w:sz w:val="24"/>
          <w:szCs w:val="24"/>
        </w:rPr>
        <w:t>)</w:t>
      </w:r>
    </w:p>
    <w:p w:rsidR="00690493" w:rsidRPr="002B7377" w:rsidRDefault="00690493" w:rsidP="00690493">
      <w:pPr>
        <w:spacing w:after="0" w:line="240" w:lineRule="auto"/>
        <w:rPr>
          <w:rFonts w:ascii="Garamond Premr Pro Smbd" w:hAnsi="Garamond Premr Pro Smbd" w:cs="Aharoni"/>
          <w:b/>
          <w:bCs/>
          <w:color w:val="000000" w:themeColor="text1"/>
          <w:sz w:val="24"/>
          <w:szCs w:val="24"/>
        </w:rPr>
      </w:pPr>
    </w:p>
    <w:p w:rsidR="00690493" w:rsidRPr="002B7377" w:rsidRDefault="00690493" w:rsidP="00690493">
      <w:pPr>
        <w:spacing w:after="0" w:line="240" w:lineRule="auto"/>
        <w:rPr>
          <w:rFonts w:ascii="Garamond Premr Pro Smbd" w:hAnsi="Garamond Premr Pro Smbd" w:cs="Aharoni"/>
          <w:b/>
          <w:bCs/>
          <w:color w:val="000000" w:themeColor="text1"/>
          <w:sz w:val="24"/>
          <w:szCs w:val="24"/>
          <w:lang w:val="id-ID"/>
        </w:rPr>
      </w:pPr>
    </w:p>
    <w:p w:rsidR="00690493" w:rsidRDefault="00690493" w:rsidP="00690493">
      <w:pPr>
        <w:spacing w:after="0" w:line="240" w:lineRule="auto"/>
        <w:jc w:val="center"/>
        <w:rPr>
          <w:rFonts w:ascii="Century Schoolbook" w:eastAsia="Times New Roman" w:hAnsi="Century Schoolbook" w:cs="Times New Roman"/>
          <w:b/>
          <w:sz w:val="26"/>
          <w:szCs w:val="26"/>
        </w:rPr>
      </w:pPr>
      <w:r w:rsidRPr="000926EE">
        <w:rPr>
          <w:rFonts w:ascii="Century Schoolbook" w:eastAsia="Times New Roman" w:hAnsi="Century Schoolbook" w:cs="Times New Roman"/>
          <w:b/>
          <w:sz w:val="26"/>
          <w:szCs w:val="26"/>
        </w:rPr>
        <w:t>Abstract</w:t>
      </w:r>
    </w:p>
    <w:p w:rsidR="00690493" w:rsidRPr="000926EE" w:rsidRDefault="00690493" w:rsidP="00690493">
      <w:pPr>
        <w:spacing w:after="0" w:line="240" w:lineRule="auto"/>
        <w:jc w:val="center"/>
        <w:rPr>
          <w:rFonts w:ascii="Century Schoolbook" w:eastAsia="Times New Roman" w:hAnsi="Century Schoolbook" w:cs="Times New Roman"/>
          <w:b/>
          <w:sz w:val="26"/>
          <w:szCs w:val="26"/>
        </w:rPr>
      </w:pPr>
    </w:p>
    <w:p w:rsidR="00690493" w:rsidRPr="000926EE" w:rsidRDefault="00690493" w:rsidP="00690493">
      <w:pPr>
        <w:spacing w:after="0" w:line="240" w:lineRule="auto"/>
        <w:jc w:val="both"/>
        <w:rPr>
          <w:rFonts w:ascii="Century Schoolbook" w:hAnsi="Century Schoolbook" w:cs="Times New Roman"/>
          <w:sz w:val="26"/>
          <w:szCs w:val="26"/>
        </w:rPr>
      </w:pPr>
      <w:r w:rsidRPr="000926EE">
        <w:rPr>
          <w:rFonts w:ascii="Century Schoolbook" w:hAnsi="Century Schoolbook" w:cs="Times New Roman"/>
          <w:sz w:val="26"/>
          <w:szCs w:val="26"/>
        </w:rPr>
        <w:t xml:space="preserve">Discipline is one part of educational character that needs to be instilled to the children since primary school. Application of discipline could deliver through various activities, such as entering the class and when performing congregational prayers, obey the agreement rules and orderly in line up. The purpose of this research is finding out the discipline at </w:t>
      </w:r>
      <w:proofErr w:type="spellStart"/>
      <w:r w:rsidRPr="000926EE">
        <w:rPr>
          <w:rFonts w:ascii="Century Schoolbook" w:hAnsi="Century Schoolbook" w:cs="Times New Roman"/>
          <w:sz w:val="26"/>
          <w:szCs w:val="26"/>
        </w:rPr>
        <w:t>Ar</w:t>
      </w:r>
      <w:proofErr w:type="spellEnd"/>
      <w:r w:rsidRPr="000926EE">
        <w:rPr>
          <w:rFonts w:ascii="Century Schoolbook" w:hAnsi="Century Schoolbook" w:cs="Times New Roman"/>
          <w:sz w:val="26"/>
          <w:szCs w:val="26"/>
        </w:rPr>
        <w:t xml:space="preserve"> </w:t>
      </w:r>
      <w:proofErr w:type="spellStart"/>
      <w:r w:rsidRPr="000926EE">
        <w:rPr>
          <w:rFonts w:ascii="Century Schoolbook" w:hAnsi="Century Schoolbook" w:cs="Times New Roman"/>
          <w:sz w:val="26"/>
          <w:szCs w:val="26"/>
        </w:rPr>
        <w:t>Raudhah</w:t>
      </w:r>
      <w:proofErr w:type="spellEnd"/>
      <w:r w:rsidRPr="000926EE">
        <w:rPr>
          <w:rFonts w:ascii="Century Schoolbook" w:hAnsi="Century Schoolbook" w:cs="Times New Roman"/>
          <w:sz w:val="26"/>
          <w:szCs w:val="26"/>
        </w:rPr>
        <w:t xml:space="preserve"> elementary school, how to apply discipline to the students and what factors are causes of indiscipline in this school. This study uses a descriptive qualitative research approach with observation, interviews and documentation as data collection techniques. Yet, three steps include: data reduction, data presentation and verification. While the validity test of the data uses triangulation with the same source but use a different method. The result shows us that students had consistently carried out the worship in schools such as memorizing prayers, </w:t>
      </w:r>
      <w:proofErr w:type="spellStart"/>
      <w:r w:rsidRPr="000926EE">
        <w:rPr>
          <w:rFonts w:ascii="Century Schoolbook" w:hAnsi="Century Schoolbook" w:cs="Times New Roman"/>
          <w:sz w:val="26"/>
          <w:szCs w:val="26"/>
        </w:rPr>
        <w:t>hadiths</w:t>
      </w:r>
      <w:proofErr w:type="spellEnd"/>
      <w:r w:rsidRPr="000926EE">
        <w:rPr>
          <w:rFonts w:ascii="Century Schoolbook" w:hAnsi="Century Schoolbook" w:cs="Times New Roman"/>
          <w:sz w:val="26"/>
          <w:szCs w:val="26"/>
        </w:rPr>
        <w:t xml:space="preserve"> and verses of the Quran, </w:t>
      </w:r>
      <w:proofErr w:type="spellStart"/>
      <w:r w:rsidRPr="000926EE">
        <w:rPr>
          <w:rFonts w:ascii="Century Schoolbook" w:hAnsi="Century Schoolbook" w:cs="Times New Roman"/>
          <w:sz w:val="26"/>
          <w:szCs w:val="26"/>
        </w:rPr>
        <w:t>Dhuha</w:t>
      </w:r>
      <w:proofErr w:type="spellEnd"/>
      <w:r w:rsidRPr="000926EE">
        <w:rPr>
          <w:rFonts w:ascii="Century Schoolbook" w:hAnsi="Century Schoolbook" w:cs="Times New Roman"/>
          <w:sz w:val="26"/>
          <w:szCs w:val="26"/>
        </w:rPr>
        <w:t xml:space="preserve">, and </w:t>
      </w:r>
      <w:proofErr w:type="spellStart"/>
      <w:r w:rsidRPr="000926EE">
        <w:rPr>
          <w:rFonts w:ascii="Century Schoolbook" w:hAnsi="Century Schoolbook" w:cs="Times New Roman"/>
          <w:sz w:val="26"/>
          <w:szCs w:val="26"/>
        </w:rPr>
        <w:t>Zuhr</w:t>
      </w:r>
      <w:proofErr w:type="spellEnd"/>
      <w:r w:rsidRPr="000926EE">
        <w:rPr>
          <w:rFonts w:ascii="Century Schoolbook" w:hAnsi="Century Schoolbook" w:cs="Times New Roman"/>
          <w:sz w:val="26"/>
          <w:szCs w:val="26"/>
        </w:rPr>
        <w:t xml:space="preserve"> prayers. However, there </w:t>
      </w:r>
      <w:proofErr w:type="gramStart"/>
      <w:r w:rsidRPr="000926EE">
        <w:rPr>
          <w:rFonts w:ascii="Century Schoolbook" w:hAnsi="Century Schoolbook" w:cs="Times New Roman"/>
          <w:sz w:val="26"/>
          <w:szCs w:val="26"/>
        </w:rPr>
        <w:t>are some students still need</w:t>
      </w:r>
      <w:proofErr w:type="gramEnd"/>
      <w:r w:rsidRPr="000926EE">
        <w:rPr>
          <w:rFonts w:ascii="Century Schoolbook" w:hAnsi="Century Schoolbook" w:cs="Times New Roman"/>
          <w:sz w:val="26"/>
          <w:szCs w:val="26"/>
        </w:rPr>
        <w:t xml:space="preserve"> to be motivated furthermore they don't play when performing worship. The most common factor for indiscipline is whenever parents still think that learning is the classroom </w:t>
      </w:r>
      <w:proofErr w:type="gramStart"/>
      <w:r w:rsidRPr="000926EE">
        <w:rPr>
          <w:rFonts w:ascii="Century Schoolbook" w:hAnsi="Century Schoolbook" w:cs="Times New Roman"/>
          <w:sz w:val="26"/>
          <w:szCs w:val="26"/>
        </w:rPr>
        <w:t>activity,</w:t>
      </w:r>
      <w:proofErr w:type="gramEnd"/>
      <w:r w:rsidRPr="000926EE">
        <w:rPr>
          <w:rFonts w:ascii="Century Schoolbook" w:hAnsi="Century Schoolbook" w:cs="Times New Roman"/>
          <w:sz w:val="26"/>
          <w:szCs w:val="26"/>
        </w:rPr>
        <w:t xml:space="preserve"> we need parental involvement in instilling discipline of the students.                                                                  </w:t>
      </w:r>
    </w:p>
    <w:p w:rsidR="00690493" w:rsidRDefault="00690493" w:rsidP="00690493">
      <w:pPr>
        <w:spacing w:after="0" w:line="240" w:lineRule="auto"/>
        <w:jc w:val="both"/>
        <w:rPr>
          <w:rFonts w:ascii="Century Schoolbook" w:hAnsi="Century Schoolbook" w:cs="Times New Roman"/>
          <w:b/>
          <w:sz w:val="26"/>
          <w:szCs w:val="26"/>
        </w:rPr>
      </w:pPr>
    </w:p>
    <w:p w:rsidR="00690493" w:rsidRPr="000926EE" w:rsidRDefault="00690493" w:rsidP="00690493">
      <w:pPr>
        <w:spacing w:after="0" w:line="240" w:lineRule="auto"/>
        <w:jc w:val="both"/>
        <w:rPr>
          <w:rFonts w:ascii="Century Schoolbook" w:hAnsi="Century Schoolbook" w:cs="Times New Roman"/>
          <w:sz w:val="26"/>
          <w:szCs w:val="26"/>
        </w:rPr>
      </w:pPr>
      <w:r w:rsidRPr="000926EE">
        <w:rPr>
          <w:rFonts w:ascii="Century Schoolbook" w:hAnsi="Century Schoolbook" w:cs="Times New Roman"/>
          <w:b/>
          <w:sz w:val="26"/>
          <w:szCs w:val="26"/>
        </w:rPr>
        <w:t>Keywords</w:t>
      </w:r>
      <w:r w:rsidRPr="000926EE">
        <w:rPr>
          <w:rFonts w:ascii="Century Schoolbook" w:hAnsi="Century Schoolbook" w:cs="Times New Roman"/>
          <w:sz w:val="26"/>
          <w:szCs w:val="26"/>
        </w:rPr>
        <w:t>: Elementary school, Islamic school, worship, discipline</w:t>
      </w:r>
    </w:p>
    <w:p w:rsidR="00690493" w:rsidRPr="002B7377" w:rsidRDefault="00690493" w:rsidP="00FA4C62">
      <w:pPr>
        <w:spacing w:after="0" w:line="240" w:lineRule="auto"/>
        <w:jc w:val="center"/>
        <w:rPr>
          <w:rFonts w:ascii="Garamond Premr Pro Smbd" w:hAnsi="Garamond Premr Pro Smbd" w:cs="AL-Gemah-Sana"/>
          <w:color w:val="000000" w:themeColor="text1"/>
          <w:sz w:val="24"/>
          <w:szCs w:val="24"/>
        </w:rPr>
      </w:pPr>
    </w:p>
    <w:sectPr w:rsidR="00690493" w:rsidRPr="002B7377" w:rsidSect="005C5876">
      <w:headerReference w:type="default" r:id="rId8"/>
      <w:footerReference w:type="default" r:id="rId9"/>
      <w:pgSz w:w="11907" w:h="16840" w:code="9"/>
      <w:pgMar w:top="2268" w:right="1701" w:bottom="1701" w:left="2268" w:header="1814" w:footer="1418"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20" w:rsidRDefault="00BA3B20" w:rsidP="009731F4">
      <w:pPr>
        <w:spacing w:after="0" w:line="240" w:lineRule="auto"/>
      </w:pPr>
      <w:r>
        <w:separator/>
      </w:r>
    </w:p>
  </w:endnote>
  <w:endnote w:type="continuationSeparator" w:id="0">
    <w:p w:rsidR="00BA3B20" w:rsidRDefault="00BA3B20" w:rsidP="00973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Premr Pro Smbd">
    <w:altName w:val="Cambria"/>
    <w:panose1 w:val="00000000000000000000"/>
    <w:charset w:val="00"/>
    <w:family w:val="roman"/>
    <w:notTrueType/>
    <w:pitch w:val="variable"/>
    <w:sig w:usb0="E00002BF" w:usb1="5000E07B" w:usb2="00000000" w:usb3="00000000" w:csb0="0000019F" w:csb1="00000000"/>
  </w:font>
  <w:font w:name="AL-Gemah-Sana">
    <w:charset w:val="B2"/>
    <w:family w:val="auto"/>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Garamond Pro Bold" w:hAnsi="Adobe Garamond Pro Bold"/>
        <w:sz w:val="20"/>
        <w:szCs w:val="20"/>
      </w:rPr>
      <w:id w:val="70329158"/>
      <w:docPartObj>
        <w:docPartGallery w:val="Page Numbers (Bottom of Page)"/>
        <w:docPartUnique/>
      </w:docPartObj>
    </w:sdtPr>
    <w:sdtContent>
      <w:p w:rsidR="00940EEF" w:rsidRPr="002A6734" w:rsidRDefault="001F70F6">
        <w:pPr>
          <w:pStyle w:val="Footer"/>
          <w:jc w:val="center"/>
          <w:rPr>
            <w:rFonts w:ascii="Adobe Garamond Pro Bold" w:hAnsi="Adobe Garamond Pro Bold"/>
            <w:sz w:val="20"/>
            <w:szCs w:val="20"/>
          </w:rPr>
        </w:pPr>
        <w:r w:rsidRPr="002A6734">
          <w:rPr>
            <w:rFonts w:ascii="Adobe Garamond Pro Bold" w:hAnsi="Adobe Garamond Pro Bold"/>
            <w:sz w:val="20"/>
            <w:szCs w:val="20"/>
          </w:rPr>
          <w:fldChar w:fldCharType="begin"/>
        </w:r>
        <w:r w:rsidR="00940EEF" w:rsidRPr="002A6734">
          <w:rPr>
            <w:rFonts w:ascii="Adobe Garamond Pro Bold" w:hAnsi="Adobe Garamond Pro Bold"/>
            <w:sz w:val="20"/>
            <w:szCs w:val="20"/>
          </w:rPr>
          <w:instrText xml:space="preserve"> PAGE   \* MERGEFORMAT </w:instrText>
        </w:r>
        <w:r w:rsidRPr="002A6734">
          <w:rPr>
            <w:rFonts w:ascii="Adobe Garamond Pro Bold" w:hAnsi="Adobe Garamond Pro Bold"/>
            <w:sz w:val="20"/>
            <w:szCs w:val="20"/>
          </w:rPr>
          <w:fldChar w:fldCharType="separate"/>
        </w:r>
        <w:r w:rsidR="00690493">
          <w:rPr>
            <w:rFonts w:ascii="Adobe Garamond Pro Bold" w:hAnsi="Adobe Garamond Pro Bold"/>
            <w:noProof/>
            <w:sz w:val="20"/>
            <w:szCs w:val="20"/>
          </w:rPr>
          <w:t>0</w:t>
        </w:r>
        <w:r w:rsidRPr="002A6734">
          <w:rPr>
            <w:rFonts w:ascii="Adobe Garamond Pro Bold" w:hAnsi="Adobe Garamond Pro Bold"/>
            <w:sz w:val="20"/>
            <w:szCs w:val="20"/>
          </w:rPr>
          <w:fldChar w:fldCharType="end"/>
        </w:r>
      </w:p>
    </w:sdtContent>
  </w:sdt>
  <w:p w:rsidR="00940EEF" w:rsidRPr="002A6734" w:rsidRDefault="00940EEF">
    <w:pPr>
      <w:pStyle w:val="Footer"/>
      <w:rPr>
        <w:rFonts w:ascii="Adobe Garamond Pro Bold" w:hAnsi="Adobe Garamond Pro Bol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20" w:rsidRDefault="00BA3B20" w:rsidP="009731F4">
      <w:pPr>
        <w:spacing w:after="0" w:line="240" w:lineRule="auto"/>
      </w:pPr>
      <w:r>
        <w:separator/>
      </w:r>
    </w:p>
  </w:footnote>
  <w:footnote w:type="continuationSeparator" w:id="0">
    <w:p w:rsidR="00BA3B20" w:rsidRDefault="00BA3B20" w:rsidP="00973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EF" w:rsidRPr="0069724C" w:rsidRDefault="00940EEF" w:rsidP="00FB4EB6">
    <w:pPr>
      <w:pStyle w:val="Header"/>
      <w:jc w:val="both"/>
      <w:rPr>
        <w:rFonts w:ascii="Brush Script MT" w:hAnsi="Brush Script MT"/>
        <w:color w:val="000000" w:themeColor="text1"/>
      </w:rPr>
    </w:pPr>
    <w:r>
      <w:rPr>
        <w:rFonts w:ascii="Brush Script MT" w:hAnsi="Brush Script MT"/>
        <w:color w:val="000000" w:themeColor="text1"/>
        <w:lang w:val="id-ID"/>
      </w:rPr>
      <w:t xml:space="preserve">Executive Summary                                                        Dr. </w:t>
    </w:r>
    <w:r w:rsidR="0056154D">
      <w:rPr>
        <w:rFonts w:ascii="Brush Script MT" w:hAnsi="Brush Script MT"/>
        <w:color w:val="000000" w:themeColor="text1"/>
      </w:rPr>
      <w:t xml:space="preserve">Oki </w:t>
    </w:r>
    <w:proofErr w:type="spellStart"/>
    <w:r w:rsidR="0056154D">
      <w:rPr>
        <w:rFonts w:ascii="Brush Script MT" w:hAnsi="Brush Script MT"/>
        <w:color w:val="000000" w:themeColor="text1"/>
      </w:rPr>
      <w:t>Dermawan</w:t>
    </w:r>
    <w:proofErr w:type="spellEnd"/>
    <w:r w:rsidR="0056154D">
      <w:rPr>
        <w:rFonts w:ascii="Brush Script MT" w:hAnsi="Brush Script MT"/>
        <w:color w:val="000000" w:themeColor="text1"/>
      </w:rPr>
      <w:t xml:space="preserve">, </w:t>
    </w:r>
    <w:proofErr w:type="spellStart"/>
    <w:r w:rsidR="0056154D">
      <w:rPr>
        <w:rFonts w:ascii="Brush Script MT" w:hAnsi="Brush Script MT"/>
        <w:color w:val="000000" w:themeColor="text1"/>
      </w:rPr>
      <w:t>M.Pd</w:t>
    </w:r>
    <w:proofErr w:type="spellEnd"/>
    <w:r w:rsidR="0056154D">
      <w:rPr>
        <w:rFonts w:ascii="Brush Script MT" w:hAnsi="Brush Script MT"/>
        <w:color w:val="000000" w:themeColor="text1"/>
      </w:rPr>
      <w:t xml:space="preserve"> </w:t>
    </w:r>
    <w:r w:rsidRPr="0069724C">
      <w:rPr>
        <w:rFonts w:ascii="Brush Script MT" w:hAnsi="Brush Script MT"/>
        <w:color w:val="000000" w:themeColor="text1"/>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60A"/>
    <w:multiLevelType w:val="hybridMultilevel"/>
    <w:tmpl w:val="5780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86F27"/>
    <w:multiLevelType w:val="hybridMultilevel"/>
    <w:tmpl w:val="94065646"/>
    <w:lvl w:ilvl="0" w:tplc="FC90BE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37F1C"/>
    <w:multiLevelType w:val="hybridMultilevel"/>
    <w:tmpl w:val="609E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82A55"/>
    <w:multiLevelType w:val="hybridMultilevel"/>
    <w:tmpl w:val="94D0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731F4"/>
    <w:rsid w:val="0000074B"/>
    <w:rsid w:val="000013CE"/>
    <w:rsid w:val="000036A6"/>
    <w:rsid w:val="00003705"/>
    <w:rsid w:val="0000379F"/>
    <w:rsid w:val="00003B45"/>
    <w:rsid w:val="00003B85"/>
    <w:rsid w:val="0000476D"/>
    <w:rsid w:val="0000494E"/>
    <w:rsid w:val="00004F78"/>
    <w:rsid w:val="00005DD9"/>
    <w:rsid w:val="0000671A"/>
    <w:rsid w:val="00006A85"/>
    <w:rsid w:val="00007F8C"/>
    <w:rsid w:val="0001046D"/>
    <w:rsid w:val="000109AC"/>
    <w:rsid w:val="000113E1"/>
    <w:rsid w:val="00012153"/>
    <w:rsid w:val="00012229"/>
    <w:rsid w:val="000122A8"/>
    <w:rsid w:val="0001240E"/>
    <w:rsid w:val="00013E9C"/>
    <w:rsid w:val="00014880"/>
    <w:rsid w:val="00014997"/>
    <w:rsid w:val="00014F93"/>
    <w:rsid w:val="00015417"/>
    <w:rsid w:val="00015A0E"/>
    <w:rsid w:val="00015FB1"/>
    <w:rsid w:val="000169A6"/>
    <w:rsid w:val="00016EB7"/>
    <w:rsid w:val="00016F3D"/>
    <w:rsid w:val="0002033F"/>
    <w:rsid w:val="000218E7"/>
    <w:rsid w:val="0002208C"/>
    <w:rsid w:val="000221DA"/>
    <w:rsid w:val="000228FD"/>
    <w:rsid w:val="00023706"/>
    <w:rsid w:val="00023DA3"/>
    <w:rsid w:val="00024BB4"/>
    <w:rsid w:val="00024F07"/>
    <w:rsid w:val="0002616B"/>
    <w:rsid w:val="00027497"/>
    <w:rsid w:val="00031213"/>
    <w:rsid w:val="00031785"/>
    <w:rsid w:val="00031D22"/>
    <w:rsid w:val="00031D30"/>
    <w:rsid w:val="0003255B"/>
    <w:rsid w:val="000329E6"/>
    <w:rsid w:val="00033E6A"/>
    <w:rsid w:val="0003565E"/>
    <w:rsid w:val="000357D9"/>
    <w:rsid w:val="000358BB"/>
    <w:rsid w:val="0003634C"/>
    <w:rsid w:val="00037265"/>
    <w:rsid w:val="000406FA"/>
    <w:rsid w:val="0004125F"/>
    <w:rsid w:val="00041429"/>
    <w:rsid w:val="00041479"/>
    <w:rsid w:val="0004168B"/>
    <w:rsid w:val="000417CD"/>
    <w:rsid w:val="00041850"/>
    <w:rsid w:val="000418F3"/>
    <w:rsid w:val="00041B15"/>
    <w:rsid w:val="00042968"/>
    <w:rsid w:val="00042D25"/>
    <w:rsid w:val="00042E26"/>
    <w:rsid w:val="00042ED1"/>
    <w:rsid w:val="000441EF"/>
    <w:rsid w:val="0004426A"/>
    <w:rsid w:val="000443F1"/>
    <w:rsid w:val="00044887"/>
    <w:rsid w:val="0004714F"/>
    <w:rsid w:val="00047811"/>
    <w:rsid w:val="00050039"/>
    <w:rsid w:val="0005004A"/>
    <w:rsid w:val="0005049B"/>
    <w:rsid w:val="0005063B"/>
    <w:rsid w:val="00052F1B"/>
    <w:rsid w:val="000536EA"/>
    <w:rsid w:val="0005374F"/>
    <w:rsid w:val="00056B9E"/>
    <w:rsid w:val="00057024"/>
    <w:rsid w:val="00057285"/>
    <w:rsid w:val="00057608"/>
    <w:rsid w:val="00060FD1"/>
    <w:rsid w:val="0006270F"/>
    <w:rsid w:val="0006286B"/>
    <w:rsid w:val="00062DF9"/>
    <w:rsid w:val="00064238"/>
    <w:rsid w:val="000642EA"/>
    <w:rsid w:val="00064BF6"/>
    <w:rsid w:val="00064F62"/>
    <w:rsid w:val="000655A5"/>
    <w:rsid w:val="00066C09"/>
    <w:rsid w:val="00067B5F"/>
    <w:rsid w:val="00067B9F"/>
    <w:rsid w:val="00067F68"/>
    <w:rsid w:val="00070336"/>
    <w:rsid w:val="00070E8E"/>
    <w:rsid w:val="00070EAB"/>
    <w:rsid w:val="00071491"/>
    <w:rsid w:val="000739D2"/>
    <w:rsid w:val="00074249"/>
    <w:rsid w:val="00075128"/>
    <w:rsid w:val="000753EC"/>
    <w:rsid w:val="0007552C"/>
    <w:rsid w:val="000758F6"/>
    <w:rsid w:val="00076304"/>
    <w:rsid w:val="0007653D"/>
    <w:rsid w:val="000809B0"/>
    <w:rsid w:val="000823A5"/>
    <w:rsid w:val="00082535"/>
    <w:rsid w:val="000828D8"/>
    <w:rsid w:val="0008294A"/>
    <w:rsid w:val="000832BD"/>
    <w:rsid w:val="00083DE1"/>
    <w:rsid w:val="00084F82"/>
    <w:rsid w:val="00087653"/>
    <w:rsid w:val="00087CD9"/>
    <w:rsid w:val="00087FA2"/>
    <w:rsid w:val="00087FB8"/>
    <w:rsid w:val="0009034C"/>
    <w:rsid w:val="00091815"/>
    <w:rsid w:val="00091C19"/>
    <w:rsid w:val="000922E7"/>
    <w:rsid w:val="00092EA8"/>
    <w:rsid w:val="0009341A"/>
    <w:rsid w:val="00093784"/>
    <w:rsid w:val="00094D9E"/>
    <w:rsid w:val="00094E1C"/>
    <w:rsid w:val="000958D3"/>
    <w:rsid w:val="00095B17"/>
    <w:rsid w:val="00095C7D"/>
    <w:rsid w:val="00095F1C"/>
    <w:rsid w:val="0009640B"/>
    <w:rsid w:val="000974D8"/>
    <w:rsid w:val="000977BD"/>
    <w:rsid w:val="000977D8"/>
    <w:rsid w:val="00097D16"/>
    <w:rsid w:val="000A03FA"/>
    <w:rsid w:val="000A0B66"/>
    <w:rsid w:val="000A0C96"/>
    <w:rsid w:val="000A0CD5"/>
    <w:rsid w:val="000A14DD"/>
    <w:rsid w:val="000A16B4"/>
    <w:rsid w:val="000A310C"/>
    <w:rsid w:val="000A33F3"/>
    <w:rsid w:val="000A3F64"/>
    <w:rsid w:val="000A5138"/>
    <w:rsid w:val="000A5BB0"/>
    <w:rsid w:val="000A705F"/>
    <w:rsid w:val="000A712E"/>
    <w:rsid w:val="000A778C"/>
    <w:rsid w:val="000A7F2A"/>
    <w:rsid w:val="000B0AEA"/>
    <w:rsid w:val="000B0E67"/>
    <w:rsid w:val="000B172F"/>
    <w:rsid w:val="000B2B57"/>
    <w:rsid w:val="000B2B85"/>
    <w:rsid w:val="000B38C2"/>
    <w:rsid w:val="000B4397"/>
    <w:rsid w:val="000B48BE"/>
    <w:rsid w:val="000B5629"/>
    <w:rsid w:val="000B56BC"/>
    <w:rsid w:val="000B586A"/>
    <w:rsid w:val="000B6DF9"/>
    <w:rsid w:val="000B74B0"/>
    <w:rsid w:val="000C0201"/>
    <w:rsid w:val="000C065E"/>
    <w:rsid w:val="000C069B"/>
    <w:rsid w:val="000C15A7"/>
    <w:rsid w:val="000C1AB8"/>
    <w:rsid w:val="000C217E"/>
    <w:rsid w:val="000C2687"/>
    <w:rsid w:val="000C2BD6"/>
    <w:rsid w:val="000C2E72"/>
    <w:rsid w:val="000C3C74"/>
    <w:rsid w:val="000C423D"/>
    <w:rsid w:val="000C4292"/>
    <w:rsid w:val="000C46D8"/>
    <w:rsid w:val="000C5DC5"/>
    <w:rsid w:val="000C64FF"/>
    <w:rsid w:val="000C6EB8"/>
    <w:rsid w:val="000C768F"/>
    <w:rsid w:val="000D0E5B"/>
    <w:rsid w:val="000D1845"/>
    <w:rsid w:val="000D211C"/>
    <w:rsid w:val="000D23FF"/>
    <w:rsid w:val="000D24CE"/>
    <w:rsid w:val="000D25EE"/>
    <w:rsid w:val="000D2827"/>
    <w:rsid w:val="000D2C4A"/>
    <w:rsid w:val="000D2C9A"/>
    <w:rsid w:val="000D2F7D"/>
    <w:rsid w:val="000D3473"/>
    <w:rsid w:val="000D478D"/>
    <w:rsid w:val="000D4AE0"/>
    <w:rsid w:val="000D5B8C"/>
    <w:rsid w:val="000D5F77"/>
    <w:rsid w:val="000D7189"/>
    <w:rsid w:val="000D73D5"/>
    <w:rsid w:val="000D7841"/>
    <w:rsid w:val="000D7A6D"/>
    <w:rsid w:val="000D7B8C"/>
    <w:rsid w:val="000E06B7"/>
    <w:rsid w:val="000E1324"/>
    <w:rsid w:val="000E1339"/>
    <w:rsid w:val="000E2C23"/>
    <w:rsid w:val="000E45DC"/>
    <w:rsid w:val="000E4A1E"/>
    <w:rsid w:val="000E4CF5"/>
    <w:rsid w:val="000E51F0"/>
    <w:rsid w:val="000E5918"/>
    <w:rsid w:val="000E5A7C"/>
    <w:rsid w:val="000E6200"/>
    <w:rsid w:val="000E784C"/>
    <w:rsid w:val="000F0105"/>
    <w:rsid w:val="000F0DAB"/>
    <w:rsid w:val="000F1291"/>
    <w:rsid w:val="000F2AEC"/>
    <w:rsid w:val="000F2D5B"/>
    <w:rsid w:val="000F2F51"/>
    <w:rsid w:val="000F42D2"/>
    <w:rsid w:val="000F46D1"/>
    <w:rsid w:val="000F4956"/>
    <w:rsid w:val="000F4BAC"/>
    <w:rsid w:val="000F524C"/>
    <w:rsid w:val="000F545E"/>
    <w:rsid w:val="000F5F69"/>
    <w:rsid w:val="000F67AA"/>
    <w:rsid w:val="000F682C"/>
    <w:rsid w:val="000F6848"/>
    <w:rsid w:val="000F6B32"/>
    <w:rsid w:val="000F7751"/>
    <w:rsid w:val="000F7A9F"/>
    <w:rsid w:val="00100479"/>
    <w:rsid w:val="001008B9"/>
    <w:rsid w:val="001009E8"/>
    <w:rsid w:val="00101BC3"/>
    <w:rsid w:val="00101EA2"/>
    <w:rsid w:val="00103522"/>
    <w:rsid w:val="001056AB"/>
    <w:rsid w:val="00105AD3"/>
    <w:rsid w:val="0010618D"/>
    <w:rsid w:val="001102A4"/>
    <w:rsid w:val="00110820"/>
    <w:rsid w:val="00110C7B"/>
    <w:rsid w:val="00111515"/>
    <w:rsid w:val="00111B9D"/>
    <w:rsid w:val="00113149"/>
    <w:rsid w:val="001132DF"/>
    <w:rsid w:val="00113D98"/>
    <w:rsid w:val="00113E30"/>
    <w:rsid w:val="00113FAF"/>
    <w:rsid w:val="001141B7"/>
    <w:rsid w:val="00114D60"/>
    <w:rsid w:val="00115662"/>
    <w:rsid w:val="00115C79"/>
    <w:rsid w:val="0011785A"/>
    <w:rsid w:val="00117E06"/>
    <w:rsid w:val="001202AC"/>
    <w:rsid w:val="0012082F"/>
    <w:rsid w:val="0012091A"/>
    <w:rsid w:val="00121431"/>
    <w:rsid w:val="00121C99"/>
    <w:rsid w:val="001220A4"/>
    <w:rsid w:val="001223E3"/>
    <w:rsid w:val="0012328D"/>
    <w:rsid w:val="001235DA"/>
    <w:rsid w:val="001238A4"/>
    <w:rsid w:val="00124221"/>
    <w:rsid w:val="00124A16"/>
    <w:rsid w:val="00124C5C"/>
    <w:rsid w:val="0012527A"/>
    <w:rsid w:val="00125841"/>
    <w:rsid w:val="001258F6"/>
    <w:rsid w:val="00125D22"/>
    <w:rsid w:val="00125DFB"/>
    <w:rsid w:val="00126C98"/>
    <w:rsid w:val="00126D4C"/>
    <w:rsid w:val="0012739C"/>
    <w:rsid w:val="0013092F"/>
    <w:rsid w:val="00130C0E"/>
    <w:rsid w:val="00131162"/>
    <w:rsid w:val="001327D1"/>
    <w:rsid w:val="00133513"/>
    <w:rsid w:val="00134317"/>
    <w:rsid w:val="0013581B"/>
    <w:rsid w:val="00135BE3"/>
    <w:rsid w:val="00137971"/>
    <w:rsid w:val="00140720"/>
    <w:rsid w:val="001407D2"/>
    <w:rsid w:val="001409E3"/>
    <w:rsid w:val="001413D6"/>
    <w:rsid w:val="00141420"/>
    <w:rsid w:val="001417BB"/>
    <w:rsid w:val="00142F42"/>
    <w:rsid w:val="001430BE"/>
    <w:rsid w:val="0014368F"/>
    <w:rsid w:val="00143CAB"/>
    <w:rsid w:val="00143CE8"/>
    <w:rsid w:val="00143E87"/>
    <w:rsid w:val="00144044"/>
    <w:rsid w:val="001443B5"/>
    <w:rsid w:val="001448E1"/>
    <w:rsid w:val="001449A0"/>
    <w:rsid w:val="00144C7D"/>
    <w:rsid w:val="00145BC7"/>
    <w:rsid w:val="00145FD3"/>
    <w:rsid w:val="00146EFF"/>
    <w:rsid w:val="0014700F"/>
    <w:rsid w:val="00147162"/>
    <w:rsid w:val="0015023C"/>
    <w:rsid w:val="00151313"/>
    <w:rsid w:val="001514A4"/>
    <w:rsid w:val="0015196E"/>
    <w:rsid w:val="00154940"/>
    <w:rsid w:val="001549F2"/>
    <w:rsid w:val="0015582D"/>
    <w:rsid w:val="00155954"/>
    <w:rsid w:val="0015707C"/>
    <w:rsid w:val="001600DF"/>
    <w:rsid w:val="001603D9"/>
    <w:rsid w:val="00160C96"/>
    <w:rsid w:val="00161208"/>
    <w:rsid w:val="00161BC3"/>
    <w:rsid w:val="00161CEE"/>
    <w:rsid w:val="00161ECD"/>
    <w:rsid w:val="00162365"/>
    <w:rsid w:val="00162FC8"/>
    <w:rsid w:val="0016335D"/>
    <w:rsid w:val="001639CB"/>
    <w:rsid w:val="00164123"/>
    <w:rsid w:val="00164B30"/>
    <w:rsid w:val="001652AE"/>
    <w:rsid w:val="00165372"/>
    <w:rsid w:val="00165A8C"/>
    <w:rsid w:val="00165ACB"/>
    <w:rsid w:val="00165C68"/>
    <w:rsid w:val="00167E85"/>
    <w:rsid w:val="00170C17"/>
    <w:rsid w:val="00170DF3"/>
    <w:rsid w:val="00170FD2"/>
    <w:rsid w:val="0017184A"/>
    <w:rsid w:val="001720A3"/>
    <w:rsid w:val="00173455"/>
    <w:rsid w:val="001734F2"/>
    <w:rsid w:val="00173E8E"/>
    <w:rsid w:val="00175095"/>
    <w:rsid w:val="00175E76"/>
    <w:rsid w:val="001767F1"/>
    <w:rsid w:val="00177CFB"/>
    <w:rsid w:val="00180922"/>
    <w:rsid w:val="00180940"/>
    <w:rsid w:val="001812F1"/>
    <w:rsid w:val="001814E6"/>
    <w:rsid w:val="00181C30"/>
    <w:rsid w:val="00181E00"/>
    <w:rsid w:val="0018242F"/>
    <w:rsid w:val="00182696"/>
    <w:rsid w:val="00182819"/>
    <w:rsid w:val="00182EDD"/>
    <w:rsid w:val="001832C9"/>
    <w:rsid w:val="001845F0"/>
    <w:rsid w:val="00184657"/>
    <w:rsid w:val="001847DE"/>
    <w:rsid w:val="00184D0B"/>
    <w:rsid w:val="00184DAF"/>
    <w:rsid w:val="001858CF"/>
    <w:rsid w:val="00185CF1"/>
    <w:rsid w:val="00185D9D"/>
    <w:rsid w:val="001876DF"/>
    <w:rsid w:val="001901C2"/>
    <w:rsid w:val="001906D3"/>
    <w:rsid w:val="00191052"/>
    <w:rsid w:val="0019121F"/>
    <w:rsid w:val="001914A1"/>
    <w:rsid w:val="0019175C"/>
    <w:rsid w:val="001927C3"/>
    <w:rsid w:val="00192C8D"/>
    <w:rsid w:val="0019395E"/>
    <w:rsid w:val="00193C75"/>
    <w:rsid w:val="001940EA"/>
    <w:rsid w:val="001948F5"/>
    <w:rsid w:val="00194AD5"/>
    <w:rsid w:val="00194F14"/>
    <w:rsid w:val="00195370"/>
    <w:rsid w:val="0019664E"/>
    <w:rsid w:val="001969AB"/>
    <w:rsid w:val="00196F9D"/>
    <w:rsid w:val="00197350"/>
    <w:rsid w:val="00197628"/>
    <w:rsid w:val="00197E15"/>
    <w:rsid w:val="001A0D97"/>
    <w:rsid w:val="001A1C16"/>
    <w:rsid w:val="001A1F79"/>
    <w:rsid w:val="001A24ED"/>
    <w:rsid w:val="001A2795"/>
    <w:rsid w:val="001A2B38"/>
    <w:rsid w:val="001A2E2A"/>
    <w:rsid w:val="001A2F93"/>
    <w:rsid w:val="001A307F"/>
    <w:rsid w:val="001A42D3"/>
    <w:rsid w:val="001A52B2"/>
    <w:rsid w:val="001A634F"/>
    <w:rsid w:val="001A7503"/>
    <w:rsid w:val="001B01E1"/>
    <w:rsid w:val="001B09B5"/>
    <w:rsid w:val="001B13A6"/>
    <w:rsid w:val="001B1463"/>
    <w:rsid w:val="001B1E3B"/>
    <w:rsid w:val="001B2609"/>
    <w:rsid w:val="001B2754"/>
    <w:rsid w:val="001B282A"/>
    <w:rsid w:val="001B44AF"/>
    <w:rsid w:val="001B4A92"/>
    <w:rsid w:val="001B56D7"/>
    <w:rsid w:val="001B590D"/>
    <w:rsid w:val="001B62D5"/>
    <w:rsid w:val="001B6854"/>
    <w:rsid w:val="001B6A2D"/>
    <w:rsid w:val="001B7171"/>
    <w:rsid w:val="001B776F"/>
    <w:rsid w:val="001B7DD4"/>
    <w:rsid w:val="001C1A25"/>
    <w:rsid w:val="001C265E"/>
    <w:rsid w:val="001C2CCB"/>
    <w:rsid w:val="001C2F24"/>
    <w:rsid w:val="001C32C7"/>
    <w:rsid w:val="001C330D"/>
    <w:rsid w:val="001C3998"/>
    <w:rsid w:val="001C4571"/>
    <w:rsid w:val="001C45A7"/>
    <w:rsid w:val="001C6419"/>
    <w:rsid w:val="001C6792"/>
    <w:rsid w:val="001C7783"/>
    <w:rsid w:val="001C7CEB"/>
    <w:rsid w:val="001D0554"/>
    <w:rsid w:val="001D0809"/>
    <w:rsid w:val="001D094C"/>
    <w:rsid w:val="001D1363"/>
    <w:rsid w:val="001D1C5D"/>
    <w:rsid w:val="001D1D9D"/>
    <w:rsid w:val="001D3069"/>
    <w:rsid w:val="001D31DA"/>
    <w:rsid w:val="001D377E"/>
    <w:rsid w:val="001D3F0E"/>
    <w:rsid w:val="001D45C4"/>
    <w:rsid w:val="001D47D1"/>
    <w:rsid w:val="001D5956"/>
    <w:rsid w:val="001D6C65"/>
    <w:rsid w:val="001D711D"/>
    <w:rsid w:val="001D7292"/>
    <w:rsid w:val="001D7B0A"/>
    <w:rsid w:val="001D7BEA"/>
    <w:rsid w:val="001D7C56"/>
    <w:rsid w:val="001E0FDA"/>
    <w:rsid w:val="001E1301"/>
    <w:rsid w:val="001E1534"/>
    <w:rsid w:val="001E1792"/>
    <w:rsid w:val="001E1CEC"/>
    <w:rsid w:val="001E2A4A"/>
    <w:rsid w:val="001E3070"/>
    <w:rsid w:val="001E30D9"/>
    <w:rsid w:val="001E3298"/>
    <w:rsid w:val="001E473F"/>
    <w:rsid w:val="001E4A4F"/>
    <w:rsid w:val="001E58DE"/>
    <w:rsid w:val="001E59D2"/>
    <w:rsid w:val="001E5C18"/>
    <w:rsid w:val="001E6280"/>
    <w:rsid w:val="001E7735"/>
    <w:rsid w:val="001F0DCB"/>
    <w:rsid w:val="001F1E68"/>
    <w:rsid w:val="001F240B"/>
    <w:rsid w:val="001F27C8"/>
    <w:rsid w:val="001F2ABF"/>
    <w:rsid w:val="001F2C41"/>
    <w:rsid w:val="001F33CB"/>
    <w:rsid w:val="001F4772"/>
    <w:rsid w:val="001F4792"/>
    <w:rsid w:val="001F48FD"/>
    <w:rsid w:val="001F4941"/>
    <w:rsid w:val="001F57A3"/>
    <w:rsid w:val="001F58EC"/>
    <w:rsid w:val="001F5B22"/>
    <w:rsid w:val="001F5F3E"/>
    <w:rsid w:val="001F667C"/>
    <w:rsid w:val="001F6F99"/>
    <w:rsid w:val="001F70F6"/>
    <w:rsid w:val="001F75CD"/>
    <w:rsid w:val="001F7A4F"/>
    <w:rsid w:val="001F7D3D"/>
    <w:rsid w:val="00200227"/>
    <w:rsid w:val="00200B3B"/>
    <w:rsid w:val="002017CA"/>
    <w:rsid w:val="00201BF9"/>
    <w:rsid w:val="00201EC3"/>
    <w:rsid w:val="00202196"/>
    <w:rsid w:val="0020251A"/>
    <w:rsid w:val="00202A43"/>
    <w:rsid w:val="00204037"/>
    <w:rsid w:val="002057C3"/>
    <w:rsid w:val="00206D7E"/>
    <w:rsid w:val="002074C4"/>
    <w:rsid w:val="00207B7A"/>
    <w:rsid w:val="002104B1"/>
    <w:rsid w:val="00210AFE"/>
    <w:rsid w:val="00210F7A"/>
    <w:rsid w:val="002113C3"/>
    <w:rsid w:val="00211C33"/>
    <w:rsid w:val="00212F48"/>
    <w:rsid w:val="00213E4F"/>
    <w:rsid w:val="0021489D"/>
    <w:rsid w:val="00214D8A"/>
    <w:rsid w:val="00215647"/>
    <w:rsid w:val="002157C3"/>
    <w:rsid w:val="00216326"/>
    <w:rsid w:val="00216D80"/>
    <w:rsid w:val="0021738D"/>
    <w:rsid w:val="002215F2"/>
    <w:rsid w:val="002218C6"/>
    <w:rsid w:val="002229C5"/>
    <w:rsid w:val="00222CB5"/>
    <w:rsid w:val="002236B7"/>
    <w:rsid w:val="00224377"/>
    <w:rsid w:val="002244E7"/>
    <w:rsid w:val="00224BA1"/>
    <w:rsid w:val="00224CCB"/>
    <w:rsid w:val="00225811"/>
    <w:rsid w:val="00226434"/>
    <w:rsid w:val="00226D70"/>
    <w:rsid w:val="00227E52"/>
    <w:rsid w:val="002300DE"/>
    <w:rsid w:val="00230C17"/>
    <w:rsid w:val="00231685"/>
    <w:rsid w:val="00231E06"/>
    <w:rsid w:val="00231FEE"/>
    <w:rsid w:val="00232639"/>
    <w:rsid w:val="00232789"/>
    <w:rsid w:val="0023321B"/>
    <w:rsid w:val="002338CC"/>
    <w:rsid w:val="002348FD"/>
    <w:rsid w:val="002355AF"/>
    <w:rsid w:val="002368EE"/>
    <w:rsid w:val="00237CFF"/>
    <w:rsid w:val="00237D9C"/>
    <w:rsid w:val="002410E5"/>
    <w:rsid w:val="00241889"/>
    <w:rsid w:val="00241CE5"/>
    <w:rsid w:val="002426CB"/>
    <w:rsid w:val="00244455"/>
    <w:rsid w:val="002445BE"/>
    <w:rsid w:val="00244E86"/>
    <w:rsid w:val="002451BD"/>
    <w:rsid w:val="002465BA"/>
    <w:rsid w:val="00246C6E"/>
    <w:rsid w:val="00251042"/>
    <w:rsid w:val="002515AD"/>
    <w:rsid w:val="00251BB5"/>
    <w:rsid w:val="0025233D"/>
    <w:rsid w:val="00252507"/>
    <w:rsid w:val="002531F0"/>
    <w:rsid w:val="002538CB"/>
    <w:rsid w:val="002544C8"/>
    <w:rsid w:val="002557BC"/>
    <w:rsid w:val="00255AF4"/>
    <w:rsid w:val="0025680F"/>
    <w:rsid w:val="00256892"/>
    <w:rsid w:val="002568DF"/>
    <w:rsid w:val="00260344"/>
    <w:rsid w:val="002605EB"/>
    <w:rsid w:val="0026090D"/>
    <w:rsid w:val="00260944"/>
    <w:rsid w:val="0026095E"/>
    <w:rsid w:val="00260C32"/>
    <w:rsid w:val="0026166C"/>
    <w:rsid w:val="002617D8"/>
    <w:rsid w:val="002624B8"/>
    <w:rsid w:val="0026385A"/>
    <w:rsid w:val="0026445E"/>
    <w:rsid w:val="00264EB1"/>
    <w:rsid w:val="002658E9"/>
    <w:rsid w:val="00265A37"/>
    <w:rsid w:val="00265F27"/>
    <w:rsid w:val="00267714"/>
    <w:rsid w:val="00270471"/>
    <w:rsid w:val="00271BF8"/>
    <w:rsid w:val="0027254D"/>
    <w:rsid w:val="002734D5"/>
    <w:rsid w:val="002734DA"/>
    <w:rsid w:val="0027392C"/>
    <w:rsid w:val="00273978"/>
    <w:rsid w:val="00273FFE"/>
    <w:rsid w:val="0027414C"/>
    <w:rsid w:val="00274523"/>
    <w:rsid w:val="002747B1"/>
    <w:rsid w:val="0027485D"/>
    <w:rsid w:val="00274E12"/>
    <w:rsid w:val="00274F76"/>
    <w:rsid w:val="00275378"/>
    <w:rsid w:val="00276A64"/>
    <w:rsid w:val="00277BE6"/>
    <w:rsid w:val="00277C42"/>
    <w:rsid w:val="002800DB"/>
    <w:rsid w:val="0028047F"/>
    <w:rsid w:val="002810DC"/>
    <w:rsid w:val="0028159C"/>
    <w:rsid w:val="0028170F"/>
    <w:rsid w:val="0028179D"/>
    <w:rsid w:val="00281F90"/>
    <w:rsid w:val="002821E2"/>
    <w:rsid w:val="00283D44"/>
    <w:rsid w:val="0028467C"/>
    <w:rsid w:val="00284C8F"/>
    <w:rsid w:val="0028575A"/>
    <w:rsid w:val="00285BFE"/>
    <w:rsid w:val="00286095"/>
    <w:rsid w:val="002864AB"/>
    <w:rsid w:val="002879CB"/>
    <w:rsid w:val="002901EB"/>
    <w:rsid w:val="00290BD5"/>
    <w:rsid w:val="002917C0"/>
    <w:rsid w:val="002918B6"/>
    <w:rsid w:val="00291EDD"/>
    <w:rsid w:val="00292BC9"/>
    <w:rsid w:val="00293A4B"/>
    <w:rsid w:val="002952AA"/>
    <w:rsid w:val="002953B6"/>
    <w:rsid w:val="002958EB"/>
    <w:rsid w:val="00295A07"/>
    <w:rsid w:val="00295C19"/>
    <w:rsid w:val="002969B2"/>
    <w:rsid w:val="00296C30"/>
    <w:rsid w:val="00297F22"/>
    <w:rsid w:val="002A46F6"/>
    <w:rsid w:val="002A4A22"/>
    <w:rsid w:val="002A4A40"/>
    <w:rsid w:val="002A60F7"/>
    <w:rsid w:val="002A65AC"/>
    <w:rsid w:val="002A6734"/>
    <w:rsid w:val="002A735E"/>
    <w:rsid w:val="002B0661"/>
    <w:rsid w:val="002B0AB6"/>
    <w:rsid w:val="002B14C6"/>
    <w:rsid w:val="002B1DAB"/>
    <w:rsid w:val="002B3CBD"/>
    <w:rsid w:val="002B4F44"/>
    <w:rsid w:val="002B53F8"/>
    <w:rsid w:val="002B5EC5"/>
    <w:rsid w:val="002B6819"/>
    <w:rsid w:val="002B691F"/>
    <w:rsid w:val="002B7377"/>
    <w:rsid w:val="002C17CA"/>
    <w:rsid w:val="002C1D8E"/>
    <w:rsid w:val="002C2573"/>
    <w:rsid w:val="002C3583"/>
    <w:rsid w:val="002C3DDA"/>
    <w:rsid w:val="002C484F"/>
    <w:rsid w:val="002C4B68"/>
    <w:rsid w:val="002C5BB5"/>
    <w:rsid w:val="002C6135"/>
    <w:rsid w:val="002C6B18"/>
    <w:rsid w:val="002C6C58"/>
    <w:rsid w:val="002C6EA9"/>
    <w:rsid w:val="002C79FE"/>
    <w:rsid w:val="002C7B0E"/>
    <w:rsid w:val="002D0814"/>
    <w:rsid w:val="002D1521"/>
    <w:rsid w:val="002D1E8E"/>
    <w:rsid w:val="002D1F68"/>
    <w:rsid w:val="002D4AFC"/>
    <w:rsid w:val="002D4B54"/>
    <w:rsid w:val="002D4E1F"/>
    <w:rsid w:val="002D680A"/>
    <w:rsid w:val="002D751A"/>
    <w:rsid w:val="002D79F6"/>
    <w:rsid w:val="002D7C4B"/>
    <w:rsid w:val="002D7F8E"/>
    <w:rsid w:val="002E0E17"/>
    <w:rsid w:val="002E1309"/>
    <w:rsid w:val="002E20FB"/>
    <w:rsid w:val="002E2349"/>
    <w:rsid w:val="002E265A"/>
    <w:rsid w:val="002E2B81"/>
    <w:rsid w:val="002E2BC2"/>
    <w:rsid w:val="002E3101"/>
    <w:rsid w:val="002E3B7C"/>
    <w:rsid w:val="002E47C9"/>
    <w:rsid w:val="002E509E"/>
    <w:rsid w:val="002E5B2C"/>
    <w:rsid w:val="002E738C"/>
    <w:rsid w:val="002E76B5"/>
    <w:rsid w:val="002F03D5"/>
    <w:rsid w:val="002F0705"/>
    <w:rsid w:val="002F11E0"/>
    <w:rsid w:val="002F1B75"/>
    <w:rsid w:val="002F3D41"/>
    <w:rsid w:val="002F47EE"/>
    <w:rsid w:val="002F4A7C"/>
    <w:rsid w:val="002F4B78"/>
    <w:rsid w:val="002F5030"/>
    <w:rsid w:val="002F5599"/>
    <w:rsid w:val="002F5A5F"/>
    <w:rsid w:val="002F5DAC"/>
    <w:rsid w:val="002F625B"/>
    <w:rsid w:val="002F6924"/>
    <w:rsid w:val="002F73FE"/>
    <w:rsid w:val="002F77EC"/>
    <w:rsid w:val="002F7EBE"/>
    <w:rsid w:val="00300FCB"/>
    <w:rsid w:val="0030287A"/>
    <w:rsid w:val="00302CF6"/>
    <w:rsid w:val="00303209"/>
    <w:rsid w:val="003036A8"/>
    <w:rsid w:val="003039F0"/>
    <w:rsid w:val="00303EA1"/>
    <w:rsid w:val="00304576"/>
    <w:rsid w:val="00304DF5"/>
    <w:rsid w:val="003058AB"/>
    <w:rsid w:val="00305912"/>
    <w:rsid w:val="00305A43"/>
    <w:rsid w:val="0030773D"/>
    <w:rsid w:val="00307E30"/>
    <w:rsid w:val="00307E34"/>
    <w:rsid w:val="003103AD"/>
    <w:rsid w:val="00310C34"/>
    <w:rsid w:val="00311187"/>
    <w:rsid w:val="0031189B"/>
    <w:rsid w:val="00312C12"/>
    <w:rsid w:val="00312F8C"/>
    <w:rsid w:val="00313A9F"/>
    <w:rsid w:val="00314216"/>
    <w:rsid w:val="0031461C"/>
    <w:rsid w:val="00314A57"/>
    <w:rsid w:val="00315051"/>
    <w:rsid w:val="00315763"/>
    <w:rsid w:val="0031610E"/>
    <w:rsid w:val="00316CE2"/>
    <w:rsid w:val="003200D3"/>
    <w:rsid w:val="00322127"/>
    <w:rsid w:val="00322C2B"/>
    <w:rsid w:val="00324833"/>
    <w:rsid w:val="00324967"/>
    <w:rsid w:val="00325985"/>
    <w:rsid w:val="00325A4B"/>
    <w:rsid w:val="00325E24"/>
    <w:rsid w:val="003271E1"/>
    <w:rsid w:val="00327C09"/>
    <w:rsid w:val="00327E3F"/>
    <w:rsid w:val="00330B7C"/>
    <w:rsid w:val="00331ECB"/>
    <w:rsid w:val="00332108"/>
    <w:rsid w:val="003321F7"/>
    <w:rsid w:val="00333B62"/>
    <w:rsid w:val="003346FC"/>
    <w:rsid w:val="00334F0F"/>
    <w:rsid w:val="00335A41"/>
    <w:rsid w:val="00335FE6"/>
    <w:rsid w:val="00336749"/>
    <w:rsid w:val="00337017"/>
    <w:rsid w:val="00340760"/>
    <w:rsid w:val="0034102E"/>
    <w:rsid w:val="00341322"/>
    <w:rsid w:val="0034234F"/>
    <w:rsid w:val="00342C5C"/>
    <w:rsid w:val="00343D24"/>
    <w:rsid w:val="0034563E"/>
    <w:rsid w:val="00345C03"/>
    <w:rsid w:val="003467DA"/>
    <w:rsid w:val="00346C9E"/>
    <w:rsid w:val="00346DB5"/>
    <w:rsid w:val="0034793F"/>
    <w:rsid w:val="00347F82"/>
    <w:rsid w:val="00350152"/>
    <w:rsid w:val="00350F28"/>
    <w:rsid w:val="00351C11"/>
    <w:rsid w:val="00351F41"/>
    <w:rsid w:val="0035291F"/>
    <w:rsid w:val="00352A17"/>
    <w:rsid w:val="003537FE"/>
    <w:rsid w:val="00353A41"/>
    <w:rsid w:val="00354360"/>
    <w:rsid w:val="0035459C"/>
    <w:rsid w:val="00354618"/>
    <w:rsid w:val="00354841"/>
    <w:rsid w:val="00355069"/>
    <w:rsid w:val="00355978"/>
    <w:rsid w:val="0035619C"/>
    <w:rsid w:val="00357642"/>
    <w:rsid w:val="003603FD"/>
    <w:rsid w:val="003604D7"/>
    <w:rsid w:val="00360ACB"/>
    <w:rsid w:val="00360BE5"/>
    <w:rsid w:val="00362C31"/>
    <w:rsid w:val="00363497"/>
    <w:rsid w:val="003636D3"/>
    <w:rsid w:val="00363AF0"/>
    <w:rsid w:val="00363BC2"/>
    <w:rsid w:val="003641D1"/>
    <w:rsid w:val="0036507E"/>
    <w:rsid w:val="00365960"/>
    <w:rsid w:val="00365D53"/>
    <w:rsid w:val="00366579"/>
    <w:rsid w:val="00367240"/>
    <w:rsid w:val="00367F02"/>
    <w:rsid w:val="00370020"/>
    <w:rsid w:val="00370795"/>
    <w:rsid w:val="00370CCB"/>
    <w:rsid w:val="00370DA7"/>
    <w:rsid w:val="00371316"/>
    <w:rsid w:val="003736B6"/>
    <w:rsid w:val="00373E70"/>
    <w:rsid w:val="00374338"/>
    <w:rsid w:val="0037508B"/>
    <w:rsid w:val="00377291"/>
    <w:rsid w:val="00380D50"/>
    <w:rsid w:val="00381963"/>
    <w:rsid w:val="0038202D"/>
    <w:rsid w:val="00383619"/>
    <w:rsid w:val="00383ECB"/>
    <w:rsid w:val="0038407D"/>
    <w:rsid w:val="00384B7A"/>
    <w:rsid w:val="00385816"/>
    <w:rsid w:val="00386AAC"/>
    <w:rsid w:val="00387465"/>
    <w:rsid w:val="003874C5"/>
    <w:rsid w:val="0039035E"/>
    <w:rsid w:val="00390699"/>
    <w:rsid w:val="00390889"/>
    <w:rsid w:val="00390AAF"/>
    <w:rsid w:val="00390E50"/>
    <w:rsid w:val="00391015"/>
    <w:rsid w:val="00392E6B"/>
    <w:rsid w:val="003930C3"/>
    <w:rsid w:val="00393763"/>
    <w:rsid w:val="003939BA"/>
    <w:rsid w:val="00393C80"/>
    <w:rsid w:val="00393FAE"/>
    <w:rsid w:val="0039555C"/>
    <w:rsid w:val="00395614"/>
    <w:rsid w:val="00395EA2"/>
    <w:rsid w:val="0039721C"/>
    <w:rsid w:val="003A039F"/>
    <w:rsid w:val="003A0728"/>
    <w:rsid w:val="003A0D70"/>
    <w:rsid w:val="003A0EFC"/>
    <w:rsid w:val="003A1794"/>
    <w:rsid w:val="003A1F49"/>
    <w:rsid w:val="003A23D9"/>
    <w:rsid w:val="003A4465"/>
    <w:rsid w:val="003A482E"/>
    <w:rsid w:val="003A59AC"/>
    <w:rsid w:val="003A688B"/>
    <w:rsid w:val="003A69CC"/>
    <w:rsid w:val="003A7584"/>
    <w:rsid w:val="003A7847"/>
    <w:rsid w:val="003B244A"/>
    <w:rsid w:val="003B247D"/>
    <w:rsid w:val="003B29E3"/>
    <w:rsid w:val="003B2A55"/>
    <w:rsid w:val="003B2DEC"/>
    <w:rsid w:val="003B2E06"/>
    <w:rsid w:val="003B2E75"/>
    <w:rsid w:val="003B469D"/>
    <w:rsid w:val="003B59EA"/>
    <w:rsid w:val="003B5CA3"/>
    <w:rsid w:val="003B5FC1"/>
    <w:rsid w:val="003B6C34"/>
    <w:rsid w:val="003B7D83"/>
    <w:rsid w:val="003C09E1"/>
    <w:rsid w:val="003C0B9D"/>
    <w:rsid w:val="003C111D"/>
    <w:rsid w:val="003C14CA"/>
    <w:rsid w:val="003C29DC"/>
    <w:rsid w:val="003C2AA4"/>
    <w:rsid w:val="003C2BC7"/>
    <w:rsid w:val="003C3800"/>
    <w:rsid w:val="003C60DF"/>
    <w:rsid w:val="003C6409"/>
    <w:rsid w:val="003C691C"/>
    <w:rsid w:val="003C780B"/>
    <w:rsid w:val="003C7C30"/>
    <w:rsid w:val="003D0961"/>
    <w:rsid w:val="003D1AF5"/>
    <w:rsid w:val="003D1EBB"/>
    <w:rsid w:val="003D229B"/>
    <w:rsid w:val="003D26A0"/>
    <w:rsid w:val="003D285C"/>
    <w:rsid w:val="003D29BE"/>
    <w:rsid w:val="003D3F05"/>
    <w:rsid w:val="003D3F5D"/>
    <w:rsid w:val="003D3FE2"/>
    <w:rsid w:val="003D5867"/>
    <w:rsid w:val="003D5AA0"/>
    <w:rsid w:val="003D5E63"/>
    <w:rsid w:val="003D6BF7"/>
    <w:rsid w:val="003D7000"/>
    <w:rsid w:val="003D7E0D"/>
    <w:rsid w:val="003E01FC"/>
    <w:rsid w:val="003E02ED"/>
    <w:rsid w:val="003E148B"/>
    <w:rsid w:val="003E2210"/>
    <w:rsid w:val="003E276B"/>
    <w:rsid w:val="003E287B"/>
    <w:rsid w:val="003E2CC0"/>
    <w:rsid w:val="003E4072"/>
    <w:rsid w:val="003E459C"/>
    <w:rsid w:val="003E47BA"/>
    <w:rsid w:val="003E49A2"/>
    <w:rsid w:val="003E4D43"/>
    <w:rsid w:val="003E5B5A"/>
    <w:rsid w:val="003E5F1D"/>
    <w:rsid w:val="003E6091"/>
    <w:rsid w:val="003F02F6"/>
    <w:rsid w:val="003F083A"/>
    <w:rsid w:val="003F170F"/>
    <w:rsid w:val="003F190C"/>
    <w:rsid w:val="003F1EC5"/>
    <w:rsid w:val="003F2591"/>
    <w:rsid w:val="003F2818"/>
    <w:rsid w:val="003F2A91"/>
    <w:rsid w:val="003F2B56"/>
    <w:rsid w:val="003F34F9"/>
    <w:rsid w:val="003F352D"/>
    <w:rsid w:val="003F5858"/>
    <w:rsid w:val="003F5C23"/>
    <w:rsid w:val="003F624E"/>
    <w:rsid w:val="003F6CEC"/>
    <w:rsid w:val="003F6D6B"/>
    <w:rsid w:val="003F7FC2"/>
    <w:rsid w:val="00400949"/>
    <w:rsid w:val="00400B30"/>
    <w:rsid w:val="00400CE8"/>
    <w:rsid w:val="00400D4D"/>
    <w:rsid w:val="004019A9"/>
    <w:rsid w:val="004021A2"/>
    <w:rsid w:val="00402ED7"/>
    <w:rsid w:val="0040405E"/>
    <w:rsid w:val="004040A8"/>
    <w:rsid w:val="0040456B"/>
    <w:rsid w:val="004049A8"/>
    <w:rsid w:val="00404A91"/>
    <w:rsid w:val="00405307"/>
    <w:rsid w:val="00405368"/>
    <w:rsid w:val="004059AA"/>
    <w:rsid w:val="00406089"/>
    <w:rsid w:val="004066F5"/>
    <w:rsid w:val="00406BAF"/>
    <w:rsid w:val="0040724A"/>
    <w:rsid w:val="004076E6"/>
    <w:rsid w:val="004079AD"/>
    <w:rsid w:val="00407EF4"/>
    <w:rsid w:val="00407EF8"/>
    <w:rsid w:val="004104E1"/>
    <w:rsid w:val="004107CF"/>
    <w:rsid w:val="00410A54"/>
    <w:rsid w:val="00412877"/>
    <w:rsid w:val="004128A6"/>
    <w:rsid w:val="00413164"/>
    <w:rsid w:val="004142BA"/>
    <w:rsid w:val="0041431C"/>
    <w:rsid w:val="004145BA"/>
    <w:rsid w:val="00414889"/>
    <w:rsid w:val="0041547E"/>
    <w:rsid w:val="004157D1"/>
    <w:rsid w:val="00415ED9"/>
    <w:rsid w:val="00416AF6"/>
    <w:rsid w:val="00416B7E"/>
    <w:rsid w:val="00416F39"/>
    <w:rsid w:val="00417150"/>
    <w:rsid w:val="00417A65"/>
    <w:rsid w:val="00420CFE"/>
    <w:rsid w:val="00420E96"/>
    <w:rsid w:val="0042124D"/>
    <w:rsid w:val="004218BD"/>
    <w:rsid w:val="00421983"/>
    <w:rsid w:val="00422927"/>
    <w:rsid w:val="00422985"/>
    <w:rsid w:val="00422DBB"/>
    <w:rsid w:val="00423732"/>
    <w:rsid w:val="00423A02"/>
    <w:rsid w:val="00423CD8"/>
    <w:rsid w:val="00424808"/>
    <w:rsid w:val="00424B6D"/>
    <w:rsid w:val="00424C30"/>
    <w:rsid w:val="00425A50"/>
    <w:rsid w:val="00426364"/>
    <w:rsid w:val="00426DA6"/>
    <w:rsid w:val="004275BC"/>
    <w:rsid w:val="00427740"/>
    <w:rsid w:val="00430194"/>
    <w:rsid w:val="00430374"/>
    <w:rsid w:val="00430C48"/>
    <w:rsid w:val="0043118C"/>
    <w:rsid w:val="0043195D"/>
    <w:rsid w:val="004322DF"/>
    <w:rsid w:val="0043285C"/>
    <w:rsid w:val="00432D31"/>
    <w:rsid w:val="004345D9"/>
    <w:rsid w:val="00436C5B"/>
    <w:rsid w:val="004371F8"/>
    <w:rsid w:val="00440109"/>
    <w:rsid w:val="00440749"/>
    <w:rsid w:val="00441217"/>
    <w:rsid w:val="004414AC"/>
    <w:rsid w:val="00441634"/>
    <w:rsid w:val="004416D6"/>
    <w:rsid w:val="00441FD3"/>
    <w:rsid w:val="00443206"/>
    <w:rsid w:val="0044499A"/>
    <w:rsid w:val="0044643B"/>
    <w:rsid w:val="00446C9F"/>
    <w:rsid w:val="00447361"/>
    <w:rsid w:val="00447BC6"/>
    <w:rsid w:val="00447C56"/>
    <w:rsid w:val="00447F13"/>
    <w:rsid w:val="0045000D"/>
    <w:rsid w:val="004501A1"/>
    <w:rsid w:val="00451236"/>
    <w:rsid w:val="00452295"/>
    <w:rsid w:val="00452F5B"/>
    <w:rsid w:val="0045377B"/>
    <w:rsid w:val="004555CF"/>
    <w:rsid w:val="00455D60"/>
    <w:rsid w:val="00456BA0"/>
    <w:rsid w:val="0045732D"/>
    <w:rsid w:val="004573EE"/>
    <w:rsid w:val="00457857"/>
    <w:rsid w:val="004611CE"/>
    <w:rsid w:val="00461F43"/>
    <w:rsid w:val="0046277D"/>
    <w:rsid w:val="00463071"/>
    <w:rsid w:val="00463320"/>
    <w:rsid w:val="00463502"/>
    <w:rsid w:val="00464490"/>
    <w:rsid w:val="00464A68"/>
    <w:rsid w:val="00464A90"/>
    <w:rsid w:val="00464B06"/>
    <w:rsid w:val="00464D8E"/>
    <w:rsid w:val="00464E62"/>
    <w:rsid w:val="004661BF"/>
    <w:rsid w:val="0046722F"/>
    <w:rsid w:val="0046753A"/>
    <w:rsid w:val="00467C7A"/>
    <w:rsid w:val="00467F6C"/>
    <w:rsid w:val="004704FD"/>
    <w:rsid w:val="00471A54"/>
    <w:rsid w:val="00472B40"/>
    <w:rsid w:val="00473BFC"/>
    <w:rsid w:val="00474711"/>
    <w:rsid w:val="00474ABE"/>
    <w:rsid w:val="00474BEF"/>
    <w:rsid w:val="00475550"/>
    <w:rsid w:val="00475634"/>
    <w:rsid w:val="0047681E"/>
    <w:rsid w:val="004772A2"/>
    <w:rsid w:val="00480D6F"/>
    <w:rsid w:val="0048110D"/>
    <w:rsid w:val="0048253A"/>
    <w:rsid w:val="004826F5"/>
    <w:rsid w:val="00482D30"/>
    <w:rsid w:val="00482D8D"/>
    <w:rsid w:val="00483DF4"/>
    <w:rsid w:val="0048491D"/>
    <w:rsid w:val="00485C0C"/>
    <w:rsid w:val="004869F2"/>
    <w:rsid w:val="00486E55"/>
    <w:rsid w:val="00487039"/>
    <w:rsid w:val="004872F2"/>
    <w:rsid w:val="00487E4B"/>
    <w:rsid w:val="0049044A"/>
    <w:rsid w:val="00491C94"/>
    <w:rsid w:val="00491DB0"/>
    <w:rsid w:val="004930F0"/>
    <w:rsid w:val="00493157"/>
    <w:rsid w:val="004932AA"/>
    <w:rsid w:val="00493756"/>
    <w:rsid w:val="00493D80"/>
    <w:rsid w:val="00494976"/>
    <w:rsid w:val="0049562D"/>
    <w:rsid w:val="00495C73"/>
    <w:rsid w:val="00496226"/>
    <w:rsid w:val="004972B1"/>
    <w:rsid w:val="00497602"/>
    <w:rsid w:val="00497E20"/>
    <w:rsid w:val="004A071C"/>
    <w:rsid w:val="004A0A22"/>
    <w:rsid w:val="004A0DC2"/>
    <w:rsid w:val="004A1C05"/>
    <w:rsid w:val="004A239F"/>
    <w:rsid w:val="004A23A0"/>
    <w:rsid w:val="004A2AA6"/>
    <w:rsid w:val="004A4689"/>
    <w:rsid w:val="004A4ACB"/>
    <w:rsid w:val="004A4B55"/>
    <w:rsid w:val="004A5DD5"/>
    <w:rsid w:val="004A5E78"/>
    <w:rsid w:val="004A6130"/>
    <w:rsid w:val="004A6C49"/>
    <w:rsid w:val="004A7FDE"/>
    <w:rsid w:val="004B0190"/>
    <w:rsid w:val="004B179D"/>
    <w:rsid w:val="004B1BDA"/>
    <w:rsid w:val="004B2543"/>
    <w:rsid w:val="004B3A36"/>
    <w:rsid w:val="004B3C74"/>
    <w:rsid w:val="004B53C1"/>
    <w:rsid w:val="004B553C"/>
    <w:rsid w:val="004B6424"/>
    <w:rsid w:val="004B717E"/>
    <w:rsid w:val="004C080D"/>
    <w:rsid w:val="004C081E"/>
    <w:rsid w:val="004C1391"/>
    <w:rsid w:val="004C16B5"/>
    <w:rsid w:val="004C18C0"/>
    <w:rsid w:val="004C1A8F"/>
    <w:rsid w:val="004C1BE5"/>
    <w:rsid w:val="004C2F09"/>
    <w:rsid w:val="004C3206"/>
    <w:rsid w:val="004C3F54"/>
    <w:rsid w:val="004C5201"/>
    <w:rsid w:val="004C5B6C"/>
    <w:rsid w:val="004C5BB1"/>
    <w:rsid w:val="004C6B96"/>
    <w:rsid w:val="004C6D41"/>
    <w:rsid w:val="004C6EE9"/>
    <w:rsid w:val="004C7C69"/>
    <w:rsid w:val="004D01CE"/>
    <w:rsid w:val="004D045A"/>
    <w:rsid w:val="004D0662"/>
    <w:rsid w:val="004D11DC"/>
    <w:rsid w:val="004D207E"/>
    <w:rsid w:val="004D268B"/>
    <w:rsid w:val="004D378D"/>
    <w:rsid w:val="004D47D3"/>
    <w:rsid w:val="004D4E11"/>
    <w:rsid w:val="004D53F6"/>
    <w:rsid w:val="004D566A"/>
    <w:rsid w:val="004D613F"/>
    <w:rsid w:val="004D6BDD"/>
    <w:rsid w:val="004D6C78"/>
    <w:rsid w:val="004D6D79"/>
    <w:rsid w:val="004D72C9"/>
    <w:rsid w:val="004D7396"/>
    <w:rsid w:val="004D74DF"/>
    <w:rsid w:val="004D7CAF"/>
    <w:rsid w:val="004E061F"/>
    <w:rsid w:val="004E1365"/>
    <w:rsid w:val="004E1E00"/>
    <w:rsid w:val="004E2056"/>
    <w:rsid w:val="004E2B46"/>
    <w:rsid w:val="004E3C89"/>
    <w:rsid w:val="004E4238"/>
    <w:rsid w:val="004E49E4"/>
    <w:rsid w:val="004E4E87"/>
    <w:rsid w:val="004E546C"/>
    <w:rsid w:val="004E59FA"/>
    <w:rsid w:val="004E5EC1"/>
    <w:rsid w:val="004E62FE"/>
    <w:rsid w:val="004E6A9A"/>
    <w:rsid w:val="004E6F1C"/>
    <w:rsid w:val="004E76F4"/>
    <w:rsid w:val="004F0973"/>
    <w:rsid w:val="004F0BB9"/>
    <w:rsid w:val="004F120A"/>
    <w:rsid w:val="004F2894"/>
    <w:rsid w:val="004F2C60"/>
    <w:rsid w:val="004F325A"/>
    <w:rsid w:val="004F3DD0"/>
    <w:rsid w:val="004F555C"/>
    <w:rsid w:val="004F55DC"/>
    <w:rsid w:val="004F592D"/>
    <w:rsid w:val="004F5A7C"/>
    <w:rsid w:val="004F6487"/>
    <w:rsid w:val="004F6C87"/>
    <w:rsid w:val="005000C7"/>
    <w:rsid w:val="005004F7"/>
    <w:rsid w:val="00501149"/>
    <w:rsid w:val="005014BB"/>
    <w:rsid w:val="00501F81"/>
    <w:rsid w:val="00502080"/>
    <w:rsid w:val="00502B6E"/>
    <w:rsid w:val="005032BD"/>
    <w:rsid w:val="00503C6F"/>
    <w:rsid w:val="005041B3"/>
    <w:rsid w:val="0050700D"/>
    <w:rsid w:val="005073C1"/>
    <w:rsid w:val="00507768"/>
    <w:rsid w:val="00507D59"/>
    <w:rsid w:val="00510181"/>
    <w:rsid w:val="0051032F"/>
    <w:rsid w:val="00510EE3"/>
    <w:rsid w:val="00510FE9"/>
    <w:rsid w:val="00511AD0"/>
    <w:rsid w:val="005120F5"/>
    <w:rsid w:val="005122E9"/>
    <w:rsid w:val="005126A6"/>
    <w:rsid w:val="005132C0"/>
    <w:rsid w:val="00513B11"/>
    <w:rsid w:val="005141F7"/>
    <w:rsid w:val="00514248"/>
    <w:rsid w:val="0051543E"/>
    <w:rsid w:val="00515AFF"/>
    <w:rsid w:val="005164A8"/>
    <w:rsid w:val="005172AC"/>
    <w:rsid w:val="00517506"/>
    <w:rsid w:val="005204FE"/>
    <w:rsid w:val="005206AF"/>
    <w:rsid w:val="00520F0F"/>
    <w:rsid w:val="005217FC"/>
    <w:rsid w:val="00521CEE"/>
    <w:rsid w:val="0052225A"/>
    <w:rsid w:val="00522942"/>
    <w:rsid w:val="005241B9"/>
    <w:rsid w:val="00524721"/>
    <w:rsid w:val="00524846"/>
    <w:rsid w:val="00524AB5"/>
    <w:rsid w:val="00524C47"/>
    <w:rsid w:val="00525C50"/>
    <w:rsid w:val="0052685C"/>
    <w:rsid w:val="0053187B"/>
    <w:rsid w:val="0053311C"/>
    <w:rsid w:val="005335F6"/>
    <w:rsid w:val="00534B02"/>
    <w:rsid w:val="00535B53"/>
    <w:rsid w:val="005362CE"/>
    <w:rsid w:val="00537A34"/>
    <w:rsid w:val="00537DC1"/>
    <w:rsid w:val="0054116B"/>
    <w:rsid w:val="0054126D"/>
    <w:rsid w:val="00541C7B"/>
    <w:rsid w:val="005439A8"/>
    <w:rsid w:val="00543F62"/>
    <w:rsid w:val="00544AA5"/>
    <w:rsid w:val="00545178"/>
    <w:rsid w:val="0054535D"/>
    <w:rsid w:val="00546B8B"/>
    <w:rsid w:val="00546C02"/>
    <w:rsid w:val="00547533"/>
    <w:rsid w:val="0054761E"/>
    <w:rsid w:val="00547A0B"/>
    <w:rsid w:val="005504F2"/>
    <w:rsid w:val="00550EFB"/>
    <w:rsid w:val="00551252"/>
    <w:rsid w:val="005512C7"/>
    <w:rsid w:val="00551509"/>
    <w:rsid w:val="00551AD8"/>
    <w:rsid w:val="00551D8F"/>
    <w:rsid w:val="00552247"/>
    <w:rsid w:val="00553B95"/>
    <w:rsid w:val="00553F1B"/>
    <w:rsid w:val="005547AA"/>
    <w:rsid w:val="0055514E"/>
    <w:rsid w:val="005561D6"/>
    <w:rsid w:val="005603E8"/>
    <w:rsid w:val="0056112C"/>
    <w:rsid w:val="0056154D"/>
    <w:rsid w:val="00561DCD"/>
    <w:rsid w:val="00561F4C"/>
    <w:rsid w:val="00563335"/>
    <w:rsid w:val="00563D0A"/>
    <w:rsid w:val="00563F48"/>
    <w:rsid w:val="0056695D"/>
    <w:rsid w:val="00566ADC"/>
    <w:rsid w:val="00566BEC"/>
    <w:rsid w:val="005715F8"/>
    <w:rsid w:val="00571AC4"/>
    <w:rsid w:val="00571B5C"/>
    <w:rsid w:val="00571C9A"/>
    <w:rsid w:val="00571F8B"/>
    <w:rsid w:val="005728ED"/>
    <w:rsid w:val="005733DA"/>
    <w:rsid w:val="00573DEA"/>
    <w:rsid w:val="00574D77"/>
    <w:rsid w:val="00577025"/>
    <w:rsid w:val="00577CCF"/>
    <w:rsid w:val="00580086"/>
    <w:rsid w:val="00580F59"/>
    <w:rsid w:val="00582AB9"/>
    <w:rsid w:val="00582BBD"/>
    <w:rsid w:val="00583203"/>
    <w:rsid w:val="00583684"/>
    <w:rsid w:val="00584204"/>
    <w:rsid w:val="00584FFB"/>
    <w:rsid w:val="005853AE"/>
    <w:rsid w:val="005855CB"/>
    <w:rsid w:val="00585871"/>
    <w:rsid w:val="00586298"/>
    <w:rsid w:val="00586454"/>
    <w:rsid w:val="00586706"/>
    <w:rsid w:val="00586EF3"/>
    <w:rsid w:val="005900F0"/>
    <w:rsid w:val="005906C5"/>
    <w:rsid w:val="00590D5F"/>
    <w:rsid w:val="0059149F"/>
    <w:rsid w:val="005916BE"/>
    <w:rsid w:val="00592876"/>
    <w:rsid w:val="00594D66"/>
    <w:rsid w:val="00594F84"/>
    <w:rsid w:val="00595DDC"/>
    <w:rsid w:val="005961E3"/>
    <w:rsid w:val="005962FE"/>
    <w:rsid w:val="0059737F"/>
    <w:rsid w:val="00597627"/>
    <w:rsid w:val="005A01E5"/>
    <w:rsid w:val="005A0975"/>
    <w:rsid w:val="005A1085"/>
    <w:rsid w:val="005A16B9"/>
    <w:rsid w:val="005A1B01"/>
    <w:rsid w:val="005A1E76"/>
    <w:rsid w:val="005A2557"/>
    <w:rsid w:val="005A29DA"/>
    <w:rsid w:val="005A2F4E"/>
    <w:rsid w:val="005A3164"/>
    <w:rsid w:val="005A4029"/>
    <w:rsid w:val="005A42C4"/>
    <w:rsid w:val="005A42CA"/>
    <w:rsid w:val="005A4480"/>
    <w:rsid w:val="005A493B"/>
    <w:rsid w:val="005A53DD"/>
    <w:rsid w:val="005A5597"/>
    <w:rsid w:val="005A5603"/>
    <w:rsid w:val="005B056C"/>
    <w:rsid w:val="005B1119"/>
    <w:rsid w:val="005B225B"/>
    <w:rsid w:val="005B2432"/>
    <w:rsid w:val="005B262A"/>
    <w:rsid w:val="005B2B4A"/>
    <w:rsid w:val="005B3595"/>
    <w:rsid w:val="005B37B8"/>
    <w:rsid w:val="005B4874"/>
    <w:rsid w:val="005B4D2D"/>
    <w:rsid w:val="005B7ABD"/>
    <w:rsid w:val="005C0131"/>
    <w:rsid w:val="005C0504"/>
    <w:rsid w:val="005C0759"/>
    <w:rsid w:val="005C0899"/>
    <w:rsid w:val="005C0A71"/>
    <w:rsid w:val="005C1DD4"/>
    <w:rsid w:val="005C2FE5"/>
    <w:rsid w:val="005C329E"/>
    <w:rsid w:val="005C39A5"/>
    <w:rsid w:val="005C520B"/>
    <w:rsid w:val="005C5876"/>
    <w:rsid w:val="005C65F4"/>
    <w:rsid w:val="005C666C"/>
    <w:rsid w:val="005C7129"/>
    <w:rsid w:val="005C71EF"/>
    <w:rsid w:val="005C73DB"/>
    <w:rsid w:val="005D3D95"/>
    <w:rsid w:val="005D4B28"/>
    <w:rsid w:val="005D5091"/>
    <w:rsid w:val="005D5D5C"/>
    <w:rsid w:val="005D65D7"/>
    <w:rsid w:val="005D67C7"/>
    <w:rsid w:val="005D6C26"/>
    <w:rsid w:val="005D6EAB"/>
    <w:rsid w:val="005D7499"/>
    <w:rsid w:val="005D7780"/>
    <w:rsid w:val="005D7D2B"/>
    <w:rsid w:val="005E0231"/>
    <w:rsid w:val="005E0A08"/>
    <w:rsid w:val="005E0B0B"/>
    <w:rsid w:val="005E0EC8"/>
    <w:rsid w:val="005E1A92"/>
    <w:rsid w:val="005E1BDF"/>
    <w:rsid w:val="005E1D73"/>
    <w:rsid w:val="005E1F8A"/>
    <w:rsid w:val="005E3D7F"/>
    <w:rsid w:val="005E48FF"/>
    <w:rsid w:val="005E4A9A"/>
    <w:rsid w:val="005E50FC"/>
    <w:rsid w:val="005E512E"/>
    <w:rsid w:val="005E5784"/>
    <w:rsid w:val="005E5B2C"/>
    <w:rsid w:val="005E6404"/>
    <w:rsid w:val="005E66D9"/>
    <w:rsid w:val="005E7342"/>
    <w:rsid w:val="005E7E79"/>
    <w:rsid w:val="005F1268"/>
    <w:rsid w:val="005F164F"/>
    <w:rsid w:val="005F3213"/>
    <w:rsid w:val="005F3B9C"/>
    <w:rsid w:val="005F5640"/>
    <w:rsid w:val="005F68A1"/>
    <w:rsid w:val="005F6F86"/>
    <w:rsid w:val="005F7DE4"/>
    <w:rsid w:val="0060041C"/>
    <w:rsid w:val="00601533"/>
    <w:rsid w:val="00601711"/>
    <w:rsid w:val="00601A4E"/>
    <w:rsid w:val="00601AF4"/>
    <w:rsid w:val="006038B9"/>
    <w:rsid w:val="006042B3"/>
    <w:rsid w:val="006047C9"/>
    <w:rsid w:val="006049FE"/>
    <w:rsid w:val="00604F4C"/>
    <w:rsid w:val="006051C6"/>
    <w:rsid w:val="0060578F"/>
    <w:rsid w:val="00605AE6"/>
    <w:rsid w:val="00605DC9"/>
    <w:rsid w:val="00605FF9"/>
    <w:rsid w:val="00606265"/>
    <w:rsid w:val="00607042"/>
    <w:rsid w:val="006076EB"/>
    <w:rsid w:val="00610CB9"/>
    <w:rsid w:val="00611035"/>
    <w:rsid w:val="00611218"/>
    <w:rsid w:val="006112BC"/>
    <w:rsid w:val="00611D79"/>
    <w:rsid w:val="0061290C"/>
    <w:rsid w:val="00612FC9"/>
    <w:rsid w:val="0061391E"/>
    <w:rsid w:val="00613FD8"/>
    <w:rsid w:val="00614168"/>
    <w:rsid w:val="006167A0"/>
    <w:rsid w:val="006170A9"/>
    <w:rsid w:val="00617487"/>
    <w:rsid w:val="00617E7C"/>
    <w:rsid w:val="0062003F"/>
    <w:rsid w:val="0062018A"/>
    <w:rsid w:val="006213B0"/>
    <w:rsid w:val="0062396A"/>
    <w:rsid w:val="00623C17"/>
    <w:rsid w:val="006249D2"/>
    <w:rsid w:val="00624D7E"/>
    <w:rsid w:val="006254BA"/>
    <w:rsid w:val="00625D39"/>
    <w:rsid w:val="00625EC6"/>
    <w:rsid w:val="00626245"/>
    <w:rsid w:val="00627045"/>
    <w:rsid w:val="00627241"/>
    <w:rsid w:val="00630B3B"/>
    <w:rsid w:val="00630D5F"/>
    <w:rsid w:val="00631C18"/>
    <w:rsid w:val="00633A4E"/>
    <w:rsid w:val="006357E0"/>
    <w:rsid w:val="00635BCD"/>
    <w:rsid w:val="006365BB"/>
    <w:rsid w:val="00636C1C"/>
    <w:rsid w:val="006379AA"/>
    <w:rsid w:val="00640832"/>
    <w:rsid w:val="00640D8A"/>
    <w:rsid w:val="0064168F"/>
    <w:rsid w:val="00641C13"/>
    <w:rsid w:val="00641C39"/>
    <w:rsid w:val="00642515"/>
    <w:rsid w:val="00643475"/>
    <w:rsid w:val="00644631"/>
    <w:rsid w:val="00646436"/>
    <w:rsid w:val="00646504"/>
    <w:rsid w:val="006466EF"/>
    <w:rsid w:val="00646756"/>
    <w:rsid w:val="00646BE1"/>
    <w:rsid w:val="00647D82"/>
    <w:rsid w:val="00647F26"/>
    <w:rsid w:val="00650245"/>
    <w:rsid w:val="0065050B"/>
    <w:rsid w:val="00650BDB"/>
    <w:rsid w:val="0065142D"/>
    <w:rsid w:val="0065184D"/>
    <w:rsid w:val="0065256C"/>
    <w:rsid w:val="0065282B"/>
    <w:rsid w:val="006531AE"/>
    <w:rsid w:val="00653576"/>
    <w:rsid w:val="0065487F"/>
    <w:rsid w:val="00654B7E"/>
    <w:rsid w:val="00654D13"/>
    <w:rsid w:val="006564B3"/>
    <w:rsid w:val="00656A62"/>
    <w:rsid w:val="00656E38"/>
    <w:rsid w:val="00657198"/>
    <w:rsid w:val="006577BC"/>
    <w:rsid w:val="00657DF7"/>
    <w:rsid w:val="006602DA"/>
    <w:rsid w:val="00661A6C"/>
    <w:rsid w:val="00661C3A"/>
    <w:rsid w:val="006629F0"/>
    <w:rsid w:val="00662B93"/>
    <w:rsid w:val="0066318E"/>
    <w:rsid w:val="00666003"/>
    <w:rsid w:val="006663FF"/>
    <w:rsid w:val="00666465"/>
    <w:rsid w:val="006670DF"/>
    <w:rsid w:val="00667247"/>
    <w:rsid w:val="006672D1"/>
    <w:rsid w:val="006706A8"/>
    <w:rsid w:val="00671749"/>
    <w:rsid w:val="00671C97"/>
    <w:rsid w:val="00672D41"/>
    <w:rsid w:val="0067322E"/>
    <w:rsid w:val="0067326F"/>
    <w:rsid w:val="00673278"/>
    <w:rsid w:val="00673752"/>
    <w:rsid w:val="00675844"/>
    <w:rsid w:val="0067755B"/>
    <w:rsid w:val="006804C4"/>
    <w:rsid w:val="006822C9"/>
    <w:rsid w:val="00682621"/>
    <w:rsid w:val="00683344"/>
    <w:rsid w:val="00684673"/>
    <w:rsid w:val="0068490F"/>
    <w:rsid w:val="00684CBB"/>
    <w:rsid w:val="00685324"/>
    <w:rsid w:val="00685C0F"/>
    <w:rsid w:val="00686755"/>
    <w:rsid w:val="00687661"/>
    <w:rsid w:val="00687CE3"/>
    <w:rsid w:val="00690493"/>
    <w:rsid w:val="006907AA"/>
    <w:rsid w:val="00690E0C"/>
    <w:rsid w:val="006914B3"/>
    <w:rsid w:val="00693634"/>
    <w:rsid w:val="00693DD9"/>
    <w:rsid w:val="00694EB0"/>
    <w:rsid w:val="0069518E"/>
    <w:rsid w:val="00695E0E"/>
    <w:rsid w:val="0069724C"/>
    <w:rsid w:val="006974CF"/>
    <w:rsid w:val="00697947"/>
    <w:rsid w:val="00697DA3"/>
    <w:rsid w:val="006A1082"/>
    <w:rsid w:val="006A18E4"/>
    <w:rsid w:val="006A19A3"/>
    <w:rsid w:val="006A20A3"/>
    <w:rsid w:val="006A29F9"/>
    <w:rsid w:val="006A4CCC"/>
    <w:rsid w:val="006A5EB6"/>
    <w:rsid w:val="006A665A"/>
    <w:rsid w:val="006A7C07"/>
    <w:rsid w:val="006B0209"/>
    <w:rsid w:val="006B061F"/>
    <w:rsid w:val="006B0B87"/>
    <w:rsid w:val="006B0C12"/>
    <w:rsid w:val="006B0E54"/>
    <w:rsid w:val="006B18BC"/>
    <w:rsid w:val="006B1DC9"/>
    <w:rsid w:val="006B21E4"/>
    <w:rsid w:val="006B29AE"/>
    <w:rsid w:val="006B3144"/>
    <w:rsid w:val="006B35F9"/>
    <w:rsid w:val="006B3BAF"/>
    <w:rsid w:val="006B3EBB"/>
    <w:rsid w:val="006B45AB"/>
    <w:rsid w:val="006B50AE"/>
    <w:rsid w:val="006B5187"/>
    <w:rsid w:val="006B5AE4"/>
    <w:rsid w:val="006B679C"/>
    <w:rsid w:val="006B6FC3"/>
    <w:rsid w:val="006C0582"/>
    <w:rsid w:val="006C0A31"/>
    <w:rsid w:val="006C1107"/>
    <w:rsid w:val="006C2D06"/>
    <w:rsid w:val="006C346A"/>
    <w:rsid w:val="006C35A1"/>
    <w:rsid w:val="006C39B2"/>
    <w:rsid w:val="006C3A3E"/>
    <w:rsid w:val="006C3D41"/>
    <w:rsid w:val="006C3EDF"/>
    <w:rsid w:val="006C41B0"/>
    <w:rsid w:val="006C5171"/>
    <w:rsid w:val="006C61C7"/>
    <w:rsid w:val="006C6DB9"/>
    <w:rsid w:val="006C7C5B"/>
    <w:rsid w:val="006C7F57"/>
    <w:rsid w:val="006D06EB"/>
    <w:rsid w:val="006D09FE"/>
    <w:rsid w:val="006D16EA"/>
    <w:rsid w:val="006D1FAC"/>
    <w:rsid w:val="006D2892"/>
    <w:rsid w:val="006D3FB2"/>
    <w:rsid w:val="006D4B7D"/>
    <w:rsid w:val="006D506C"/>
    <w:rsid w:val="006D5E32"/>
    <w:rsid w:val="006D710B"/>
    <w:rsid w:val="006D76AB"/>
    <w:rsid w:val="006D7E09"/>
    <w:rsid w:val="006E0F9B"/>
    <w:rsid w:val="006E18FB"/>
    <w:rsid w:val="006E2510"/>
    <w:rsid w:val="006E25E2"/>
    <w:rsid w:val="006E2900"/>
    <w:rsid w:val="006E2CA9"/>
    <w:rsid w:val="006E3480"/>
    <w:rsid w:val="006E47D4"/>
    <w:rsid w:val="006E4A4A"/>
    <w:rsid w:val="006E4B9A"/>
    <w:rsid w:val="006E50B9"/>
    <w:rsid w:val="006E5144"/>
    <w:rsid w:val="006E5864"/>
    <w:rsid w:val="006E6556"/>
    <w:rsid w:val="006E696F"/>
    <w:rsid w:val="006E6E80"/>
    <w:rsid w:val="006E7CF5"/>
    <w:rsid w:val="006F021D"/>
    <w:rsid w:val="006F0349"/>
    <w:rsid w:val="006F0867"/>
    <w:rsid w:val="006F0B62"/>
    <w:rsid w:val="006F0C76"/>
    <w:rsid w:val="006F0D52"/>
    <w:rsid w:val="006F112A"/>
    <w:rsid w:val="006F1197"/>
    <w:rsid w:val="006F17D3"/>
    <w:rsid w:val="006F184B"/>
    <w:rsid w:val="006F1955"/>
    <w:rsid w:val="006F1D94"/>
    <w:rsid w:val="006F28C8"/>
    <w:rsid w:val="006F292D"/>
    <w:rsid w:val="006F2A58"/>
    <w:rsid w:val="006F3294"/>
    <w:rsid w:val="006F5105"/>
    <w:rsid w:val="006F5872"/>
    <w:rsid w:val="006F5A17"/>
    <w:rsid w:val="006F61EC"/>
    <w:rsid w:val="006F6CAF"/>
    <w:rsid w:val="006F7BC1"/>
    <w:rsid w:val="00700946"/>
    <w:rsid w:val="00700D9E"/>
    <w:rsid w:val="00702329"/>
    <w:rsid w:val="00705517"/>
    <w:rsid w:val="00706837"/>
    <w:rsid w:val="0070704D"/>
    <w:rsid w:val="0070766E"/>
    <w:rsid w:val="00707F39"/>
    <w:rsid w:val="00711799"/>
    <w:rsid w:val="00712405"/>
    <w:rsid w:val="00712962"/>
    <w:rsid w:val="00713511"/>
    <w:rsid w:val="0071484A"/>
    <w:rsid w:val="007155B7"/>
    <w:rsid w:val="00716051"/>
    <w:rsid w:val="00716E55"/>
    <w:rsid w:val="0071731C"/>
    <w:rsid w:val="00717604"/>
    <w:rsid w:val="0071772A"/>
    <w:rsid w:val="007208DE"/>
    <w:rsid w:val="007209C1"/>
    <w:rsid w:val="00721AD8"/>
    <w:rsid w:val="00722762"/>
    <w:rsid w:val="0072280C"/>
    <w:rsid w:val="00722A55"/>
    <w:rsid w:val="00722EBA"/>
    <w:rsid w:val="00723621"/>
    <w:rsid w:val="00724EBB"/>
    <w:rsid w:val="0072561E"/>
    <w:rsid w:val="00726241"/>
    <w:rsid w:val="007266FE"/>
    <w:rsid w:val="00726742"/>
    <w:rsid w:val="00726802"/>
    <w:rsid w:val="00727992"/>
    <w:rsid w:val="00727F6F"/>
    <w:rsid w:val="007302D5"/>
    <w:rsid w:val="0073082F"/>
    <w:rsid w:val="00730BF0"/>
    <w:rsid w:val="00731776"/>
    <w:rsid w:val="00731A70"/>
    <w:rsid w:val="0073203E"/>
    <w:rsid w:val="00732153"/>
    <w:rsid w:val="0073334E"/>
    <w:rsid w:val="0073421D"/>
    <w:rsid w:val="00734D1E"/>
    <w:rsid w:val="0073515B"/>
    <w:rsid w:val="00735682"/>
    <w:rsid w:val="00735F91"/>
    <w:rsid w:val="0073629A"/>
    <w:rsid w:val="007365C1"/>
    <w:rsid w:val="00736C37"/>
    <w:rsid w:val="00737D08"/>
    <w:rsid w:val="0074012B"/>
    <w:rsid w:val="00740501"/>
    <w:rsid w:val="00740BE6"/>
    <w:rsid w:val="007419BA"/>
    <w:rsid w:val="00741C12"/>
    <w:rsid w:val="00741EAC"/>
    <w:rsid w:val="007424F6"/>
    <w:rsid w:val="007436D8"/>
    <w:rsid w:val="00745AE3"/>
    <w:rsid w:val="00746297"/>
    <w:rsid w:val="00746A60"/>
    <w:rsid w:val="00746DA9"/>
    <w:rsid w:val="007475CD"/>
    <w:rsid w:val="00747C84"/>
    <w:rsid w:val="00750A6B"/>
    <w:rsid w:val="0075130B"/>
    <w:rsid w:val="00751829"/>
    <w:rsid w:val="00752FA6"/>
    <w:rsid w:val="0075335A"/>
    <w:rsid w:val="00753C97"/>
    <w:rsid w:val="00753EAD"/>
    <w:rsid w:val="0075425C"/>
    <w:rsid w:val="00754E98"/>
    <w:rsid w:val="00755380"/>
    <w:rsid w:val="00755F11"/>
    <w:rsid w:val="007567A2"/>
    <w:rsid w:val="00756EA9"/>
    <w:rsid w:val="0075762D"/>
    <w:rsid w:val="00757DDE"/>
    <w:rsid w:val="00757FE6"/>
    <w:rsid w:val="00760449"/>
    <w:rsid w:val="00760DD2"/>
    <w:rsid w:val="00760F63"/>
    <w:rsid w:val="007614CE"/>
    <w:rsid w:val="007616B2"/>
    <w:rsid w:val="007623DA"/>
    <w:rsid w:val="0076296C"/>
    <w:rsid w:val="00762B33"/>
    <w:rsid w:val="007639F9"/>
    <w:rsid w:val="007649EB"/>
    <w:rsid w:val="00764DDB"/>
    <w:rsid w:val="007660E0"/>
    <w:rsid w:val="007664D7"/>
    <w:rsid w:val="007665F0"/>
    <w:rsid w:val="0076725D"/>
    <w:rsid w:val="007675DD"/>
    <w:rsid w:val="00767E92"/>
    <w:rsid w:val="007701D3"/>
    <w:rsid w:val="00770F24"/>
    <w:rsid w:val="00771A96"/>
    <w:rsid w:val="00771EE9"/>
    <w:rsid w:val="0077340E"/>
    <w:rsid w:val="00773EA5"/>
    <w:rsid w:val="00774F46"/>
    <w:rsid w:val="0077564A"/>
    <w:rsid w:val="00775F24"/>
    <w:rsid w:val="0077690C"/>
    <w:rsid w:val="007777C9"/>
    <w:rsid w:val="00777E9B"/>
    <w:rsid w:val="00777F54"/>
    <w:rsid w:val="007801FE"/>
    <w:rsid w:val="00781F48"/>
    <w:rsid w:val="007823C1"/>
    <w:rsid w:val="00782565"/>
    <w:rsid w:val="00782838"/>
    <w:rsid w:val="00782F0A"/>
    <w:rsid w:val="007832FE"/>
    <w:rsid w:val="0078369C"/>
    <w:rsid w:val="00783C5D"/>
    <w:rsid w:val="00783DB7"/>
    <w:rsid w:val="00783EA1"/>
    <w:rsid w:val="00784437"/>
    <w:rsid w:val="00784471"/>
    <w:rsid w:val="007851AE"/>
    <w:rsid w:val="007855EE"/>
    <w:rsid w:val="007857CF"/>
    <w:rsid w:val="007867F1"/>
    <w:rsid w:val="007909D8"/>
    <w:rsid w:val="00790BA8"/>
    <w:rsid w:val="00794350"/>
    <w:rsid w:val="00794CAF"/>
    <w:rsid w:val="007979C7"/>
    <w:rsid w:val="007A0C76"/>
    <w:rsid w:val="007A0E46"/>
    <w:rsid w:val="007A1A27"/>
    <w:rsid w:val="007A2D0D"/>
    <w:rsid w:val="007A31C9"/>
    <w:rsid w:val="007A37E7"/>
    <w:rsid w:val="007A49E2"/>
    <w:rsid w:val="007A4ABC"/>
    <w:rsid w:val="007A523B"/>
    <w:rsid w:val="007A63D9"/>
    <w:rsid w:val="007A6B29"/>
    <w:rsid w:val="007A6E95"/>
    <w:rsid w:val="007B075A"/>
    <w:rsid w:val="007B106C"/>
    <w:rsid w:val="007B1F69"/>
    <w:rsid w:val="007B2E47"/>
    <w:rsid w:val="007B4F31"/>
    <w:rsid w:val="007B52DD"/>
    <w:rsid w:val="007B5D46"/>
    <w:rsid w:val="007B60BA"/>
    <w:rsid w:val="007B6E12"/>
    <w:rsid w:val="007B6E27"/>
    <w:rsid w:val="007B7197"/>
    <w:rsid w:val="007B7589"/>
    <w:rsid w:val="007C2516"/>
    <w:rsid w:val="007C2757"/>
    <w:rsid w:val="007C432A"/>
    <w:rsid w:val="007C49B4"/>
    <w:rsid w:val="007C4B65"/>
    <w:rsid w:val="007C4D2C"/>
    <w:rsid w:val="007C500C"/>
    <w:rsid w:val="007C6258"/>
    <w:rsid w:val="007D14E2"/>
    <w:rsid w:val="007D3113"/>
    <w:rsid w:val="007D32F4"/>
    <w:rsid w:val="007D340D"/>
    <w:rsid w:val="007D4CC9"/>
    <w:rsid w:val="007D6156"/>
    <w:rsid w:val="007D648A"/>
    <w:rsid w:val="007D7109"/>
    <w:rsid w:val="007D79A8"/>
    <w:rsid w:val="007D7AB6"/>
    <w:rsid w:val="007E0AC4"/>
    <w:rsid w:val="007E21FA"/>
    <w:rsid w:val="007E2E40"/>
    <w:rsid w:val="007E36F6"/>
    <w:rsid w:val="007E3999"/>
    <w:rsid w:val="007E3BD6"/>
    <w:rsid w:val="007E48B9"/>
    <w:rsid w:val="007E4DC8"/>
    <w:rsid w:val="007E4E9D"/>
    <w:rsid w:val="007E5B35"/>
    <w:rsid w:val="007E5E61"/>
    <w:rsid w:val="007E5FEA"/>
    <w:rsid w:val="007E729E"/>
    <w:rsid w:val="007E75EC"/>
    <w:rsid w:val="007E7CEB"/>
    <w:rsid w:val="007F2676"/>
    <w:rsid w:val="007F2EBF"/>
    <w:rsid w:val="007F32D9"/>
    <w:rsid w:val="007F3589"/>
    <w:rsid w:val="007F3A06"/>
    <w:rsid w:val="007F3A68"/>
    <w:rsid w:val="007F3CD9"/>
    <w:rsid w:val="007F3F0C"/>
    <w:rsid w:val="007F428E"/>
    <w:rsid w:val="007F4B8D"/>
    <w:rsid w:val="007F4BE5"/>
    <w:rsid w:val="007F4DB0"/>
    <w:rsid w:val="007F5EDE"/>
    <w:rsid w:val="007F5F1D"/>
    <w:rsid w:val="007F73BC"/>
    <w:rsid w:val="0080019E"/>
    <w:rsid w:val="00800611"/>
    <w:rsid w:val="00801EFE"/>
    <w:rsid w:val="008029CB"/>
    <w:rsid w:val="00802B46"/>
    <w:rsid w:val="00802E3A"/>
    <w:rsid w:val="00803E03"/>
    <w:rsid w:val="008042E7"/>
    <w:rsid w:val="00804E27"/>
    <w:rsid w:val="0080578C"/>
    <w:rsid w:val="0080591E"/>
    <w:rsid w:val="00806244"/>
    <w:rsid w:val="0080627A"/>
    <w:rsid w:val="00806C7A"/>
    <w:rsid w:val="008078EC"/>
    <w:rsid w:val="00811744"/>
    <w:rsid w:val="0081231E"/>
    <w:rsid w:val="00812B4B"/>
    <w:rsid w:val="00814A11"/>
    <w:rsid w:val="00816126"/>
    <w:rsid w:val="0081725D"/>
    <w:rsid w:val="0081798A"/>
    <w:rsid w:val="00821E08"/>
    <w:rsid w:val="00821ECC"/>
    <w:rsid w:val="008223AD"/>
    <w:rsid w:val="008235C1"/>
    <w:rsid w:val="00823785"/>
    <w:rsid w:val="00823991"/>
    <w:rsid w:val="00823D4D"/>
    <w:rsid w:val="00823EF3"/>
    <w:rsid w:val="008247AA"/>
    <w:rsid w:val="0082515B"/>
    <w:rsid w:val="008268B0"/>
    <w:rsid w:val="00826B78"/>
    <w:rsid w:val="00826BD5"/>
    <w:rsid w:val="00826C07"/>
    <w:rsid w:val="0082707D"/>
    <w:rsid w:val="008271FA"/>
    <w:rsid w:val="00827586"/>
    <w:rsid w:val="00830470"/>
    <w:rsid w:val="008309B6"/>
    <w:rsid w:val="00831522"/>
    <w:rsid w:val="00831F4A"/>
    <w:rsid w:val="00832372"/>
    <w:rsid w:val="008324A7"/>
    <w:rsid w:val="008327AB"/>
    <w:rsid w:val="00832F26"/>
    <w:rsid w:val="00833A49"/>
    <w:rsid w:val="0083446F"/>
    <w:rsid w:val="00834D6D"/>
    <w:rsid w:val="00834E4E"/>
    <w:rsid w:val="00835C27"/>
    <w:rsid w:val="00836937"/>
    <w:rsid w:val="00836DDB"/>
    <w:rsid w:val="00836E6F"/>
    <w:rsid w:val="008372C3"/>
    <w:rsid w:val="00837D0D"/>
    <w:rsid w:val="008407C8"/>
    <w:rsid w:val="008408E4"/>
    <w:rsid w:val="00840C53"/>
    <w:rsid w:val="00841A2E"/>
    <w:rsid w:val="00841CCF"/>
    <w:rsid w:val="00841DAD"/>
    <w:rsid w:val="00841EF4"/>
    <w:rsid w:val="00841F1B"/>
    <w:rsid w:val="00842ECC"/>
    <w:rsid w:val="00843BDE"/>
    <w:rsid w:val="008442B1"/>
    <w:rsid w:val="00845054"/>
    <w:rsid w:val="0084535F"/>
    <w:rsid w:val="0084536B"/>
    <w:rsid w:val="00845834"/>
    <w:rsid w:val="00845A48"/>
    <w:rsid w:val="00846FF4"/>
    <w:rsid w:val="00847CE4"/>
    <w:rsid w:val="008509AF"/>
    <w:rsid w:val="008517E4"/>
    <w:rsid w:val="008521A9"/>
    <w:rsid w:val="008539C7"/>
    <w:rsid w:val="00853A68"/>
    <w:rsid w:val="00854B0D"/>
    <w:rsid w:val="00854C69"/>
    <w:rsid w:val="00855DB1"/>
    <w:rsid w:val="00856C82"/>
    <w:rsid w:val="00856C8D"/>
    <w:rsid w:val="00856D83"/>
    <w:rsid w:val="0085761E"/>
    <w:rsid w:val="00861C67"/>
    <w:rsid w:val="0086236A"/>
    <w:rsid w:val="00862AE1"/>
    <w:rsid w:val="00862CDF"/>
    <w:rsid w:val="00862F88"/>
    <w:rsid w:val="008632DA"/>
    <w:rsid w:val="00863DF0"/>
    <w:rsid w:val="008641C2"/>
    <w:rsid w:val="00864404"/>
    <w:rsid w:val="00866AF7"/>
    <w:rsid w:val="008671E9"/>
    <w:rsid w:val="00867EDF"/>
    <w:rsid w:val="008707B7"/>
    <w:rsid w:val="00870B5E"/>
    <w:rsid w:val="00871070"/>
    <w:rsid w:val="008718DF"/>
    <w:rsid w:val="0087220A"/>
    <w:rsid w:val="00872607"/>
    <w:rsid w:val="0087310E"/>
    <w:rsid w:val="00873586"/>
    <w:rsid w:val="0087466A"/>
    <w:rsid w:val="00875AD7"/>
    <w:rsid w:val="00876AA1"/>
    <w:rsid w:val="0087769D"/>
    <w:rsid w:val="00880E5C"/>
    <w:rsid w:val="00881705"/>
    <w:rsid w:val="00882336"/>
    <w:rsid w:val="00882E04"/>
    <w:rsid w:val="008838D2"/>
    <w:rsid w:val="00884E95"/>
    <w:rsid w:val="00885942"/>
    <w:rsid w:val="00886537"/>
    <w:rsid w:val="00886DCA"/>
    <w:rsid w:val="00886FE9"/>
    <w:rsid w:val="00887ADD"/>
    <w:rsid w:val="00887C77"/>
    <w:rsid w:val="00890F5C"/>
    <w:rsid w:val="008915E2"/>
    <w:rsid w:val="008919A6"/>
    <w:rsid w:val="008929CF"/>
    <w:rsid w:val="00892DAC"/>
    <w:rsid w:val="00893D7E"/>
    <w:rsid w:val="00893E10"/>
    <w:rsid w:val="0089450B"/>
    <w:rsid w:val="00894C21"/>
    <w:rsid w:val="00895C4F"/>
    <w:rsid w:val="00895E00"/>
    <w:rsid w:val="008962F4"/>
    <w:rsid w:val="00897971"/>
    <w:rsid w:val="008A0099"/>
    <w:rsid w:val="008A02D6"/>
    <w:rsid w:val="008A0374"/>
    <w:rsid w:val="008A130C"/>
    <w:rsid w:val="008A194A"/>
    <w:rsid w:val="008A1FB4"/>
    <w:rsid w:val="008A2B7B"/>
    <w:rsid w:val="008A3364"/>
    <w:rsid w:val="008A4791"/>
    <w:rsid w:val="008A484D"/>
    <w:rsid w:val="008A52E4"/>
    <w:rsid w:val="008A59BB"/>
    <w:rsid w:val="008A5E57"/>
    <w:rsid w:val="008A6178"/>
    <w:rsid w:val="008A6278"/>
    <w:rsid w:val="008A6484"/>
    <w:rsid w:val="008A698E"/>
    <w:rsid w:val="008A7695"/>
    <w:rsid w:val="008A7927"/>
    <w:rsid w:val="008B0B90"/>
    <w:rsid w:val="008B2198"/>
    <w:rsid w:val="008B234B"/>
    <w:rsid w:val="008B26E4"/>
    <w:rsid w:val="008B2896"/>
    <w:rsid w:val="008B2B13"/>
    <w:rsid w:val="008B2E5D"/>
    <w:rsid w:val="008B4B2F"/>
    <w:rsid w:val="008B515F"/>
    <w:rsid w:val="008B5CC5"/>
    <w:rsid w:val="008B6873"/>
    <w:rsid w:val="008B7054"/>
    <w:rsid w:val="008B71B6"/>
    <w:rsid w:val="008B7A72"/>
    <w:rsid w:val="008B7EB8"/>
    <w:rsid w:val="008C1626"/>
    <w:rsid w:val="008C1DD6"/>
    <w:rsid w:val="008C320D"/>
    <w:rsid w:val="008C339C"/>
    <w:rsid w:val="008C3FFF"/>
    <w:rsid w:val="008C406F"/>
    <w:rsid w:val="008C40AD"/>
    <w:rsid w:val="008C4349"/>
    <w:rsid w:val="008C494B"/>
    <w:rsid w:val="008C49FA"/>
    <w:rsid w:val="008C5475"/>
    <w:rsid w:val="008C5847"/>
    <w:rsid w:val="008C6331"/>
    <w:rsid w:val="008C638D"/>
    <w:rsid w:val="008C6B51"/>
    <w:rsid w:val="008C7133"/>
    <w:rsid w:val="008C7C5D"/>
    <w:rsid w:val="008D049B"/>
    <w:rsid w:val="008D09C9"/>
    <w:rsid w:val="008D0B3A"/>
    <w:rsid w:val="008D112B"/>
    <w:rsid w:val="008D1484"/>
    <w:rsid w:val="008D4937"/>
    <w:rsid w:val="008D5260"/>
    <w:rsid w:val="008D5557"/>
    <w:rsid w:val="008D5B45"/>
    <w:rsid w:val="008D5D4E"/>
    <w:rsid w:val="008D6561"/>
    <w:rsid w:val="008D699A"/>
    <w:rsid w:val="008D6F7F"/>
    <w:rsid w:val="008D7321"/>
    <w:rsid w:val="008D75B9"/>
    <w:rsid w:val="008D7630"/>
    <w:rsid w:val="008D7937"/>
    <w:rsid w:val="008E0491"/>
    <w:rsid w:val="008E0D6C"/>
    <w:rsid w:val="008E0E05"/>
    <w:rsid w:val="008E0E76"/>
    <w:rsid w:val="008E3082"/>
    <w:rsid w:val="008E3364"/>
    <w:rsid w:val="008E3C1E"/>
    <w:rsid w:val="008E42AF"/>
    <w:rsid w:val="008E43EF"/>
    <w:rsid w:val="008E46C8"/>
    <w:rsid w:val="008E4CE1"/>
    <w:rsid w:val="008E735D"/>
    <w:rsid w:val="008E7549"/>
    <w:rsid w:val="008F0109"/>
    <w:rsid w:val="008F0560"/>
    <w:rsid w:val="008F0901"/>
    <w:rsid w:val="008F168D"/>
    <w:rsid w:val="008F185E"/>
    <w:rsid w:val="008F2F4E"/>
    <w:rsid w:val="008F3334"/>
    <w:rsid w:val="008F48C3"/>
    <w:rsid w:val="008F4926"/>
    <w:rsid w:val="008F4E4F"/>
    <w:rsid w:val="008F5295"/>
    <w:rsid w:val="008F5565"/>
    <w:rsid w:val="008F5BD7"/>
    <w:rsid w:val="008F6139"/>
    <w:rsid w:val="008F623F"/>
    <w:rsid w:val="008F67B2"/>
    <w:rsid w:val="008F751C"/>
    <w:rsid w:val="00900128"/>
    <w:rsid w:val="009004CA"/>
    <w:rsid w:val="00900E8B"/>
    <w:rsid w:val="00901B32"/>
    <w:rsid w:val="0090219E"/>
    <w:rsid w:val="0090286F"/>
    <w:rsid w:val="0090360F"/>
    <w:rsid w:val="0090365C"/>
    <w:rsid w:val="00903CD4"/>
    <w:rsid w:val="009050CF"/>
    <w:rsid w:val="009066F3"/>
    <w:rsid w:val="009066FB"/>
    <w:rsid w:val="00906F9E"/>
    <w:rsid w:val="00907391"/>
    <w:rsid w:val="00907D1D"/>
    <w:rsid w:val="0091040D"/>
    <w:rsid w:val="00911113"/>
    <w:rsid w:val="0091112F"/>
    <w:rsid w:val="009111D3"/>
    <w:rsid w:val="00911281"/>
    <w:rsid w:val="00911448"/>
    <w:rsid w:val="009116CD"/>
    <w:rsid w:val="00911A72"/>
    <w:rsid w:val="00913B41"/>
    <w:rsid w:val="00913C89"/>
    <w:rsid w:val="00913F58"/>
    <w:rsid w:val="00914197"/>
    <w:rsid w:val="00914449"/>
    <w:rsid w:val="009146CF"/>
    <w:rsid w:val="00915EDC"/>
    <w:rsid w:val="0091600C"/>
    <w:rsid w:val="009168FB"/>
    <w:rsid w:val="00917AC1"/>
    <w:rsid w:val="00917C82"/>
    <w:rsid w:val="00917FE5"/>
    <w:rsid w:val="0092065B"/>
    <w:rsid w:val="00921EAF"/>
    <w:rsid w:val="00922381"/>
    <w:rsid w:val="0092298B"/>
    <w:rsid w:val="00923632"/>
    <w:rsid w:val="00923910"/>
    <w:rsid w:val="009240BB"/>
    <w:rsid w:val="00924539"/>
    <w:rsid w:val="00924965"/>
    <w:rsid w:val="009249E6"/>
    <w:rsid w:val="00924A08"/>
    <w:rsid w:val="00924ECC"/>
    <w:rsid w:val="0092592E"/>
    <w:rsid w:val="009259A1"/>
    <w:rsid w:val="00925A65"/>
    <w:rsid w:val="00926050"/>
    <w:rsid w:val="00926C37"/>
    <w:rsid w:val="00927074"/>
    <w:rsid w:val="009270C7"/>
    <w:rsid w:val="0092749F"/>
    <w:rsid w:val="00927C95"/>
    <w:rsid w:val="0093018A"/>
    <w:rsid w:val="009318AD"/>
    <w:rsid w:val="0093217B"/>
    <w:rsid w:val="00932CDE"/>
    <w:rsid w:val="00932E00"/>
    <w:rsid w:val="00933202"/>
    <w:rsid w:val="00933A0A"/>
    <w:rsid w:val="00933EAA"/>
    <w:rsid w:val="0093453E"/>
    <w:rsid w:val="00934975"/>
    <w:rsid w:val="00934C8C"/>
    <w:rsid w:val="00935525"/>
    <w:rsid w:val="009357EE"/>
    <w:rsid w:val="009366FF"/>
    <w:rsid w:val="00936BC5"/>
    <w:rsid w:val="00936BE2"/>
    <w:rsid w:val="009373A6"/>
    <w:rsid w:val="00937940"/>
    <w:rsid w:val="00940129"/>
    <w:rsid w:val="00940EEF"/>
    <w:rsid w:val="00941B58"/>
    <w:rsid w:val="00941E78"/>
    <w:rsid w:val="00942107"/>
    <w:rsid w:val="009424AD"/>
    <w:rsid w:val="00942BF3"/>
    <w:rsid w:val="00942CD5"/>
    <w:rsid w:val="0094383E"/>
    <w:rsid w:val="00943F89"/>
    <w:rsid w:val="00947B1A"/>
    <w:rsid w:val="00950350"/>
    <w:rsid w:val="0095076B"/>
    <w:rsid w:val="00951FCD"/>
    <w:rsid w:val="00952C18"/>
    <w:rsid w:val="00954A3C"/>
    <w:rsid w:val="00954EBA"/>
    <w:rsid w:val="0095511A"/>
    <w:rsid w:val="0095519D"/>
    <w:rsid w:val="009555D3"/>
    <w:rsid w:val="00955A99"/>
    <w:rsid w:val="00955EFA"/>
    <w:rsid w:val="009569F4"/>
    <w:rsid w:val="00957076"/>
    <w:rsid w:val="00957428"/>
    <w:rsid w:val="0095745F"/>
    <w:rsid w:val="00960385"/>
    <w:rsid w:val="00960D5C"/>
    <w:rsid w:val="00960DE2"/>
    <w:rsid w:val="009615E6"/>
    <w:rsid w:val="0096296D"/>
    <w:rsid w:val="00962EAC"/>
    <w:rsid w:val="009636D8"/>
    <w:rsid w:val="009644A8"/>
    <w:rsid w:val="0096498F"/>
    <w:rsid w:val="0096692E"/>
    <w:rsid w:val="00967286"/>
    <w:rsid w:val="009673EE"/>
    <w:rsid w:val="00971BE5"/>
    <w:rsid w:val="00971F08"/>
    <w:rsid w:val="00972172"/>
    <w:rsid w:val="00972A66"/>
    <w:rsid w:val="00972B57"/>
    <w:rsid w:val="009731F4"/>
    <w:rsid w:val="009732D2"/>
    <w:rsid w:val="009733BC"/>
    <w:rsid w:val="00973AE5"/>
    <w:rsid w:val="00973CF7"/>
    <w:rsid w:val="009759CD"/>
    <w:rsid w:val="0098025E"/>
    <w:rsid w:val="009802DC"/>
    <w:rsid w:val="009827F1"/>
    <w:rsid w:val="009829D2"/>
    <w:rsid w:val="009836C6"/>
    <w:rsid w:val="00983C00"/>
    <w:rsid w:val="00983ED5"/>
    <w:rsid w:val="0098586D"/>
    <w:rsid w:val="00985FA3"/>
    <w:rsid w:val="00986C99"/>
    <w:rsid w:val="00987094"/>
    <w:rsid w:val="0098727D"/>
    <w:rsid w:val="0098773B"/>
    <w:rsid w:val="00987A5E"/>
    <w:rsid w:val="00990B18"/>
    <w:rsid w:val="00991273"/>
    <w:rsid w:val="00991C5D"/>
    <w:rsid w:val="00991CF6"/>
    <w:rsid w:val="00991EEB"/>
    <w:rsid w:val="00992CE9"/>
    <w:rsid w:val="00993051"/>
    <w:rsid w:val="0099358A"/>
    <w:rsid w:val="00993C73"/>
    <w:rsid w:val="00994339"/>
    <w:rsid w:val="00994364"/>
    <w:rsid w:val="009948A0"/>
    <w:rsid w:val="00994AB9"/>
    <w:rsid w:val="00994DFF"/>
    <w:rsid w:val="009954C7"/>
    <w:rsid w:val="009956FC"/>
    <w:rsid w:val="00995DB9"/>
    <w:rsid w:val="00997221"/>
    <w:rsid w:val="009978B5"/>
    <w:rsid w:val="009A07C0"/>
    <w:rsid w:val="009A132F"/>
    <w:rsid w:val="009A1411"/>
    <w:rsid w:val="009A155C"/>
    <w:rsid w:val="009A203D"/>
    <w:rsid w:val="009A2073"/>
    <w:rsid w:val="009A2529"/>
    <w:rsid w:val="009A2711"/>
    <w:rsid w:val="009A2889"/>
    <w:rsid w:val="009A2CFA"/>
    <w:rsid w:val="009A2E9A"/>
    <w:rsid w:val="009A303F"/>
    <w:rsid w:val="009A3491"/>
    <w:rsid w:val="009A40B9"/>
    <w:rsid w:val="009A5085"/>
    <w:rsid w:val="009A558F"/>
    <w:rsid w:val="009A57AB"/>
    <w:rsid w:val="009A5F7B"/>
    <w:rsid w:val="009A627E"/>
    <w:rsid w:val="009A7225"/>
    <w:rsid w:val="009A73C8"/>
    <w:rsid w:val="009A769D"/>
    <w:rsid w:val="009A7959"/>
    <w:rsid w:val="009A7A77"/>
    <w:rsid w:val="009B0158"/>
    <w:rsid w:val="009B08B5"/>
    <w:rsid w:val="009B0A2E"/>
    <w:rsid w:val="009B0F33"/>
    <w:rsid w:val="009B1476"/>
    <w:rsid w:val="009B17BD"/>
    <w:rsid w:val="009B18E8"/>
    <w:rsid w:val="009B2E49"/>
    <w:rsid w:val="009B3186"/>
    <w:rsid w:val="009B3C7D"/>
    <w:rsid w:val="009B43A2"/>
    <w:rsid w:val="009B4EC2"/>
    <w:rsid w:val="009B57E2"/>
    <w:rsid w:val="009B6798"/>
    <w:rsid w:val="009B70F2"/>
    <w:rsid w:val="009C0273"/>
    <w:rsid w:val="009C02C7"/>
    <w:rsid w:val="009C07A1"/>
    <w:rsid w:val="009C1973"/>
    <w:rsid w:val="009C2906"/>
    <w:rsid w:val="009C30CE"/>
    <w:rsid w:val="009C31EA"/>
    <w:rsid w:val="009C32C7"/>
    <w:rsid w:val="009C3991"/>
    <w:rsid w:val="009C3A2A"/>
    <w:rsid w:val="009C3D70"/>
    <w:rsid w:val="009C4474"/>
    <w:rsid w:val="009C496A"/>
    <w:rsid w:val="009C5BBA"/>
    <w:rsid w:val="009C62DA"/>
    <w:rsid w:val="009C68DE"/>
    <w:rsid w:val="009C78A8"/>
    <w:rsid w:val="009D0193"/>
    <w:rsid w:val="009D0B01"/>
    <w:rsid w:val="009D1199"/>
    <w:rsid w:val="009D13CE"/>
    <w:rsid w:val="009D2383"/>
    <w:rsid w:val="009D27AD"/>
    <w:rsid w:val="009D2E85"/>
    <w:rsid w:val="009D3802"/>
    <w:rsid w:val="009D3B95"/>
    <w:rsid w:val="009D3FF7"/>
    <w:rsid w:val="009D4F46"/>
    <w:rsid w:val="009D53D5"/>
    <w:rsid w:val="009D5C98"/>
    <w:rsid w:val="009D5CCC"/>
    <w:rsid w:val="009D63AB"/>
    <w:rsid w:val="009D69BB"/>
    <w:rsid w:val="009D7931"/>
    <w:rsid w:val="009E09FF"/>
    <w:rsid w:val="009E1420"/>
    <w:rsid w:val="009E1526"/>
    <w:rsid w:val="009E1EC6"/>
    <w:rsid w:val="009E1F94"/>
    <w:rsid w:val="009E214C"/>
    <w:rsid w:val="009E2E1A"/>
    <w:rsid w:val="009E301F"/>
    <w:rsid w:val="009E4746"/>
    <w:rsid w:val="009E4ACF"/>
    <w:rsid w:val="009E6005"/>
    <w:rsid w:val="009E6339"/>
    <w:rsid w:val="009E69A8"/>
    <w:rsid w:val="009E740C"/>
    <w:rsid w:val="009E7CAE"/>
    <w:rsid w:val="009F0854"/>
    <w:rsid w:val="009F127D"/>
    <w:rsid w:val="009F1E7D"/>
    <w:rsid w:val="009F230A"/>
    <w:rsid w:val="009F26BB"/>
    <w:rsid w:val="009F2DED"/>
    <w:rsid w:val="009F37A7"/>
    <w:rsid w:val="009F3D17"/>
    <w:rsid w:val="009F3E53"/>
    <w:rsid w:val="009F3E5A"/>
    <w:rsid w:val="009F408D"/>
    <w:rsid w:val="009F4215"/>
    <w:rsid w:val="009F470E"/>
    <w:rsid w:val="009F4C49"/>
    <w:rsid w:val="009F4D6B"/>
    <w:rsid w:val="009F5E0F"/>
    <w:rsid w:val="009F6403"/>
    <w:rsid w:val="009F76E6"/>
    <w:rsid w:val="009F779B"/>
    <w:rsid w:val="009F77B2"/>
    <w:rsid w:val="009F7C78"/>
    <w:rsid w:val="009F7D93"/>
    <w:rsid w:val="009F7F9C"/>
    <w:rsid w:val="00A000C6"/>
    <w:rsid w:val="00A00282"/>
    <w:rsid w:val="00A007A0"/>
    <w:rsid w:val="00A00E68"/>
    <w:rsid w:val="00A01037"/>
    <w:rsid w:val="00A01EFB"/>
    <w:rsid w:val="00A02038"/>
    <w:rsid w:val="00A024AC"/>
    <w:rsid w:val="00A028FF"/>
    <w:rsid w:val="00A03224"/>
    <w:rsid w:val="00A03849"/>
    <w:rsid w:val="00A04283"/>
    <w:rsid w:val="00A050E0"/>
    <w:rsid w:val="00A05C6B"/>
    <w:rsid w:val="00A065EB"/>
    <w:rsid w:val="00A0670C"/>
    <w:rsid w:val="00A06886"/>
    <w:rsid w:val="00A07C9F"/>
    <w:rsid w:val="00A112BF"/>
    <w:rsid w:val="00A114A6"/>
    <w:rsid w:val="00A1198D"/>
    <w:rsid w:val="00A1250D"/>
    <w:rsid w:val="00A139E1"/>
    <w:rsid w:val="00A16230"/>
    <w:rsid w:val="00A17033"/>
    <w:rsid w:val="00A1718B"/>
    <w:rsid w:val="00A171DC"/>
    <w:rsid w:val="00A2054C"/>
    <w:rsid w:val="00A2114E"/>
    <w:rsid w:val="00A21321"/>
    <w:rsid w:val="00A21996"/>
    <w:rsid w:val="00A2243D"/>
    <w:rsid w:val="00A224B9"/>
    <w:rsid w:val="00A22C45"/>
    <w:rsid w:val="00A22D55"/>
    <w:rsid w:val="00A22F8A"/>
    <w:rsid w:val="00A232D5"/>
    <w:rsid w:val="00A233B9"/>
    <w:rsid w:val="00A24373"/>
    <w:rsid w:val="00A2440C"/>
    <w:rsid w:val="00A2518F"/>
    <w:rsid w:val="00A254E0"/>
    <w:rsid w:val="00A25590"/>
    <w:rsid w:val="00A255AE"/>
    <w:rsid w:val="00A259A9"/>
    <w:rsid w:val="00A263B8"/>
    <w:rsid w:val="00A263EA"/>
    <w:rsid w:val="00A26B50"/>
    <w:rsid w:val="00A26CE9"/>
    <w:rsid w:val="00A27191"/>
    <w:rsid w:val="00A2736C"/>
    <w:rsid w:val="00A27609"/>
    <w:rsid w:val="00A30633"/>
    <w:rsid w:val="00A306C5"/>
    <w:rsid w:val="00A30A12"/>
    <w:rsid w:val="00A31995"/>
    <w:rsid w:val="00A319C4"/>
    <w:rsid w:val="00A33B64"/>
    <w:rsid w:val="00A33BC1"/>
    <w:rsid w:val="00A34035"/>
    <w:rsid w:val="00A34650"/>
    <w:rsid w:val="00A34BEE"/>
    <w:rsid w:val="00A35A87"/>
    <w:rsid w:val="00A36019"/>
    <w:rsid w:val="00A369BE"/>
    <w:rsid w:val="00A36DCF"/>
    <w:rsid w:val="00A36E0B"/>
    <w:rsid w:val="00A37422"/>
    <w:rsid w:val="00A4012E"/>
    <w:rsid w:val="00A40379"/>
    <w:rsid w:val="00A40B86"/>
    <w:rsid w:val="00A41114"/>
    <w:rsid w:val="00A42540"/>
    <w:rsid w:val="00A42E91"/>
    <w:rsid w:val="00A43A72"/>
    <w:rsid w:val="00A448E8"/>
    <w:rsid w:val="00A44AF2"/>
    <w:rsid w:val="00A44C19"/>
    <w:rsid w:val="00A457C6"/>
    <w:rsid w:val="00A46757"/>
    <w:rsid w:val="00A4686F"/>
    <w:rsid w:val="00A47301"/>
    <w:rsid w:val="00A4783D"/>
    <w:rsid w:val="00A4795F"/>
    <w:rsid w:val="00A47A9E"/>
    <w:rsid w:val="00A500D7"/>
    <w:rsid w:val="00A508B9"/>
    <w:rsid w:val="00A509DC"/>
    <w:rsid w:val="00A51086"/>
    <w:rsid w:val="00A529CB"/>
    <w:rsid w:val="00A52ADB"/>
    <w:rsid w:val="00A55074"/>
    <w:rsid w:val="00A5548E"/>
    <w:rsid w:val="00A564C2"/>
    <w:rsid w:val="00A57071"/>
    <w:rsid w:val="00A57145"/>
    <w:rsid w:val="00A5790D"/>
    <w:rsid w:val="00A60632"/>
    <w:rsid w:val="00A60908"/>
    <w:rsid w:val="00A60E5F"/>
    <w:rsid w:val="00A61164"/>
    <w:rsid w:val="00A612B0"/>
    <w:rsid w:val="00A63424"/>
    <w:rsid w:val="00A64870"/>
    <w:rsid w:val="00A64F4E"/>
    <w:rsid w:val="00A65029"/>
    <w:rsid w:val="00A65A1B"/>
    <w:rsid w:val="00A660AE"/>
    <w:rsid w:val="00A6680E"/>
    <w:rsid w:val="00A66BC2"/>
    <w:rsid w:val="00A671AA"/>
    <w:rsid w:val="00A67448"/>
    <w:rsid w:val="00A6778E"/>
    <w:rsid w:val="00A708D2"/>
    <w:rsid w:val="00A715DF"/>
    <w:rsid w:val="00A73D20"/>
    <w:rsid w:val="00A740B4"/>
    <w:rsid w:val="00A74181"/>
    <w:rsid w:val="00A746CA"/>
    <w:rsid w:val="00A75E33"/>
    <w:rsid w:val="00A75EE1"/>
    <w:rsid w:val="00A76B46"/>
    <w:rsid w:val="00A76D0A"/>
    <w:rsid w:val="00A7729E"/>
    <w:rsid w:val="00A7787C"/>
    <w:rsid w:val="00A77CD2"/>
    <w:rsid w:val="00A80792"/>
    <w:rsid w:val="00A80DD8"/>
    <w:rsid w:val="00A80DDE"/>
    <w:rsid w:val="00A81A71"/>
    <w:rsid w:val="00A82748"/>
    <w:rsid w:val="00A82E49"/>
    <w:rsid w:val="00A82E71"/>
    <w:rsid w:val="00A8378C"/>
    <w:rsid w:val="00A838DB"/>
    <w:rsid w:val="00A83AAC"/>
    <w:rsid w:val="00A842A3"/>
    <w:rsid w:val="00A842C6"/>
    <w:rsid w:val="00A84F69"/>
    <w:rsid w:val="00A86039"/>
    <w:rsid w:val="00A8646D"/>
    <w:rsid w:val="00A86B34"/>
    <w:rsid w:val="00A86C72"/>
    <w:rsid w:val="00A90A1B"/>
    <w:rsid w:val="00A90BBC"/>
    <w:rsid w:val="00A9189C"/>
    <w:rsid w:val="00A91C76"/>
    <w:rsid w:val="00A920E8"/>
    <w:rsid w:val="00A92683"/>
    <w:rsid w:val="00A92F0D"/>
    <w:rsid w:val="00A93E09"/>
    <w:rsid w:val="00A94208"/>
    <w:rsid w:val="00A94676"/>
    <w:rsid w:val="00A94FFC"/>
    <w:rsid w:val="00A95F94"/>
    <w:rsid w:val="00AA01F8"/>
    <w:rsid w:val="00AA0343"/>
    <w:rsid w:val="00AA06E8"/>
    <w:rsid w:val="00AA0D38"/>
    <w:rsid w:val="00AA19AA"/>
    <w:rsid w:val="00AA1E41"/>
    <w:rsid w:val="00AA2971"/>
    <w:rsid w:val="00AA2D6C"/>
    <w:rsid w:val="00AA3195"/>
    <w:rsid w:val="00AA3AE9"/>
    <w:rsid w:val="00AA419B"/>
    <w:rsid w:val="00AA44DA"/>
    <w:rsid w:val="00AA4638"/>
    <w:rsid w:val="00AA4984"/>
    <w:rsid w:val="00AA4E1E"/>
    <w:rsid w:val="00AA50D1"/>
    <w:rsid w:val="00AA51FD"/>
    <w:rsid w:val="00AA5435"/>
    <w:rsid w:val="00AA5590"/>
    <w:rsid w:val="00AA5A0B"/>
    <w:rsid w:val="00AA6576"/>
    <w:rsid w:val="00AA6C73"/>
    <w:rsid w:val="00AA7443"/>
    <w:rsid w:val="00AA790E"/>
    <w:rsid w:val="00AA7BA2"/>
    <w:rsid w:val="00AB01A5"/>
    <w:rsid w:val="00AB11BB"/>
    <w:rsid w:val="00AB13B1"/>
    <w:rsid w:val="00AB1421"/>
    <w:rsid w:val="00AB2C5D"/>
    <w:rsid w:val="00AB2E0A"/>
    <w:rsid w:val="00AB3325"/>
    <w:rsid w:val="00AB3E62"/>
    <w:rsid w:val="00AB4191"/>
    <w:rsid w:val="00AB4795"/>
    <w:rsid w:val="00AB48F3"/>
    <w:rsid w:val="00AB4B76"/>
    <w:rsid w:val="00AB6D86"/>
    <w:rsid w:val="00AB77AA"/>
    <w:rsid w:val="00AB7E58"/>
    <w:rsid w:val="00AB7E7B"/>
    <w:rsid w:val="00AC0983"/>
    <w:rsid w:val="00AC46FC"/>
    <w:rsid w:val="00AC4C33"/>
    <w:rsid w:val="00AC544B"/>
    <w:rsid w:val="00AC5A6A"/>
    <w:rsid w:val="00AC6C5D"/>
    <w:rsid w:val="00AD012D"/>
    <w:rsid w:val="00AD0956"/>
    <w:rsid w:val="00AD0C6B"/>
    <w:rsid w:val="00AD0ED8"/>
    <w:rsid w:val="00AD175A"/>
    <w:rsid w:val="00AD19DE"/>
    <w:rsid w:val="00AD1B7A"/>
    <w:rsid w:val="00AD2E61"/>
    <w:rsid w:val="00AD3778"/>
    <w:rsid w:val="00AD3DDF"/>
    <w:rsid w:val="00AD4A83"/>
    <w:rsid w:val="00AD5458"/>
    <w:rsid w:val="00AD5731"/>
    <w:rsid w:val="00AD7336"/>
    <w:rsid w:val="00AD7B93"/>
    <w:rsid w:val="00AD7C59"/>
    <w:rsid w:val="00AD7EB1"/>
    <w:rsid w:val="00AE258E"/>
    <w:rsid w:val="00AE3963"/>
    <w:rsid w:val="00AE4AD5"/>
    <w:rsid w:val="00AE58D1"/>
    <w:rsid w:val="00AE61CC"/>
    <w:rsid w:val="00AE6BA0"/>
    <w:rsid w:val="00AF03C2"/>
    <w:rsid w:val="00AF0F33"/>
    <w:rsid w:val="00AF26F9"/>
    <w:rsid w:val="00AF2C16"/>
    <w:rsid w:val="00AF36F8"/>
    <w:rsid w:val="00AF456A"/>
    <w:rsid w:val="00AF46AE"/>
    <w:rsid w:val="00AF4F39"/>
    <w:rsid w:val="00AF5E41"/>
    <w:rsid w:val="00AF767D"/>
    <w:rsid w:val="00AF76B8"/>
    <w:rsid w:val="00B01A26"/>
    <w:rsid w:val="00B01A5F"/>
    <w:rsid w:val="00B02781"/>
    <w:rsid w:val="00B03D65"/>
    <w:rsid w:val="00B05097"/>
    <w:rsid w:val="00B05400"/>
    <w:rsid w:val="00B05AEA"/>
    <w:rsid w:val="00B0603A"/>
    <w:rsid w:val="00B10B9C"/>
    <w:rsid w:val="00B10BFA"/>
    <w:rsid w:val="00B111CB"/>
    <w:rsid w:val="00B125CC"/>
    <w:rsid w:val="00B12688"/>
    <w:rsid w:val="00B127C5"/>
    <w:rsid w:val="00B13176"/>
    <w:rsid w:val="00B1386A"/>
    <w:rsid w:val="00B13886"/>
    <w:rsid w:val="00B13E55"/>
    <w:rsid w:val="00B13F21"/>
    <w:rsid w:val="00B13FF7"/>
    <w:rsid w:val="00B14C2F"/>
    <w:rsid w:val="00B15F08"/>
    <w:rsid w:val="00B15F83"/>
    <w:rsid w:val="00B1608D"/>
    <w:rsid w:val="00B16C50"/>
    <w:rsid w:val="00B16CA6"/>
    <w:rsid w:val="00B178D0"/>
    <w:rsid w:val="00B17F18"/>
    <w:rsid w:val="00B200E4"/>
    <w:rsid w:val="00B20214"/>
    <w:rsid w:val="00B2058D"/>
    <w:rsid w:val="00B205BB"/>
    <w:rsid w:val="00B2085A"/>
    <w:rsid w:val="00B209BB"/>
    <w:rsid w:val="00B20D65"/>
    <w:rsid w:val="00B2327E"/>
    <w:rsid w:val="00B24600"/>
    <w:rsid w:val="00B24749"/>
    <w:rsid w:val="00B250C1"/>
    <w:rsid w:val="00B2530F"/>
    <w:rsid w:val="00B2574F"/>
    <w:rsid w:val="00B27AA0"/>
    <w:rsid w:val="00B30725"/>
    <w:rsid w:val="00B316FA"/>
    <w:rsid w:val="00B32AEB"/>
    <w:rsid w:val="00B32CAE"/>
    <w:rsid w:val="00B330B7"/>
    <w:rsid w:val="00B35E44"/>
    <w:rsid w:val="00B35F5E"/>
    <w:rsid w:val="00B360E0"/>
    <w:rsid w:val="00B36952"/>
    <w:rsid w:val="00B36EBE"/>
    <w:rsid w:val="00B371A6"/>
    <w:rsid w:val="00B37241"/>
    <w:rsid w:val="00B37FD7"/>
    <w:rsid w:val="00B40D43"/>
    <w:rsid w:val="00B40E3A"/>
    <w:rsid w:val="00B41683"/>
    <w:rsid w:val="00B418B0"/>
    <w:rsid w:val="00B41B13"/>
    <w:rsid w:val="00B41CF4"/>
    <w:rsid w:val="00B41EA8"/>
    <w:rsid w:val="00B42173"/>
    <w:rsid w:val="00B426D6"/>
    <w:rsid w:val="00B42FCE"/>
    <w:rsid w:val="00B43994"/>
    <w:rsid w:val="00B43D46"/>
    <w:rsid w:val="00B44758"/>
    <w:rsid w:val="00B44C56"/>
    <w:rsid w:val="00B45585"/>
    <w:rsid w:val="00B46D09"/>
    <w:rsid w:val="00B46E4A"/>
    <w:rsid w:val="00B47669"/>
    <w:rsid w:val="00B47D3A"/>
    <w:rsid w:val="00B50B8E"/>
    <w:rsid w:val="00B51D58"/>
    <w:rsid w:val="00B52282"/>
    <w:rsid w:val="00B528BE"/>
    <w:rsid w:val="00B538A0"/>
    <w:rsid w:val="00B54185"/>
    <w:rsid w:val="00B5497B"/>
    <w:rsid w:val="00B54DBC"/>
    <w:rsid w:val="00B554AE"/>
    <w:rsid w:val="00B55988"/>
    <w:rsid w:val="00B55ACE"/>
    <w:rsid w:val="00B55C13"/>
    <w:rsid w:val="00B564BC"/>
    <w:rsid w:val="00B56C1F"/>
    <w:rsid w:val="00B56E1A"/>
    <w:rsid w:val="00B57476"/>
    <w:rsid w:val="00B57C5D"/>
    <w:rsid w:val="00B60232"/>
    <w:rsid w:val="00B61C7D"/>
    <w:rsid w:val="00B61DDF"/>
    <w:rsid w:val="00B642A8"/>
    <w:rsid w:val="00B64858"/>
    <w:rsid w:val="00B649C0"/>
    <w:rsid w:val="00B64AC5"/>
    <w:rsid w:val="00B64D6F"/>
    <w:rsid w:val="00B64F39"/>
    <w:rsid w:val="00B6511F"/>
    <w:rsid w:val="00B65C8A"/>
    <w:rsid w:val="00B65D61"/>
    <w:rsid w:val="00B65D93"/>
    <w:rsid w:val="00B66A4A"/>
    <w:rsid w:val="00B66C45"/>
    <w:rsid w:val="00B72912"/>
    <w:rsid w:val="00B72F16"/>
    <w:rsid w:val="00B734CB"/>
    <w:rsid w:val="00B74EB7"/>
    <w:rsid w:val="00B76FDC"/>
    <w:rsid w:val="00B7799E"/>
    <w:rsid w:val="00B77A7C"/>
    <w:rsid w:val="00B81C35"/>
    <w:rsid w:val="00B824BD"/>
    <w:rsid w:val="00B82751"/>
    <w:rsid w:val="00B83139"/>
    <w:rsid w:val="00B83241"/>
    <w:rsid w:val="00B83CB3"/>
    <w:rsid w:val="00B83E9A"/>
    <w:rsid w:val="00B83E9B"/>
    <w:rsid w:val="00B83F8A"/>
    <w:rsid w:val="00B85E66"/>
    <w:rsid w:val="00B866A2"/>
    <w:rsid w:val="00B86950"/>
    <w:rsid w:val="00B8718C"/>
    <w:rsid w:val="00B878B7"/>
    <w:rsid w:val="00B87ED2"/>
    <w:rsid w:val="00B90705"/>
    <w:rsid w:val="00B90D62"/>
    <w:rsid w:val="00B9116A"/>
    <w:rsid w:val="00B91268"/>
    <w:rsid w:val="00B9132D"/>
    <w:rsid w:val="00B924A2"/>
    <w:rsid w:val="00B92E04"/>
    <w:rsid w:val="00B94086"/>
    <w:rsid w:val="00B944BE"/>
    <w:rsid w:val="00B94968"/>
    <w:rsid w:val="00B950E2"/>
    <w:rsid w:val="00B9576A"/>
    <w:rsid w:val="00B96144"/>
    <w:rsid w:val="00B96644"/>
    <w:rsid w:val="00B97F56"/>
    <w:rsid w:val="00BA099A"/>
    <w:rsid w:val="00BA0EBE"/>
    <w:rsid w:val="00BA1796"/>
    <w:rsid w:val="00BA23CB"/>
    <w:rsid w:val="00BA2FF3"/>
    <w:rsid w:val="00BA38C5"/>
    <w:rsid w:val="00BA3907"/>
    <w:rsid w:val="00BA3B20"/>
    <w:rsid w:val="00BA44AB"/>
    <w:rsid w:val="00BA57C0"/>
    <w:rsid w:val="00BA5B72"/>
    <w:rsid w:val="00BA5DF3"/>
    <w:rsid w:val="00BA6327"/>
    <w:rsid w:val="00BA6789"/>
    <w:rsid w:val="00BA6813"/>
    <w:rsid w:val="00BA6C29"/>
    <w:rsid w:val="00BB14D2"/>
    <w:rsid w:val="00BB1533"/>
    <w:rsid w:val="00BB22A0"/>
    <w:rsid w:val="00BB2B66"/>
    <w:rsid w:val="00BB2BD9"/>
    <w:rsid w:val="00BB3763"/>
    <w:rsid w:val="00BB3D96"/>
    <w:rsid w:val="00BB42C5"/>
    <w:rsid w:val="00BB4409"/>
    <w:rsid w:val="00BB46B5"/>
    <w:rsid w:val="00BB4DAE"/>
    <w:rsid w:val="00BB5784"/>
    <w:rsid w:val="00BB594D"/>
    <w:rsid w:val="00BB66E7"/>
    <w:rsid w:val="00BB7944"/>
    <w:rsid w:val="00BC052F"/>
    <w:rsid w:val="00BC0BDA"/>
    <w:rsid w:val="00BC1066"/>
    <w:rsid w:val="00BC1167"/>
    <w:rsid w:val="00BC1D2F"/>
    <w:rsid w:val="00BC279B"/>
    <w:rsid w:val="00BC2DB3"/>
    <w:rsid w:val="00BC3C15"/>
    <w:rsid w:val="00BC403F"/>
    <w:rsid w:val="00BC467A"/>
    <w:rsid w:val="00BC4B54"/>
    <w:rsid w:val="00BC5538"/>
    <w:rsid w:val="00BC6233"/>
    <w:rsid w:val="00BC6CD8"/>
    <w:rsid w:val="00BC7186"/>
    <w:rsid w:val="00BD04E9"/>
    <w:rsid w:val="00BD0E39"/>
    <w:rsid w:val="00BD1221"/>
    <w:rsid w:val="00BD13C4"/>
    <w:rsid w:val="00BD18FA"/>
    <w:rsid w:val="00BD2054"/>
    <w:rsid w:val="00BD3F69"/>
    <w:rsid w:val="00BD579E"/>
    <w:rsid w:val="00BD59CE"/>
    <w:rsid w:val="00BD5C03"/>
    <w:rsid w:val="00BD5F7C"/>
    <w:rsid w:val="00BD6718"/>
    <w:rsid w:val="00BD6FA7"/>
    <w:rsid w:val="00BD7FF3"/>
    <w:rsid w:val="00BE076F"/>
    <w:rsid w:val="00BE1112"/>
    <w:rsid w:val="00BE1510"/>
    <w:rsid w:val="00BE1AF0"/>
    <w:rsid w:val="00BE22ED"/>
    <w:rsid w:val="00BE230B"/>
    <w:rsid w:val="00BE24D0"/>
    <w:rsid w:val="00BE2623"/>
    <w:rsid w:val="00BE2D04"/>
    <w:rsid w:val="00BE3DFE"/>
    <w:rsid w:val="00BE4526"/>
    <w:rsid w:val="00BE4F86"/>
    <w:rsid w:val="00BE5620"/>
    <w:rsid w:val="00BE57ED"/>
    <w:rsid w:val="00BE59C0"/>
    <w:rsid w:val="00BE5F54"/>
    <w:rsid w:val="00BE64C5"/>
    <w:rsid w:val="00BE66F0"/>
    <w:rsid w:val="00BE6B0F"/>
    <w:rsid w:val="00BE7515"/>
    <w:rsid w:val="00BF171B"/>
    <w:rsid w:val="00BF1E70"/>
    <w:rsid w:val="00BF25AE"/>
    <w:rsid w:val="00BF26C1"/>
    <w:rsid w:val="00BF29BC"/>
    <w:rsid w:val="00BF3544"/>
    <w:rsid w:val="00BF3690"/>
    <w:rsid w:val="00BF6348"/>
    <w:rsid w:val="00BF6356"/>
    <w:rsid w:val="00BF64CE"/>
    <w:rsid w:val="00BF6DB6"/>
    <w:rsid w:val="00BF7D94"/>
    <w:rsid w:val="00C00836"/>
    <w:rsid w:val="00C00CBF"/>
    <w:rsid w:val="00C01031"/>
    <w:rsid w:val="00C01120"/>
    <w:rsid w:val="00C018B6"/>
    <w:rsid w:val="00C02C88"/>
    <w:rsid w:val="00C03242"/>
    <w:rsid w:val="00C03CD7"/>
    <w:rsid w:val="00C03EC4"/>
    <w:rsid w:val="00C041A6"/>
    <w:rsid w:val="00C04C6A"/>
    <w:rsid w:val="00C04FEB"/>
    <w:rsid w:val="00C05A15"/>
    <w:rsid w:val="00C05FA2"/>
    <w:rsid w:val="00C060EB"/>
    <w:rsid w:val="00C078EA"/>
    <w:rsid w:val="00C10395"/>
    <w:rsid w:val="00C11038"/>
    <w:rsid w:val="00C1110B"/>
    <w:rsid w:val="00C11341"/>
    <w:rsid w:val="00C114D2"/>
    <w:rsid w:val="00C117D7"/>
    <w:rsid w:val="00C1306F"/>
    <w:rsid w:val="00C13097"/>
    <w:rsid w:val="00C1392C"/>
    <w:rsid w:val="00C13EF1"/>
    <w:rsid w:val="00C140F6"/>
    <w:rsid w:val="00C1433D"/>
    <w:rsid w:val="00C14352"/>
    <w:rsid w:val="00C148C9"/>
    <w:rsid w:val="00C14D49"/>
    <w:rsid w:val="00C14F92"/>
    <w:rsid w:val="00C15A91"/>
    <w:rsid w:val="00C15D33"/>
    <w:rsid w:val="00C15F3D"/>
    <w:rsid w:val="00C1799C"/>
    <w:rsid w:val="00C17F4B"/>
    <w:rsid w:val="00C2084E"/>
    <w:rsid w:val="00C21C93"/>
    <w:rsid w:val="00C22BB3"/>
    <w:rsid w:val="00C22F62"/>
    <w:rsid w:val="00C23861"/>
    <w:rsid w:val="00C24CCE"/>
    <w:rsid w:val="00C26E3D"/>
    <w:rsid w:val="00C27FC0"/>
    <w:rsid w:val="00C311F3"/>
    <w:rsid w:val="00C31EB0"/>
    <w:rsid w:val="00C32782"/>
    <w:rsid w:val="00C32876"/>
    <w:rsid w:val="00C352A5"/>
    <w:rsid w:val="00C36092"/>
    <w:rsid w:val="00C36693"/>
    <w:rsid w:val="00C377F8"/>
    <w:rsid w:val="00C37B02"/>
    <w:rsid w:val="00C4037C"/>
    <w:rsid w:val="00C409F2"/>
    <w:rsid w:val="00C41A5E"/>
    <w:rsid w:val="00C42864"/>
    <w:rsid w:val="00C43222"/>
    <w:rsid w:val="00C44CA1"/>
    <w:rsid w:val="00C45556"/>
    <w:rsid w:val="00C462E1"/>
    <w:rsid w:val="00C46D77"/>
    <w:rsid w:val="00C47F1B"/>
    <w:rsid w:val="00C50A96"/>
    <w:rsid w:val="00C51B67"/>
    <w:rsid w:val="00C52158"/>
    <w:rsid w:val="00C523FC"/>
    <w:rsid w:val="00C52525"/>
    <w:rsid w:val="00C536EA"/>
    <w:rsid w:val="00C54B2A"/>
    <w:rsid w:val="00C5534E"/>
    <w:rsid w:val="00C557CC"/>
    <w:rsid w:val="00C558D3"/>
    <w:rsid w:val="00C55A01"/>
    <w:rsid w:val="00C55D1F"/>
    <w:rsid w:val="00C57355"/>
    <w:rsid w:val="00C57E2F"/>
    <w:rsid w:val="00C60263"/>
    <w:rsid w:val="00C608BF"/>
    <w:rsid w:val="00C60D7B"/>
    <w:rsid w:val="00C62826"/>
    <w:rsid w:val="00C63374"/>
    <w:rsid w:val="00C63979"/>
    <w:rsid w:val="00C63E97"/>
    <w:rsid w:val="00C64974"/>
    <w:rsid w:val="00C64B76"/>
    <w:rsid w:val="00C653A9"/>
    <w:rsid w:val="00C6548D"/>
    <w:rsid w:val="00C65C79"/>
    <w:rsid w:val="00C65F41"/>
    <w:rsid w:val="00C666C7"/>
    <w:rsid w:val="00C671C1"/>
    <w:rsid w:val="00C673E8"/>
    <w:rsid w:val="00C67AAD"/>
    <w:rsid w:val="00C70481"/>
    <w:rsid w:val="00C71C7D"/>
    <w:rsid w:val="00C734EF"/>
    <w:rsid w:val="00C7372B"/>
    <w:rsid w:val="00C73AAA"/>
    <w:rsid w:val="00C741E0"/>
    <w:rsid w:val="00C74CD8"/>
    <w:rsid w:val="00C74EE7"/>
    <w:rsid w:val="00C75AAD"/>
    <w:rsid w:val="00C7604C"/>
    <w:rsid w:val="00C7779E"/>
    <w:rsid w:val="00C80928"/>
    <w:rsid w:val="00C80F78"/>
    <w:rsid w:val="00C826B8"/>
    <w:rsid w:val="00C8279A"/>
    <w:rsid w:val="00C82F7B"/>
    <w:rsid w:val="00C832F3"/>
    <w:rsid w:val="00C83B58"/>
    <w:rsid w:val="00C842A6"/>
    <w:rsid w:val="00C8437D"/>
    <w:rsid w:val="00C847A3"/>
    <w:rsid w:val="00C84C48"/>
    <w:rsid w:val="00C85CCE"/>
    <w:rsid w:val="00C8694D"/>
    <w:rsid w:val="00C86B95"/>
    <w:rsid w:val="00C86DBF"/>
    <w:rsid w:val="00C8721B"/>
    <w:rsid w:val="00C87B43"/>
    <w:rsid w:val="00C87C65"/>
    <w:rsid w:val="00C90112"/>
    <w:rsid w:val="00C90951"/>
    <w:rsid w:val="00C90EEA"/>
    <w:rsid w:val="00C91961"/>
    <w:rsid w:val="00C92E72"/>
    <w:rsid w:val="00C934ED"/>
    <w:rsid w:val="00C93AB1"/>
    <w:rsid w:val="00C9444B"/>
    <w:rsid w:val="00C94866"/>
    <w:rsid w:val="00C94923"/>
    <w:rsid w:val="00C954F3"/>
    <w:rsid w:val="00C96717"/>
    <w:rsid w:val="00C9769A"/>
    <w:rsid w:val="00C97EF0"/>
    <w:rsid w:val="00C97F27"/>
    <w:rsid w:val="00CA0007"/>
    <w:rsid w:val="00CA02E4"/>
    <w:rsid w:val="00CA03F2"/>
    <w:rsid w:val="00CA049D"/>
    <w:rsid w:val="00CA1876"/>
    <w:rsid w:val="00CA2623"/>
    <w:rsid w:val="00CA27C9"/>
    <w:rsid w:val="00CA2AC9"/>
    <w:rsid w:val="00CA3102"/>
    <w:rsid w:val="00CA3D9D"/>
    <w:rsid w:val="00CA4525"/>
    <w:rsid w:val="00CA5373"/>
    <w:rsid w:val="00CA58EA"/>
    <w:rsid w:val="00CA668E"/>
    <w:rsid w:val="00CA7A14"/>
    <w:rsid w:val="00CA7ACC"/>
    <w:rsid w:val="00CB17A8"/>
    <w:rsid w:val="00CB2C6D"/>
    <w:rsid w:val="00CB407A"/>
    <w:rsid w:val="00CB4D23"/>
    <w:rsid w:val="00CB4E1C"/>
    <w:rsid w:val="00CB5334"/>
    <w:rsid w:val="00CB5B14"/>
    <w:rsid w:val="00CB64E7"/>
    <w:rsid w:val="00CB66B1"/>
    <w:rsid w:val="00CB684B"/>
    <w:rsid w:val="00CB6C2D"/>
    <w:rsid w:val="00CC07A5"/>
    <w:rsid w:val="00CC1A90"/>
    <w:rsid w:val="00CC1B9F"/>
    <w:rsid w:val="00CC2B9F"/>
    <w:rsid w:val="00CC34FB"/>
    <w:rsid w:val="00CC3DB0"/>
    <w:rsid w:val="00CC4391"/>
    <w:rsid w:val="00CC4C2C"/>
    <w:rsid w:val="00CC5E99"/>
    <w:rsid w:val="00CC60BA"/>
    <w:rsid w:val="00CC6624"/>
    <w:rsid w:val="00CC6A44"/>
    <w:rsid w:val="00CC7977"/>
    <w:rsid w:val="00CC7C5C"/>
    <w:rsid w:val="00CC7EA0"/>
    <w:rsid w:val="00CD1671"/>
    <w:rsid w:val="00CD1CCC"/>
    <w:rsid w:val="00CD1EE9"/>
    <w:rsid w:val="00CD29F5"/>
    <w:rsid w:val="00CD3164"/>
    <w:rsid w:val="00CD37CE"/>
    <w:rsid w:val="00CD65EE"/>
    <w:rsid w:val="00CD6668"/>
    <w:rsid w:val="00CD74E1"/>
    <w:rsid w:val="00CD781D"/>
    <w:rsid w:val="00CE08AF"/>
    <w:rsid w:val="00CE1541"/>
    <w:rsid w:val="00CE1745"/>
    <w:rsid w:val="00CE1DE9"/>
    <w:rsid w:val="00CE1DFB"/>
    <w:rsid w:val="00CE24E3"/>
    <w:rsid w:val="00CE27D7"/>
    <w:rsid w:val="00CE2944"/>
    <w:rsid w:val="00CE2C8C"/>
    <w:rsid w:val="00CE3098"/>
    <w:rsid w:val="00CE389C"/>
    <w:rsid w:val="00CE3F2C"/>
    <w:rsid w:val="00CE4322"/>
    <w:rsid w:val="00CE5563"/>
    <w:rsid w:val="00CE61F6"/>
    <w:rsid w:val="00CE672C"/>
    <w:rsid w:val="00CE7247"/>
    <w:rsid w:val="00CE77A5"/>
    <w:rsid w:val="00CE7B7E"/>
    <w:rsid w:val="00CE7C17"/>
    <w:rsid w:val="00CE7DC6"/>
    <w:rsid w:val="00CF1C0A"/>
    <w:rsid w:val="00CF211E"/>
    <w:rsid w:val="00CF3223"/>
    <w:rsid w:val="00CF3DD3"/>
    <w:rsid w:val="00CF4F28"/>
    <w:rsid w:val="00CF5EA4"/>
    <w:rsid w:val="00CF5ED4"/>
    <w:rsid w:val="00CF6C3C"/>
    <w:rsid w:val="00CF6CA9"/>
    <w:rsid w:val="00CF6FDE"/>
    <w:rsid w:val="00CF75B8"/>
    <w:rsid w:val="00CF762D"/>
    <w:rsid w:val="00CF7D53"/>
    <w:rsid w:val="00D025A7"/>
    <w:rsid w:val="00D051E9"/>
    <w:rsid w:val="00D07703"/>
    <w:rsid w:val="00D07A79"/>
    <w:rsid w:val="00D10389"/>
    <w:rsid w:val="00D10873"/>
    <w:rsid w:val="00D1138E"/>
    <w:rsid w:val="00D11447"/>
    <w:rsid w:val="00D1205E"/>
    <w:rsid w:val="00D12DF8"/>
    <w:rsid w:val="00D133B3"/>
    <w:rsid w:val="00D137A2"/>
    <w:rsid w:val="00D13F68"/>
    <w:rsid w:val="00D13FE1"/>
    <w:rsid w:val="00D15428"/>
    <w:rsid w:val="00D156B6"/>
    <w:rsid w:val="00D15798"/>
    <w:rsid w:val="00D15F86"/>
    <w:rsid w:val="00D16958"/>
    <w:rsid w:val="00D1787E"/>
    <w:rsid w:val="00D17CFE"/>
    <w:rsid w:val="00D17E2D"/>
    <w:rsid w:val="00D17F07"/>
    <w:rsid w:val="00D203D0"/>
    <w:rsid w:val="00D20772"/>
    <w:rsid w:val="00D20A57"/>
    <w:rsid w:val="00D2113D"/>
    <w:rsid w:val="00D212CC"/>
    <w:rsid w:val="00D21B73"/>
    <w:rsid w:val="00D21CC0"/>
    <w:rsid w:val="00D21F13"/>
    <w:rsid w:val="00D2200B"/>
    <w:rsid w:val="00D2231D"/>
    <w:rsid w:val="00D22E62"/>
    <w:rsid w:val="00D23343"/>
    <w:rsid w:val="00D236C0"/>
    <w:rsid w:val="00D23F5B"/>
    <w:rsid w:val="00D23F86"/>
    <w:rsid w:val="00D241DC"/>
    <w:rsid w:val="00D245ED"/>
    <w:rsid w:val="00D24E24"/>
    <w:rsid w:val="00D2587F"/>
    <w:rsid w:val="00D25A55"/>
    <w:rsid w:val="00D27050"/>
    <w:rsid w:val="00D305EE"/>
    <w:rsid w:val="00D30740"/>
    <w:rsid w:val="00D30EF0"/>
    <w:rsid w:val="00D3115C"/>
    <w:rsid w:val="00D317EE"/>
    <w:rsid w:val="00D3230D"/>
    <w:rsid w:val="00D33060"/>
    <w:rsid w:val="00D34AF5"/>
    <w:rsid w:val="00D353A0"/>
    <w:rsid w:val="00D354EA"/>
    <w:rsid w:val="00D35931"/>
    <w:rsid w:val="00D35AE3"/>
    <w:rsid w:val="00D35B98"/>
    <w:rsid w:val="00D409C0"/>
    <w:rsid w:val="00D4142C"/>
    <w:rsid w:val="00D41481"/>
    <w:rsid w:val="00D42221"/>
    <w:rsid w:val="00D42837"/>
    <w:rsid w:val="00D42BF1"/>
    <w:rsid w:val="00D42E13"/>
    <w:rsid w:val="00D432B4"/>
    <w:rsid w:val="00D433D6"/>
    <w:rsid w:val="00D43447"/>
    <w:rsid w:val="00D43B84"/>
    <w:rsid w:val="00D44B3E"/>
    <w:rsid w:val="00D45579"/>
    <w:rsid w:val="00D4567D"/>
    <w:rsid w:val="00D459FE"/>
    <w:rsid w:val="00D46A64"/>
    <w:rsid w:val="00D46F91"/>
    <w:rsid w:val="00D4721B"/>
    <w:rsid w:val="00D47849"/>
    <w:rsid w:val="00D5156B"/>
    <w:rsid w:val="00D51955"/>
    <w:rsid w:val="00D51CF1"/>
    <w:rsid w:val="00D51EAA"/>
    <w:rsid w:val="00D523FB"/>
    <w:rsid w:val="00D52420"/>
    <w:rsid w:val="00D5272D"/>
    <w:rsid w:val="00D52883"/>
    <w:rsid w:val="00D52BE0"/>
    <w:rsid w:val="00D530BC"/>
    <w:rsid w:val="00D5330A"/>
    <w:rsid w:val="00D550E8"/>
    <w:rsid w:val="00D55433"/>
    <w:rsid w:val="00D558DC"/>
    <w:rsid w:val="00D55956"/>
    <w:rsid w:val="00D55F74"/>
    <w:rsid w:val="00D564B6"/>
    <w:rsid w:val="00D57135"/>
    <w:rsid w:val="00D610EE"/>
    <w:rsid w:val="00D61695"/>
    <w:rsid w:val="00D61B6F"/>
    <w:rsid w:val="00D62E35"/>
    <w:rsid w:val="00D63148"/>
    <w:rsid w:val="00D636E3"/>
    <w:rsid w:val="00D63798"/>
    <w:rsid w:val="00D6446F"/>
    <w:rsid w:val="00D64B02"/>
    <w:rsid w:val="00D65B7D"/>
    <w:rsid w:val="00D65EA7"/>
    <w:rsid w:val="00D66B5D"/>
    <w:rsid w:val="00D70311"/>
    <w:rsid w:val="00D70CD9"/>
    <w:rsid w:val="00D70FCF"/>
    <w:rsid w:val="00D7229C"/>
    <w:rsid w:val="00D7283A"/>
    <w:rsid w:val="00D72D1F"/>
    <w:rsid w:val="00D73FB3"/>
    <w:rsid w:val="00D74802"/>
    <w:rsid w:val="00D75345"/>
    <w:rsid w:val="00D7541F"/>
    <w:rsid w:val="00D75EF3"/>
    <w:rsid w:val="00D762AB"/>
    <w:rsid w:val="00D76329"/>
    <w:rsid w:val="00D76572"/>
    <w:rsid w:val="00D77255"/>
    <w:rsid w:val="00D77300"/>
    <w:rsid w:val="00D80DF0"/>
    <w:rsid w:val="00D81640"/>
    <w:rsid w:val="00D81702"/>
    <w:rsid w:val="00D81913"/>
    <w:rsid w:val="00D81C1C"/>
    <w:rsid w:val="00D82612"/>
    <w:rsid w:val="00D83208"/>
    <w:rsid w:val="00D83283"/>
    <w:rsid w:val="00D840DD"/>
    <w:rsid w:val="00D8457C"/>
    <w:rsid w:val="00D845BA"/>
    <w:rsid w:val="00D8568F"/>
    <w:rsid w:val="00D85718"/>
    <w:rsid w:val="00D85783"/>
    <w:rsid w:val="00D86284"/>
    <w:rsid w:val="00D865BF"/>
    <w:rsid w:val="00D873EB"/>
    <w:rsid w:val="00D874CB"/>
    <w:rsid w:val="00D9043E"/>
    <w:rsid w:val="00D91501"/>
    <w:rsid w:val="00D91677"/>
    <w:rsid w:val="00D916CB"/>
    <w:rsid w:val="00D91B34"/>
    <w:rsid w:val="00D92292"/>
    <w:rsid w:val="00D922A6"/>
    <w:rsid w:val="00D92C33"/>
    <w:rsid w:val="00D92E62"/>
    <w:rsid w:val="00D9319A"/>
    <w:rsid w:val="00D931EF"/>
    <w:rsid w:val="00D9345C"/>
    <w:rsid w:val="00D9454D"/>
    <w:rsid w:val="00D95568"/>
    <w:rsid w:val="00D95868"/>
    <w:rsid w:val="00D964C1"/>
    <w:rsid w:val="00D97DBE"/>
    <w:rsid w:val="00D97F5C"/>
    <w:rsid w:val="00DA01C7"/>
    <w:rsid w:val="00DA04DE"/>
    <w:rsid w:val="00DA0681"/>
    <w:rsid w:val="00DA0EC8"/>
    <w:rsid w:val="00DA1246"/>
    <w:rsid w:val="00DA1C4B"/>
    <w:rsid w:val="00DA2127"/>
    <w:rsid w:val="00DA36A4"/>
    <w:rsid w:val="00DA36C2"/>
    <w:rsid w:val="00DA370D"/>
    <w:rsid w:val="00DA3715"/>
    <w:rsid w:val="00DA3C5F"/>
    <w:rsid w:val="00DA3D61"/>
    <w:rsid w:val="00DA3E9D"/>
    <w:rsid w:val="00DA40A7"/>
    <w:rsid w:val="00DA4808"/>
    <w:rsid w:val="00DA5028"/>
    <w:rsid w:val="00DA508B"/>
    <w:rsid w:val="00DA511E"/>
    <w:rsid w:val="00DA543E"/>
    <w:rsid w:val="00DA5504"/>
    <w:rsid w:val="00DA573D"/>
    <w:rsid w:val="00DA59E3"/>
    <w:rsid w:val="00DA5BEF"/>
    <w:rsid w:val="00DA6632"/>
    <w:rsid w:val="00DA6A45"/>
    <w:rsid w:val="00DB07D2"/>
    <w:rsid w:val="00DB0E40"/>
    <w:rsid w:val="00DB1450"/>
    <w:rsid w:val="00DB242B"/>
    <w:rsid w:val="00DB416B"/>
    <w:rsid w:val="00DB44E6"/>
    <w:rsid w:val="00DB4710"/>
    <w:rsid w:val="00DB497A"/>
    <w:rsid w:val="00DB4DF4"/>
    <w:rsid w:val="00DB5816"/>
    <w:rsid w:val="00DB679F"/>
    <w:rsid w:val="00DC0619"/>
    <w:rsid w:val="00DC178C"/>
    <w:rsid w:val="00DC1B41"/>
    <w:rsid w:val="00DC1E14"/>
    <w:rsid w:val="00DC346F"/>
    <w:rsid w:val="00DC36F0"/>
    <w:rsid w:val="00DC37FF"/>
    <w:rsid w:val="00DC3E36"/>
    <w:rsid w:val="00DC42D2"/>
    <w:rsid w:val="00DC5532"/>
    <w:rsid w:val="00DC5B8D"/>
    <w:rsid w:val="00DC5D87"/>
    <w:rsid w:val="00DC6198"/>
    <w:rsid w:val="00DC706F"/>
    <w:rsid w:val="00DC7408"/>
    <w:rsid w:val="00DC7FCB"/>
    <w:rsid w:val="00DD068F"/>
    <w:rsid w:val="00DD0AA4"/>
    <w:rsid w:val="00DD1190"/>
    <w:rsid w:val="00DD1A79"/>
    <w:rsid w:val="00DD20D0"/>
    <w:rsid w:val="00DD22E4"/>
    <w:rsid w:val="00DD2A1C"/>
    <w:rsid w:val="00DD3D55"/>
    <w:rsid w:val="00DD42D7"/>
    <w:rsid w:val="00DD5103"/>
    <w:rsid w:val="00DD56C1"/>
    <w:rsid w:val="00DD61D8"/>
    <w:rsid w:val="00DD74D2"/>
    <w:rsid w:val="00DE00E8"/>
    <w:rsid w:val="00DE0360"/>
    <w:rsid w:val="00DE0CE9"/>
    <w:rsid w:val="00DE1209"/>
    <w:rsid w:val="00DE25CF"/>
    <w:rsid w:val="00DE3E19"/>
    <w:rsid w:val="00DE4044"/>
    <w:rsid w:val="00DE474D"/>
    <w:rsid w:val="00DE52CF"/>
    <w:rsid w:val="00DE6A61"/>
    <w:rsid w:val="00DE7A4D"/>
    <w:rsid w:val="00DF0C9D"/>
    <w:rsid w:val="00DF185E"/>
    <w:rsid w:val="00DF1A04"/>
    <w:rsid w:val="00DF1DC8"/>
    <w:rsid w:val="00DF2403"/>
    <w:rsid w:val="00DF27E8"/>
    <w:rsid w:val="00DF3D07"/>
    <w:rsid w:val="00DF4370"/>
    <w:rsid w:val="00DF54F8"/>
    <w:rsid w:val="00DF59F9"/>
    <w:rsid w:val="00DF6E0D"/>
    <w:rsid w:val="00DF6F98"/>
    <w:rsid w:val="00DF76B3"/>
    <w:rsid w:val="00DF78E2"/>
    <w:rsid w:val="00DF7AEE"/>
    <w:rsid w:val="00E002C2"/>
    <w:rsid w:val="00E0052A"/>
    <w:rsid w:val="00E0325E"/>
    <w:rsid w:val="00E039FD"/>
    <w:rsid w:val="00E03B10"/>
    <w:rsid w:val="00E050D9"/>
    <w:rsid w:val="00E0553D"/>
    <w:rsid w:val="00E055C3"/>
    <w:rsid w:val="00E07014"/>
    <w:rsid w:val="00E073D4"/>
    <w:rsid w:val="00E1013F"/>
    <w:rsid w:val="00E101B4"/>
    <w:rsid w:val="00E101F4"/>
    <w:rsid w:val="00E10626"/>
    <w:rsid w:val="00E10A7B"/>
    <w:rsid w:val="00E10D29"/>
    <w:rsid w:val="00E10E2B"/>
    <w:rsid w:val="00E11C8B"/>
    <w:rsid w:val="00E11F80"/>
    <w:rsid w:val="00E121EB"/>
    <w:rsid w:val="00E12A05"/>
    <w:rsid w:val="00E12A1F"/>
    <w:rsid w:val="00E13348"/>
    <w:rsid w:val="00E1341E"/>
    <w:rsid w:val="00E140EA"/>
    <w:rsid w:val="00E14B41"/>
    <w:rsid w:val="00E14C42"/>
    <w:rsid w:val="00E15AAE"/>
    <w:rsid w:val="00E15ED3"/>
    <w:rsid w:val="00E16B0E"/>
    <w:rsid w:val="00E16C59"/>
    <w:rsid w:val="00E16E33"/>
    <w:rsid w:val="00E17368"/>
    <w:rsid w:val="00E17858"/>
    <w:rsid w:val="00E17A49"/>
    <w:rsid w:val="00E17B0D"/>
    <w:rsid w:val="00E17D1C"/>
    <w:rsid w:val="00E17FCC"/>
    <w:rsid w:val="00E207E6"/>
    <w:rsid w:val="00E21121"/>
    <w:rsid w:val="00E21131"/>
    <w:rsid w:val="00E21176"/>
    <w:rsid w:val="00E22088"/>
    <w:rsid w:val="00E2239E"/>
    <w:rsid w:val="00E224B7"/>
    <w:rsid w:val="00E23232"/>
    <w:rsid w:val="00E236DD"/>
    <w:rsid w:val="00E25E96"/>
    <w:rsid w:val="00E25F62"/>
    <w:rsid w:val="00E26B42"/>
    <w:rsid w:val="00E2783C"/>
    <w:rsid w:val="00E27F40"/>
    <w:rsid w:val="00E30E38"/>
    <w:rsid w:val="00E310CD"/>
    <w:rsid w:val="00E31AD0"/>
    <w:rsid w:val="00E31B1A"/>
    <w:rsid w:val="00E31E45"/>
    <w:rsid w:val="00E3253A"/>
    <w:rsid w:val="00E32D6F"/>
    <w:rsid w:val="00E337BC"/>
    <w:rsid w:val="00E34717"/>
    <w:rsid w:val="00E34B8A"/>
    <w:rsid w:val="00E3532F"/>
    <w:rsid w:val="00E35591"/>
    <w:rsid w:val="00E37914"/>
    <w:rsid w:val="00E37A97"/>
    <w:rsid w:val="00E40038"/>
    <w:rsid w:val="00E4180E"/>
    <w:rsid w:val="00E418B0"/>
    <w:rsid w:val="00E41F55"/>
    <w:rsid w:val="00E42A4C"/>
    <w:rsid w:val="00E43DB3"/>
    <w:rsid w:val="00E43E50"/>
    <w:rsid w:val="00E44778"/>
    <w:rsid w:val="00E4521C"/>
    <w:rsid w:val="00E45806"/>
    <w:rsid w:val="00E45CEA"/>
    <w:rsid w:val="00E50113"/>
    <w:rsid w:val="00E5011C"/>
    <w:rsid w:val="00E5027A"/>
    <w:rsid w:val="00E51048"/>
    <w:rsid w:val="00E5126F"/>
    <w:rsid w:val="00E51A19"/>
    <w:rsid w:val="00E527D3"/>
    <w:rsid w:val="00E52D28"/>
    <w:rsid w:val="00E533DF"/>
    <w:rsid w:val="00E541A3"/>
    <w:rsid w:val="00E5453C"/>
    <w:rsid w:val="00E54A12"/>
    <w:rsid w:val="00E54F16"/>
    <w:rsid w:val="00E55472"/>
    <w:rsid w:val="00E55F7C"/>
    <w:rsid w:val="00E560B9"/>
    <w:rsid w:val="00E5611E"/>
    <w:rsid w:val="00E56136"/>
    <w:rsid w:val="00E563C0"/>
    <w:rsid w:val="00E564F7"/>
    <w:rsid w:val="00E56EDC"/>
    <w:rsid w:val="00E5792F"/>
    <w:rsid w:val="00E57A3C"/>
    <w:rsid w:val="00E60937"/>
    <w:rsid w:val="00E61B86"/>
    <w:rsid w:val="00E62938"/>
    <w:rsid w:val="00E63399"/>
    <w:rsid w:val="00E63596"/>
    <w:rsid w:val="00E63CFC"/>
    <w:rsid w:val="00E64A9C"/>
    <w:rsid w:val="00E64C61"/>
    <w:rsid w:val="00E655CF"/>
    <w:rsid w:val="00E65E7A"/>
    <w:rsid w:val="00E66D30"/>
    <w:rsid w:val="00E676E7"/>
    <w:rsid w:val="00E677C6"/>
    <w:rsid w:val="00E700C8"/>
    <w:rsid w:val="00E70279"/>
    <w:rsid w:val="00E721C7"/>
    <w:rsid w:val="00E73857"/>
    <w:rsid w:val="00E73CCF"/>
    <w:rsid w:val="00E74063"/>
    <w:rsid w:val="00E747CB"/>
    <w:rsid w:val="00E74888"/>
    <w:rsid w:val="00E74C2B"/>
    <w:rsid w:val="00E752E3"/>
    <w:rsid w:val="00E75616"/>
    <w:rsid w:val="00E75631"/>
    <w:rsid w:val="00E761E3"/>
    <w:rsid w:val="00E76504"/>
    <w:rsid w:val="00E7695F"/>
    <w:rsid w:val="00E76E25"/>
    <w:rsid w:val="00E803BB"/>
    <w:rsid w:val="00E8099E"/>
    <w:rsid w:val="00E81EF4"/>
    <w:rsid w:val="00E824F3"/>
    <w:rsid w:val="00E8263F"/>
    <w:rsid w:val="00E83D85"/>
    <w:rsid w:val="00E857AB"/>
    <w:rsid w:val="00E86923"/>
    <w:rsid w:val="00E86928"/>
    <w:rsid w:val="00E86C63"/>
    <w:rsid w:val="00E8745D"/>
    <w:rsid w:val="00E876B1"/>
    <w:rsid w:val="00E87A6F"/>
    <w:rsid w:val="00E90D07"/>
    <w:rsid w:val="00E915FC"/>
    <w:rsid w:val="00E917BE"/>
    <w:rsid w:val="00E91F21"/>
    <w:rsid w:val="00E9276B"/>
    <w:rsid w:val="00E932FA"/>
    <w:rsid w:val="00E93E94"/>
    <w:rsid w:val="00E93F1A"/>
    <w:rsid w:val="00E93F3F"/>
    <w:rsid w:val="00E94A6A"/>
    <w:rsid w:val="00E94D28"/>
    <w:rsid w:val="00E953C7"/>
    <w:rsid w:val="00E958D2"/>
    <w:rsid w:val="00E958E5"/>
    <w:rsid w:val="00E958E8"/>
    <w:rsid w:val="00E95E5E"/>
    <w:rsid w:val="00E96050"/>
    <w:rsid w:val="00E968A2"/>
    <w:rsid w:val="00E96E82"/>
    <w:rsid w:val="00EA0F57"/>
    <w:rsid w:val="00EA1546"/>
    <w:rsid w:val="00EA15B9"/>
    <w:rsid w:val="00EA205F"/>
    <w:rsid w:val="00EA32FE"/>
    <w:rsid w:val="00EA3C2F"/>
    <w:rsid w:val="00EA47D6"/>
    <w:rsid w:val="00EA4ECB"/>
    <w:rsid w:val="00EA59B6"/>
    <w:rsid w:val="00EA6098"/>
    <w:rsid w:val="00EA649D"/>
    <w:rsid w:val="00EA6855"/>
    <w:rsid w:val="00EA6CD1"/>
    <w:rsid w:val="00EA7F2E"/>
    <w:rsid w:val="00EB033F"/>
    <w:rsid w:val="00EB0885"/>
    <w:rsid w:val="00EB11D1"/>
    <w:rsid w:val="00EB288B"/>
    <w:rsid w:val="00EB402D"/>
    <w:rsid w:val="00EB4C16"/>
    <w:rsid w:val="00EB504D"/>
    <w:rsid w:val="00EB57E8"/>
    <w:rsid w:val="00EB5B5B"/>
    <w:rsid w:val="00EB5C0B"/>
    <w:rsid w:val="00EB5F48"/>
    <w:rsid w:val="00EB6731"/>
    <w:rsid w:val="00EB70AC"/>
    <w:rsid w:val="00EB7B29"/>
    <w:rsid w:val="00EC02E7"/>
    <w:rsid w:val="00EC0B85"/>
    <w:rsid w:val="00EC1FC6"/>
    <w:rsid w:val="00EC34B4"/>
    <w:rsid w:val="00EC35CD"/>
    <w:rsid w:val="00EC3FCB"/>
    <w:rsid w:val="00EC41BA"/>
    <w:rsid w:val="00ED1C83"/>
    <w:rsid w:val="00ED1C97"/>
    <w:rsid w:val="00ED2385"/>
    <w:rsid w:val="00ED24E9"/>
    <w:rsid w:val="00ED297A"/>
    <w:rsid w:val="00ED2B10"/>
    <w:rsid w:val="00ED37EB"/>
    <w:rsid w:val="00ED39EF"/>
    <w:rsid w:val="00ED4DC8"/>
    <w:rsid w:val="00ED4F88"/>
    <w:rsid w:val="00ED50CC"/>
    <w:rsid w:val="00ED52EC"/>
    <w:rsid w:val="00ED607A"/>
    <w:rsid w:val="00ED69D2"/>
    <w:rsid w:val="00ED7791"/>
    <w:rsid w:val="00ED7D27"/>
    <w:rsid w:val="00EE0014"/>
    <w:rsid w:val="00EE0196"/>
    <w:rsid w:val="00EE1336"/>
    <w:rsid w:val="00EE1E25"/>
    <w:rsid w:val="00EE2F72"/>
    <w:rsid w:val="00EE4C72"/>
    <w:rsid w:val="00EE5CBF"/>
    <w:rsid w:val="00EE5D4D"/>
    <w:rsid w:val="00EE612C"/>
    <w:rsid w:val="00EE62C3"/>
    <w:rsid w:val="00EE642F"/>
    <w:rsid w:val="00EE6D81"/>
    <w:rsid w:val="00EE77F5"/>
    <w:rsid w:val="00EF0233"/>
    <w:rsid w:val="00EF0C09"/>
    <w:rsid w:val="00EF122C"/>
    <w:rsid w:val="00EF197B"/>
    <w:rsid w:val="00EF1C5D"/>
    <w:rsid w:val="00EF1DFE"/>
    <w:rsid w:val="00EF232B"/>
    <w:rsid w:val="00EF24AD"/>
    <w:rsid w:val="00EF3910"/>
    <w:rsid w:val="00EF478C"/>
    <w:rsid w:val="00EF512B"/>
    <w:rsid w:val="00EF68E7"/>
    <w:rsid w:val="00EF77F6"/>
    <w:rsid w:val="00F00A44"/>
    <w:rsid w:val="00F01C95"/>
    <w:rsid w:val="00F01F16"/>
    <w:rsid w:val="00F027C3"/>
    <w:rsid w:val="00F02969"/>
    <w:rsid w:val="00F02C7D"/>
    <w:rsid w:val="00F02CBC"/>
    <w:rsid w:val="00F03427"/>
    <w:rsid w:val="00F03436"/>
    <w:rsid w:val="00F03AF9"/>
    <w:rsid w:val="00F04CC4"/>
    <w:rsid w:val="00F0594C"/>
    <w:rsid w:val="00F05AFE"/>
    <w:rsid w:val="00F0741E"/>
    <w:rsid w:val="00F074C2"/>
    <w:rsid w:val="00F106F3"/>
    <w:rsid w:val="00F11A9D"/>
    <w:rsid w:val="00F12166"/>
    <w:rsid w:val="00F12AE3"/>
    <w:rsid w:val="00F12B92"/>
    <w:rsid w:val="00F12CE5"/>
    <w:rsid w:val="00F12EDC"/>
    <w:rsid w:val="00F13F1C"/>
    <w:rsid w:val="00F13FA0"/>
    <w:rsid w:val="00F14174"/>
    <w:rsid w:val="00F14327"/>
    <w:rsid w:val="00F150D4"/>
    <w:rsid w:val="00F15F4B"/>
    <w:rsid w:val="00F17851"/>
    <w:rsid w:val="00F1788C"/>
    <w:rsid w:val="00F20CF4"/>
    <w:rsid w:val="00F21319"/>
    <w:rsid w:val="00F22F2A"/>
    <w:rsid w:val="00F2305F"/>
    <w:rsid w:val="00F23B24"/>
    <w:rsid w:val="00F24BCF"/>
    <w:rsid w:val="00F25D98"/>
    <w:rsid w:val="00F26FAA"/>
    <w:rsid w:val="00F273C4"/>
    <w:rsid w:val="00F30077"/>
    <w:rsid w:val="00F3030E"/>
    <w:rsid w:val="00F313A2"/>
    <w:rsid w:val="00F314FE"/>
    <w:rsid w:val="00F31BB3"/>
    <w:rsid w:val="00F31D17"/>
    <w:rsid w:val="00F33FCE"/>
    <w:rsid w:val="00F34C2F"/>
    <w:rsid w:val="00F34E95"/>
    <w:rsid w:val="00F35A19"/>
    <w:rsid w:val="00F3634B"/>
    <w:rsid w:val="00F3662D"/>
    <w:rsid w:val="00F36F62"/>
    <w:rsid w:val="00F37010"/>
    <w:rsid w:val="00F37765"/>
    <w:rsid w:val="00F40D4D"/>
    <w:rsid w:val="00F41487"/>
    <w:rsid w:val="00F4157B"/>
    <w:rsid w:val="00F41B1D"/>
    <w:rsid w:val="00F435F9"/>
    <w:rsid w:val="00F43D3D"/>
    <w:rsid w:val="00F44986"/>
    <w:rsid w:val="00F4631A"/>
    <w:rsid w:val="00F463DC"/>
    <w:rsid w:val="00F47516"/>
    <w:rsid w:val="00F47918"/>
    <w:rsid w:val="00F47E4B"/>
    <w:rsid w:val="00F5010C"/>
    <w:rsid w:val="00F50E27"/>
    <w:rsid w:val="00F513C5"/>
    <w:rsid w:val="00F536C5"/>
    <w:rsid w:val="00F53B2E"/>
    <w:rsid w:val="00F54F31"/>
    <w:rsid w:val="00F561DD"/>
    <w:rsid w:val="00F565CF"/>
    <w:rsid w:val="00F57043"/>
    <w:rsid w:val="00F57222"/>
    <w:rsid w:val="00F5743F"/>
    <w:rsid w:val="00F5751E"/>
    <w:rsid w:val="00F575CF"/>
    <w:rsid w:val="00F57625"/>
    <w:rsid w:val="00F60462"/>
    <w:rsid w:val="00F6093B"/>
    <w:rsid w:val="00F60A73"/>
    <w:rsid w:val="00F60A93"/>
    <w:rsid w:val="00F61417"/>
    <w:rsid w:val="00F619F3"/>
    <w:rsid w:val="00F643CD"/>
    <w:rsid w:val="00F64935"/>
    <w:rsid w:val="00F64D9E"/>
    <w:rsid w:val="00F65984"/>
    <w:rsid w:val="00F65CF8"/>
    <w:rsid w:val="00F65D92"/>
    <w:rsid w:val="00F67390"/>
    <w:rsid w:val="00F673F2"/>
    <w:rsid w:val="00F677C3"/>
    <w:rsid w:val="00F67B62"/>
    <w:rsid w:val="00F7005B"/>
    <w:rsid w:val="00F709B8"/>
    <w:rsid w:val="00F70C2C"/>
    <w:rsid w:val="00F70E8B"/>
    <w:rsid w:val="00F71392"/>
    <w:rsid w:val="00F71873"/>
    <w:rsid w:val="00F728AA"/>
    <w:rsid w:val="00F72C0A"/>
    <w:rsid w:val="00F737C9"/>
    <w:rsid w:val="00F7384E"/>
    <w:rsid w:val="00F74521"/>
    <w:rsid w:val="00F75412"/>
    <w:rsid w:val="00F755D3"/>
    <w:rsid w:val="00F756B7"/>
    <w:rsid w:val="00F75AEA"/>
    <w:rsid w:val="00F765CB"/>
    <w:rsid w:val="00F76864"/>
    <w:rsid w:val="00F77718"/>
    <w:rsid w:val="00F77BE5"/>
    <w:rsid w:val="00F8031D"/>
    <w:rsid w:val="00F80CD3"/>
    <w:rsid w:val="00F81559"/>
    <w:rsid w:val="00F82690"/>
    <w:rsid w:val="00F838A0"/>
    <w:rsid w:val="00F83F39"/>
    <w:rsid w:val="00F84CDC"/>
    <w:rsid w:val="00F860F5"/>
    <w:rsid w:val="00F8693F"/>
    <w:rsid w:val="00F86A91"/>
    <w:rsid w:val="00F87A7E"/>
    <w:rsid w:val="00F87D77"/>
    <w:rsid w:val="00F9018C"/>
    <w:rsid w:val="00F91589"/>
    <w:rsid w:val="00F919B7"/>
    <w:rsid w:val="00F91E71"/>
    <w:rsid w:val="00F921EF"/>
    <w:rsid w:val="00F93664"/>
    <w:rsid w:val="00F93A82"/>
    <w:rsid w:val="00F9515A"/>
    <w:rsid w:val="00F95395"/>
    <w:rsid w:val="00F95A48"/>
    <w:rsid w:val="00F96835"/>
    <w:rsid w:val="00F9707B"/>
    <w:rsid w:val="00F970AD"/>
    <w:rsid w:val="00F9722F"/>
    <w:rsid w:val="00F9769B"/>
    <w:rsid w:val="00F977A2"/>
    <w:rsid w:val="00FA04AE"/>
    <w:rsid w:val="00FA0CEA"/>
    <w:rsid w:val="00FA10E1"/>
    <w:rsid w:val="00FA1AB5"/>
    <w:rsid w:val="00FA1AFE"/>
    <w:rsid w:val="00FA1C5C"/>
    <w:rsid w:val="00FA270F"/>
    <w:rsid w:val="00FA308B"/>
    <w:rsid w:val="00FA3E7D"/>
    <w:rsid w:val="00FA3F17"/>
    <w:rsid w:val="00FA3FFE"/>
    <w:rsid w:val="00FA4C62"/>
    <w:rsid w:val="00FA5B8D"/>
    <w:rsid w:val="00FA6D2D"/>
    <w:rsid w:val="00FA71CB"/>
    <w:rsid w:val="00FB04C4"/>
    <w:rsid w:val="00FB0E3A"/>
    <w:rsid w:val="00FB0F3E"/>
    <w:rsid w:val="00FB1789"/>
    <w:rsid w:val="00FB19B8"/>
    <w:rsid w:val="00FB205E"/>
    <w:rsid w:val="00FB271F"/>
    <w:rsid w:val="00FB2A16"/>
    <w:rsid w:val="00FB3231"/>
    <w:rsid w:val="00FB4EA0"/>
    <w:rsid w:val="00FB4EB6"/>
    <w:rsid w:val="00FB51E7"/>
    <w:rsid w:val="00FB570E"/>
    <w:rsid w:val="00FB5BD1"/>
    <w:rsid w:val="00FB615D"/>
    <w:rsid w:val="00FB6867"/>
    <w:rsid w:val="00FB6DE6"/>
    <w:rsid w:val="00FB75D3"/>
    <w:rsid w:val="00FB78EE"/>
    <w:rsid w:val="00FB7F1D"/>
    <w:rsid w:val="00FC10C2"/>
    <w:rsid w:val="00FC133F"/>
    <w:rsid w:val="00FC149F"/>
    <w:rsid w:val="00FC1C9D"/>
    <w:rsid w:val="00FC3191"/>
    <w:rsid w:val="00FC3B1A"/>
    <w:rsid w:val="00FC3E39"/>
    <w:rsid w:val="00FC4465"/>
    <w:rsid w:val="00FC565A"/>
    <w:rsid w:val="00FC6B8C"/>
    <w:rsid w:val="00FD02C3"/>
    <w:rsid w:val="00FD1576"/>
    <w:rsid w:val="00FD326E"/>
    <w:rsid w:val="00FD361C"/>
    <w:rsid w:val="00FD3CF3"/>
    <w:rsid w:val="00FD3DB7"/>
    <w:rsid w:val="00FD5DA2"/>
    <w:rsid w:val="00FD5E7B"/>
    <w:rsid w:val="00FD6050"/>
    <w:rsid w:val="00FD624C"/>
    <w:rsid w:val="00FD6252"/>
    <w:rsid w:val="00FD6C42"/>
    <w:rsid w:val="00FD6F84"/>
    <w:rsid w:val="00FD7911"/>
    <w:rsid w:val="00FE055F"/>
    <w:rsid w:val="00FE058D"/>
    <w:rsid w:val="00FE0722"/>
    <w:rsid w:val="00FE0C8F"/>
    <w:rsid w:val="00FE0D13"/>
    <w:rsid w:val="00FE40E3"/>
    <w:rsid w:val="00FE49E0"/>
    <w:rsid w:val="00FE598B"/>
    <w:rsid w:val="00FE5DAB"/>
    <w:rsid w:val="00FE6F7F"/>
    <w:rsid w:val="00FE71CF"/>
    <w:rsid w:val="00FE72DA"/>
    <w:rsid w:val="00FF0258"/>
    <w:rsid w:val="00FF2C66"/>
    <w:rsid w:val="00FF2E20"/>
    <w:rsid w:val="00FF3659"/>
    <w:rsid w:val="00FF3F12"/>
    <w:rsid w:val="00FF46E3"/>
    <w:rsid w:val="00FF4958"/>
    <w:rsid w:val="00FF4C3E"/>
    <w:rsid w:val="00FF4D15"/>
    <w:rsid w:val="00FF503F"/>
    <w:rsid w:val="00FF50DC"/>
    <w:rsid w:val="00FF5F2F"/>
    <w:rsid w:val="00FF6127"/>
    <w:rsid w:val="00FF65F8"/>
    <w:rsid w:val="00FF6649"/>
    <w:rsid w:val="00FF7175"/>
    <w:rsid w:val="00FF74B4"/>
    <w:rsid w:val="00FF7B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31F4"/>
    <w:pPr>
      <w:spacing w:after="0" w:line="240" w:lineRule="auto"/>
    </w:pPr>
    <w:rPr>
      <w:sz w:val="20"/>
      <w:szCs w:val="20"/>
    </w:rPr>
  </w:style>
  <w:style w:type="character" w:customStyle="1" w:styleId="FootnoteTextChar">
    <w:name w:val="Footnote Text Char"/>
    <w:basedOn w:val="DefaultParagraphFont"/>
    <w:link w:val="FootnoteText"/>
    <w:uiPriority w:val="99"/>
    <w:rsid w:val="009731F4"/>
    <w:rPr>
      <w:sz w:val="20"/>
      <w:szCs w:val="20"/>
    </w:rPr>
  </w:style>
  <w:style w:type="character" w:styleId="FootnoteReference">
    <w:name w:val="footnote reference"/>
    <w:basedOn w:val="DefaultParagraphFont"/>
    <w:uiPriority w:val="99"/>
    <w:semiHidden/>
    <w:unhideWhenUsed/>
    <w:rsid w:val="009731F4"/>
    <w:rPr>
      <w:vertAlign w:val="superscript"/>
    </w:rPr>
  </w:style>
  <w:style w:type="paragraph" w:styleId="ListParagraph">
    <w:name w:val="List Paragraph"/>
    <w:basedOn w:val="Normal"/>
    <w:uiPriority w:val="34"/>
    <w:qFormat/>
    <w:rsid w:val="00464490"/>
    <w:pPr>
      <w:ind w:left="720"/>
      <w:contextualSpacing/>
    </w:pPr>
  </w:style>
  <w:style w:type="character" w:customStyle="1" w:styleId="apple-converted-space">
    <w:name w:val="apple-converted-space"/>
    <w:basedOn w:val="DefaultParagraphFont"/>
    <w:rsid w:val="00464490"/>
  </w:style>
  <w:style w:type="character" w:styleId="Hyperlink">
    <w:name w:val="Hyperlink"/>
    <w:basedOn w:val="DefaultParagraphFont"/>
    <w:uiPriority w:val="99"/>
    <w:unhideWhenUsed/>
    <w:rsid w:val="00A34BEE"/>
    <w:rPr>
      <w:color w:val="0000FF"/>
      <w:u w:val="single"/>
    </w:rPr>
  </w:style>
  <w:style w:type="paragraph" w:styleId="NormalWeb">
    <w:name w:val="Normal (Web)"/>
    <w:basedOn w:val="Normal"/>
    <w:uiPriority w:val="99"/>
    <w:unhideWhenUsed/>
    <w:rsid w:val="001258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1035"/>
    <w:rPr>
      <w:i/>
      <w:iCs/>
    </w:rPr>
  </w:style>
  <w:style w:type="paragraph" w:customStyle="1" w:styleId="Default">
    <w:name w:val="Default"/>
    <w:rsid w:val="00FF7B84"/>
    <w:pPr>
      <w:autoSpaceDE w:val="0"/>
      <w:autoSpaceDN w:val="0"/>
      <w:adjustRightInd w:val="0"/>
      <w:spacing w:after="0" w:line="240" w:lineRule="auto"/>
    </w:pPr>
    <w:rPr>
      <w:rFonts w:ascii="Times New Arabic" w:hAnsi="Times New Arabic" w:cs="Times New Arabic"/>
      <w:color w:val="000000"/>
      <w:sz w:val="24"/>
      <w:szCs w:val="24"/>
    </w:rPr>
  </w:style>
  <w:style w:type="paragraph" w:styleId="Header">
    <w:name w:val="header"/>
    <w:basedOn w:val="Normal"/>
    <w:link w:val="HeaderChar"/>
    <w:uiPriority w:val="99"/>
    <w:unhideWhenUsed/>
    <w:rsid w:val="00FB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EB6"/>
  </w:style>
  <w:style w:type="paragraph" w:styleId="Footer">
    <w:name w:val="footer"/>
    <w:basedOn w:val="Normal"/>
    <w:link w:val="FooterChar"/>
    <w:uiPriority w:val="99"/>
    <w:unhideWhenUsed/>
    <w:rsid w:val="00FB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EB6"/>
  </w:style>
  <w:style w:type="character" w:customStyle="1" w:styleId="tgc">
    <w:name w:val="_tgc"/>
    <w:basedOn w:val="DefaultParagraphFont"/>
    <w:rsid w:val="00B45585"/>
  </w:style>
  <w:style w:type="table" w:styleId="TableGrid">
    <w:name w:val="Table Grid"/>
    <w:basedOn w:val="TableNormal"/>
    <w:uiPriority w:val="59"/>
    <w:rsid w:val="00555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D2"/>
    <w:rPr>
      <w:rFonts w:ascii="Tahoma" w:hAnsi="Tahoma" w:cs="Tahoma"/>
      <w:sz w:val="16"/>
      <w:szCs w:val="16"/>
    </w:rPr>
  </w:style>
  <w:style w:type="character" w:customStyle="1" w:styleId="translation">
    <w:name w:val="translation"/>
    <w:rsid w:val="0056154D"/>
  </w:style>
  <w:style w:type="character" w:customStyle="1" w:styleId="titleheading">
    <w:name w:val="titleheading"/>
    <w:basedOn w:val="DefaultParagraphFont"/>
    <w:rsid w:val="00FA4C62"/>
  </w:style>
</w:styles>
</file>

<file path=word/webSettings.xml><?xml version="1.0" encoding="utf-8"?>
<w:webSettings xmlns:r="http://schemas.openxmlformats.org/officeDocument/2006/relationships" xmlns:w="http://schemas.openxmlformats.org/wordprocessingml/2006/main">
  <w:divs>
    <w:div w:id="21163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C51F-7ED7-421A-96F9-46D96AFD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in</cp:lastModifiedBy>
  <cp:revision>3</cp:revision>
  <cp:lastPrinted>2018-04-27T17:31:00Z</cp:lastPrinted>
  <dcterms:created xsi:type="dcterms:W3CDTF">2018-12-21T09:25:00Z</dcterms:created>
  <dcterms:modified xsi:type="dcterms:W3CDTF">2019-04-02T06:55:00Z</dcterms:modified>
</cp:coreProperties>
</file>